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371A2" w14:textId="2137EC40" w:rsidR="00713F87" w:rsidRDefault="00713F87" w:rsidP="00227052">
      <w:pPr>
        <w:tabs>
          <w:tab w:val="left" w:pos="851"/>
        </w:tabs>
      </w:pPr>
    </w:p>
    <w:p w14:paraId="3EE37423" w14:textId="77777777" w:rsidR="00136D5F" w:rsidRDefault="008475AB" w:rsidP="00136D5F">
      <w:pPr>
        <w:spacing w:after="0" w:line="240" w:lineRule="auto"/>
        <w:rPr>
          <w:rFonts w:ascii="Calibri" w:hAnsi="Calibri"/>
          <w:color w:val="FFFFFF"/>
          <w:sz w:val="18"/>
          <w:szCs w:val="18"/>
        </w:rPr>
      </w:pPr>
      <w:r>
        <w:rPr>
          <w:rFonts w:ascii="Calibri" w:hAnsi="Calibri"/>
          <w:noProof/>
          <w:color w:val="FFFF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E3742B" wp14:editId="3EE3742C">
                <wp:simplePos x="0" y="0"/>
                <wp:positionH relativeFrom="column">
                  <wp:posOffset>-637162</wp:posOffset>
                </wp:positionH>
                <wp:positionV relativeFrom="paragraph">
                  <wp:posOffset>50094</wp:posOffset>
                </wp:positionV>
                <wp:extent cx="1360987" cy="733711"/>
                <wp:effectExtent l="8890" t="0" r="19685" b="19685"/>
                <wp:wrapNone/>
                <wp:docPr id="292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60987" cy="733711"/>
                        </a:xfrm>
                        <a:prstGeom prst="rect">
                          <a:avLst/>
                        </a:prstGeom>
                        <a:solidFill>
                          <a:srgbClr val="DD8047"/>
                        </a:solidFill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E374D2" w14:textId="77777777" w:rsidR="009265BB" w:rsidRDefault="009265BB" w:rsidP="00846BC2"/>
                        </w:txbxContent>
                      </wps:txbx>
                      <wps:bodyPr rot="0" vert="vert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3742B" id="Rectangle 285" o:spid="_x0000_s1026" style="position:absolute;margin-left:-50.15pt;margin-top:3.95pt;width:107.15pt;height:57.75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" fillcolor="#dd8047" strokecolor="white" insetpen="t">
                <v:shadow color="#eeece1"/>
                <v:textbox style="layout-flow:vertical" inset="2.88pt,2.88pt,2.88pt,2.88pt">
                  <w:txbxContent>
                    <w:p w14:paraId="3EE374D2" w14:textId="77777777" w:rsidR="009265BB" w:rsidRDefault="009265BB" w:rsidP="00846BC2"/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color w:val="FFFF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3742D" wp14:editId="3EE3742E">
                <wp:simplePos x="0" y="0"/>
                <wp:positionH relativeFrom="column">
                  <wp:posOffset>-584013</wp:posOffset>
                </wp:positionH>
                <wp:positionV relativeFrom="paragraph">
                  <wp:posOffset>130756</wp:posOffset>
                </wp:positionV>
                <wp:extent cx="1243988" cy="574187"/>
                <wp:effectExtent l="315913" t="0" r="310197" b="0"/>
                <wp:wrapNone/>
                <wp:docPr id="293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43988" cy="574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E374D3" w14:textId="77777777" w:rsidR="009265BB" w:rsidRDefault="009265BB" w:rsidP="00846BC2">
                            <w:pPr>
                              <w:widowControl w:val="0"/>
                              <w:tabs>
                                <w:tab w:val="left" w:pos="174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Organisateur graphique</w:t>
                            </w:r>
                          </w:p>
                        </w:txbxContent>
                      </wps:txbx>
                      <wps:bodyPr rot="0" vert="vert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E3742D"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027" type="#_x0000_t202" style="position:absolute;margin-left:-46pt;margin-top:10.3pt;width:97.95pt;height:45.2pt;rotation: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" filled="f" stroked="f" strokecolor="black [0]" insetpen="t">
                <v:textbox style="layout-flow:vertical" inset="2.88pt,2.88pt,2.88pt,2.88pt">
                  <w:txbxContent>
                    <w:p w14:paraId="3EE374D3" w14:textId="77777777" w:rsidR="009265BB" w:rsidRDefault="009265BB" w:rsidP="00846BC2">
                      <w:pPr>
                        <w:widowControl w:val="0"/>
                        <w:tabs>
                          <w:tab w:val="left" w:pos="174"/>
                        </w:tabs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  <w:t>Organisateur graph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color w:val="FFFF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EE3742F" wp14:editId="3EE37430">
                <wp:simplePos x="0" y="0"/>
                <wp:positionH relativeFrom="column">
                  <wp:posOffset>4588127</wp:posOffset>
                </wp:positionH>
                <wp:positionV relativeFrom="paragraph">
                  <wp:posOffset>-430141</wp:posOffset>
                </wp:positionV>
                <wp:extent cx="3060753" cy="1733559"/>
                <wp:effectExtent l="0" t="0" r="6350" b="0"/>
                <wp:wrapNone/>
                <wp:docPr id="241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53" cy="17335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289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DDA2AF" id="AutoShape 234" o:spid="_x0000_s1026" style="position:absolute;margin-left:361.25pt;margin-top:-33.85pt;width:241pt;height:136.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" fillcolor="#5289b6" stroked="f" strokecolor="black [0]" insetpen="t">
                <v:shadow color="#eeece1"/>
                <v:textbox inset="2.88pt,2.88pt,2.88pt,2.88pt"/>
              </v:roundrect>
            </w:pict>
          </mc:Fallback>
        </mc:AlternateContent>
      </w:r>
      <w:r>
        <w:rPr>
          <w:rFonts w:ascii="Calibri" w:hAnsi="Calibri"/>
          <w:noProof/>
          <w:color w:val="FFFF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EE37431" wp14:editId="3EE37432">
                <wp:simplePos x="0" y="0"/>
                <wp:positionH relativeFrom="column">
                  <wp:posOffset>4702429</wp:posOffset>
                </wp:positionH>
                <wp:positionV relativeFrom="paragraph">
                  <wp:posOffset>-322144</wp:posOffset>
                </wp:positionV>
                <wp:extent cx="3060753" cy="1733459"/>
                <wp:effectExtent l="0" t="0" r="25400" b="19685"/>
                <wp:wrapNone/>
                <wp:docPr id="242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53" cy="17334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8047"/>
                        </a:solidFill>
                        <a:ln w="9525" algn="in">
                          <a:solidFill>
                            <a:srgbClr val="DD80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9B6977" id="AutoShape 235" o:spid="_x0000_s1026" style="position:absolute;margin-left:370.25pt;margin-top:-25.35pt;width:241pt;height:136.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" fillcolor="#dd8047" strokecolor="#dd8047" insetpen="t">
                <v:stroke joinstyle="miter"/>
                <v:shadow color="#eeece1"/>
                <v:textbox inset="2.88pt,2.88pt,2.88pt,2.88pt"/>
              </v:roundrect>
            </w:pict>
          </mc:Fallback>
        </mc:AlternateContent>
      </w:r>
      <w:r>
        <w:rPr>
          <w:rFonts w:ascii="Calibri" w:hAnsi="Calibri"/>
          <w:noProof/>
          <w:color w:val="FFFF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EE37433" wp14:editId="3EE37434">
                <wp:simplePos x="0" y="0"/>
                <wp:positionH relativeFrom="column">
                  <wp:posOffset>4647628</wp:posOffset>
                </wp:positionH>
                <wp:positionV relativeFrom="paragraph">
                  <wp:posOffset>-384342</wp:posOffset>
                </wp:positionV>
                <wp:extent cx="3061553" cy="1731459"/>
                <wp:effectExtent l="0" t="0" r="5715" b="2540"/>
                <wp:wrapNone/>
                <wp:docPr id="243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1553" cy="17314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E374D4" w14:textId="12CFBC25" w:rsidR="009265BB" w:rsidRDefault="009265BB" w:rsidP="00846BC2">
                            <w:pPr>
                              <w:widowControl w:val="0"/>
                              <w:spacing w:after="6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Rôles </w:t>
                            </w:r>
                          </w:p>
                          <w:p w14:paraId="3EE374D5" w14:textId="77777777" w:rsidR="009265BB" w:rsidRDefault="009265BB" w:rsidP="00846BC2">
                            <w:pPr>
                              <w:widowControl w:val="0"/>
                              <w:ind w:left="567" w:hanging="56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34"/>
                                <w:szCs w:val="34"/>
                                <w:lang w:val="x-none"/>
                              </w:rPr>
                              <w:t></w:t>
                            </w:r>
                            <w:r>
                              <w:t> 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épondre aux besoins pédagogiques</w:t>
                            </w:r>
                          </w:p>
                          <w:p w14:paraId="3EE374D6" w14:textId="77777777" w:rsidR="009265BB" w:rsidRDefault="009265BB" w:rsidP="00846BC2">
                            <w:pPr>
                              <w:widowControl w:val="0"/>
                              <w:ind w:left="567" w:hanging="56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34"/>
                                <w:szCs w:val="34"/>
                                <w:lang w:val="x-none"/>
                              </w:rPr>
                              <w:t></w:t>
                            </w:r>
                            <w:r>
                              <w:t> 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évelopper le plaisir de lire</w:t>
                            </w:r>
                          </w:p>
                          <w:p w14:paraId="3EE374D7" w14:textId="77777777" w:rsidR="009265BB" w:rsidRDefault="009265BB" w:rsidP="00846BC2">
                            <w:pPr>
                              <w:widowControl w:val="0"/>
                              <w:ind w:left="567" w:hanging="56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34"/>
                                <w:szCs w:val="34"/>
                                <w:lang w:val="x-none"/>
                              </w:rPr>
                              <w:t></w:t>
                            </w:r>
                            <w:r>
                              <w:t> 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ffrir des ressources varié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E37433" id="AutoShape 236" o:spid="_x0000_s1028" style="position:absolute;margin-left:365.95pt;margin-top:-30.25pt;width:241.05pt;height:136.3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" stroked="f" strokecolor="black [0]" insetpen="t">
                <v:shadow color="#eeece1"/>
                <v:textbox inset="2.88pt,2.88pt,2.88pt,2.88pt">
                  <w:txbxContent>
                    <w:p w14:paraId="3EE374D4" w14:textId="12CFBC25" w:rsidR="009265BB" w:rsidRDefault="009265BB" w:rsidP="00846BC2">
                      <w:pPr>
                        <w:widowControl w:val="0"/>
                        <w:spacing w:after="6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Rôles </w:t>
                      </w:r>
                    </w:p>
                    <w:p w14:paraId="3EE374D5" w14:textId="77777777" w:rsidR="009265BB" w:rsidRDefault="009265BB" w:rsidP="00846BC2">
                      <w:pPr>
                        <w:widowControl w:val="0"/>
                        <w:ind w:left="567" w:hanging="56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Wingdings" w:hAnsi="Wingdings"/>
                          <w:sz w:val="34"/>
                          <w:szCs w:val="34"/>
                          <w:lang w:val="x-none"/>
                        </w:rPr>
                        <w:t></w:t>
                      </w:r>
                      <w:r>
                        <w:t> </w:t>
                      </w:r>
                      <w:r>
                        <w:rPr>
                          <w:sz w:val="24"/>
                          <w:szCs w:val="24"/>
                        </w:rPr>
                        <w:t>Répondre aux besoins pédagogiques</w:t>
                      </w:r>
                    </w:p>
                    <w:p w14:paraId="3EE374D6" w14:textId="77777777" w:rsidR="009265BB" w:rsidRDefault="009265BB" w:rsidP="00846BC2">
                      <w:pPr>
                        <w:widowControl w:val="0"/>
                        <w:ind w:left="567" w:hanging="56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Wingdings" w:hAnsi="Wingdings"/>
                          <w:sz w:val="34"/>
                          <w:szCs w:val="34"/>
                          <w:lang w:val="x-none"/>
                        </w:rPr>
                        <w:t></w:t>
                      </w:r>
                      <w:r>
                        <w:t> </w:t>
                      </w:r>
                      <w:r>
                        <w:rPr>
                          <w:sz w:val="24"/>
                          <w:szCs w:val="24"/>
                        </w:rPr>
                        <w:t>Développer le plaisir de lire</w:t>
                      </w:r>
                    </w:p>
                    <w:p w14:paraId="3EE374D7" w14:textId="77777777" w:rsidR="009265BB" w:rsidRDefault="009265BB" w:rsidP="00846BC2">
                      <w:pPr>
                        <w:widowControl w:val="0"/>
                        <w:ind w:left="567" w:hanging="56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Wingdings" w:hAnsi="Wingdings"/>
                          <w:sz w:val="34"/>
                          <w:szCs w:val="34"/>
                          <w:lang w:val="x-none"/>
                        </w:rPr>
                        <w:t></w:t>
                      </w:r>
                      <w:r>
                        <w:t> </w:t>
                      </w:r>
                      <w:r>
                        <w:rPr>
                          <w:sz w:val="24"/>
                          <w:szCs w:val="24"/>
                        </w:rPr>
                        <w:t>Offrir des ressources varié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  <w:color w:val="FFFF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EE37435" wp14:editId="3EE37436">
                <wp:simplePos x="0" y="0"/>
                <wp:positionH relativeFrom="column">
                  <wp:posOffset>8439094</wp:posOffset>
                </wp:positionH>
                <wp:positionV relativeFrom="paragraph">
                  <wp:posOffset>-287744</wp:posOffset>
                </wp:positionV>
                <wp:extent cx="2993152" cy="450889"/>
                <wp:effectExtent l="0" t="0" r="17145" b="25400"/>
                <wp:wrapNone/>
                <wp:docPr id="246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3152" cy="45088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8047"/>
                        </a:solidFill>
                        <a:ln w="9525" algn="in">
                          <a:solidFill>
                            <a:srgbClr val="DD80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E374D8" w14:textId="77777777" w:rsidR="009265BB" w:rsidRDefault="009265BB" w:rsidP="00846BC2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ibliothèque de class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E37435" id="AutoShape 239" o:spid="_x0000_s1029" style="position:absolute;margin-left:664.5pt;margin-top:-22.65pt;width:235.7pt;height:35.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" fillcolor="#dd8047" strokecolor="#dd8047" insetpen="t">
                <v:stroke joinstyle="miter"/>
                <v:shadow color="#eeece1"/>
                <v:textbox inset="2.88pt,2.88pt,2.88pt,2.88pt">
                  <w:txbxContent>
                    <w:p w14:paraId="3EE374D8" w14:textId="77777777" w:rsidR="009265BB" w:rsidRDefault="009265BB" w:rsidP="00846BC2">
                      <w:pPr>
                        <w:widowControl w:val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Bibliothèque de clas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  <w:color w:val="FFFF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EE37437" wp14:editId="3EE37438">
                <wp:simplePos x="0" y="0"/>
                <wp:positionH relativeFrom="column">
                  <wp:posOffset>553556</wp:posOffset>
                </wp:positionH>
                <wp:positionV relativeFrom="paragraph">
                  <wp:posOffset>-289744</wp:posOffset>
                </wp:positionV>
                <wp:extent cx="3356359" cy="450889"/>
                <wp:effectExtent l="0" t="0" r="0" b="6350"/>
                <wp:wrapNone/>
                <wp:docPr id="255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6359" cy="45088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289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E374D9" w14:textId="77777777" w:rsidR="009265BB" w:rsidRDefault="009265BB" w:rsidP="00846BC2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Bibliothèque scolaire</w:t>
                            </w:r>
                          </w:p>
                          <w:p w14:paraId="3EE374DA" w14:textId="77777777" w:rsidR="009265BB" w:rsidRDefault="009265BB" w:rsidP="00846BC2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E37437" id="AutoShape 248" o:spid="_x0000_s1030" style="position:absolute;margin-left:43.6pt;margin-top:-22.8pt;width:264.3pt;height:35.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" fillcolor="#5289b6" stroked="f" strokecolor="black [0]" insetpen="t">
                <v:shadow color="#eeece1"/>
                <v:textbox inset="2.88pt,2.88pt,2.88pt,2.88pt">
                  <w:txbxContent>
                    <w:p w14:paraId="3EE374D9" w14:textId="77777777" w:rsidR="009265BB" w:rsidRDefault="009265BB" w:rsidP="00846BC2">
                      <w:pPr>
                        <w:widowControl w:val="0"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>Bibliothèque scolaire</w:t>
                      </w:r>
                    </w:p>
                    <w:p w14:paraId="3EE374DA" w14:textId="77777777" w:rsidR="009265BB" w:rsidRDefault="009265BB" w:rsidP="00846BC2">
                      <w:pPr>
                        <w:widowControl w:val="0"/>
                        <w:jc w:val="center"/>
                        <w:rPr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b/>
                          <w:bCs/>
                          <w:color w:val="FFFFFF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  <w:color w:val="FFFF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EE37439" wp14:editId="3EE3743A">
                <wp:simplePos x="0" y="0"/>
                <wp:positionH relativeFrom="column">
                  <wp:posOffset>3974116</wp:posOffset>
                </wp:positionH>
                <wp:positionV relativeFrom="paragraph">
                  <wp:posOffset>-207046</wp:posOffset>
                </wp:positionV>
                <wp:extent cx="574210" cy="308393"/>
                <wp:effectExtent l="0" t="19050" r="35560" b="34925"/>
                <wp:wrapNone/>
                <wp:docPr id="256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210" cy="308393"/>
                        </a:xfrm>
                        <a:prstGeom prst="rightArrow">
                          <a:avLst>
                            <a:gd name="adj1" fmla="val 64222"/>
                            <a:gd name="adj2" fmla="val 84293"/>
                          </a:avLst>
                        </a:prstGeom>
                        <a:solidFill>
                          <a:srgbClr val="B0C9DE"/>
                        </a:solidFill>
                        <a:ln w="9525" algn="in">
                          <a:solidFill>
                            <a:srgbClr val="2E527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84925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49" o:spid="_x0000_s1026" type="#_x0000_t13" style="position:absolute;margin-left:312.9pt;margin-top:-16.3pt;width:45.2pt;height:24.3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" adj="11821,3864" fillcolor="#b0c9de" strokecolor="#2e5270" insetpen="t">
                <v:shadow color="#eeece1"/>
                <v:textbox inset="2.88pt,2.88pt,2.88pt,2.88pt"/>
              </v:shape>
            </w:pict>
          </mc:Fallback>
        </mc:AlternateContent>
      </w:r>
      <w:r>
        <w:rPr>
          <w:rFonts w:ascii="Calibri" w:hAnsi="Calibri"/>
          <w:noProof/>
          <w:color w:val="FFFF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3743B" wp14:editId="3EE3743C">
                <wp:simplePos x="0" y="0"/>
                <wp:positionH relativeFrom="column">
                  <wp:posOffset>7812983</wp:posOffset>
                </wp:positionH>
                <wp:positionV relativeFrom="paragraph">
                  <wp:posOffset>-204246</wp:posOffset>
                </wp:positionV>
                <wp:extent cx="574210" cy="308393"/>
                <wp:effectExtent l="19050" t="19050" r="16510" b="34925"/>
                <wp:wrapNone/>
                <wp:docPr id="289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74210" cy="308393"/>
                        </a:xfrm>
                        <a:prstGeom prst="rightArrow">
                          <a:avLst>
                            <a:gd name="adj1" fmla="val 64222"/>
                            <a:gd name="adj2" fmla="val 84293"/>
                          </a:avLst>
                        </a:prstGeom>
                        <a:solidFill>
                          <a:srgbClr val="E8BC86"/>
                        </a:solidFill>
                        <a:ln w="9525" algn="in">
                          <a:solidFill>
                            <a:srgbClr val="8743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81A3C" id="AutoShape 282" o:spid="_x0000_s1026" type="#_x0000_t13" style="position:absolute;margin-left:615.2pt;margin-top:-16.1pt;width:45.2pt;height:24.3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" adj="11821,3864" fillcolor="#e8bc86" strokecolor="#874319" insetpen="t">
                <v:shadow color="#eeece1"/>
                <v:textbox inset="2.88pt,2.88pt,2.88pt,2.88pt"/>
              </v:shape>
            </w:pict>
          </mc:Fallback>
        </mc:AlternateContent>
      </w:r>
    </w:p>
    <w:p w14:paraId="3EE37424" w14:textId="77777777" w:rsidR="00FD20C9" w:rsidRPr="00246856" w:rsidRDefault="008475AB" w:rsidP="00227052">
      <w:pPr>
        <w:tabs>
          <w:tab w:val="left" w:pos="851"/>
        </w:tabs>
        <w:ind w:left="567" w:hanging="567"/>
        <w:rPr>
          <w:szCs w:val="23"/>
        </w:rPr>
      </w:pP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EE3743D" wp14:editId="3EE3743E">
                <wp:simplePos x="0" y="0"/>
                <wp:positionH relativeFrom="column">
                  <wp:posOffset>1297940</wp:posOffset>
                </wp:positionH>
                <wp:positionV relativeFrom="paragraph">
                  <wp:posOffset>2926080</wp:posOffset>
                </wp:positionV>
                <wp:extent cx="855980" cy="381000"/>
                <wp:effectExtent l="0" t="0" r="1270" b="0"/>
                <wp:wrapNone/>
                <wp:docPr id="269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E374DB" w14:textId="77777777" w:rsidR="009265BB" w:rsidRPr="008475AB" w:rsidRDefault="009265BB" w:rsidP="00846BC2">
                            <w:pPr>
                              <w:widowControl w:val="0"/>
                              <w:jc w:val="center"/>
                              <w:rPr>
                                <w:sz w:val="20"/>
                              </w:rPr>
                            </w:pPr>
                            <w:r w:rsidRPr="008475AB">
                              <w:rPr>
                                <w:sz w:val="20"/>
                              </w:rPr>
                              <w:t>Connaissance du mon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3743D" id="Text Box 262" o:spid="_x0000_s1031" type="#_x0000_t202" style="position:absolute;left:0;text-align:left;margin-left:102.2pt;margin-top:230.4pt;width:67.4pt;height:30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" filled="f" stroked="f" strokecolor="black [0]" insetpen="t">
                <v:textbox inset="2.88pt,2.88pt,2.88pt,2.88pt">
                  <w:txbxContent>
                    <w:p w14:paraId="3EE374DB" w14:textId="77777777" w:rsidR="009265BB" w:rsidRPr="008475AB" w:rsidRDefault="009265BB" w:rsidP="00846BC2">
                      <w:pPr>
                        <w:widowControl w:val="0"/>
                        <w:jc w:val="center"/>
                        <w:rPr>
                          <w:sz w:val="20"/>
                        </w:rPr>
                      </w:pPr>
                      <w:r w:rsidRPr="008475AB">
                        <w:rPr>
                          <w:sz w:val="20"/>
                        </w:rPr>
                        <w:t>Connaissance du mon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EE3743F" wp14:editId="3EE37440">
                <wp:simplePos x="0" y="0"/>
                <wp:positionH relativeFrom="column">
                  <wp:posOffset>4009390</wp:posOffset>
                </wp:positionH>
                <wp:positionV relativeFrom="paragraph">
                  <wp:posOffset>2271337</wp:posOffset>
                </wp:positionV>
                <wp:extent cx="687705" cy="388620"/>
                <wp:effectExtent l="0" t="0" r="0" b="0"/>
                <wp:wrapNone/>
                <wp:docPr id="264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E374DC" w14:textId="77777777" w:rsidR="009265BB" w:rsidRPr="008475AB" w:rsidRDefault="009265BB" w:rsidP="008475AB">
                            <w:pPr>
                              <w:widowControl w:val="0"/>
                              <w:jc w:val="center"/>
                              <w:rPr>
                                <w:sz w:val="20"/>
                              </w:rPr>
                            </w:pPr>
                            <w:r w:rsidRPr="008475AB">
                              <w:rPr>
                                <w:sz w:val="20"/>
                              </w:rPr>
                              <w:t>Projet éducatif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3743F" id="Text Box 257" o:spid="_x0000_s1032" type="#_x0000_t202" style="position:absolute;left:0;text-align:left;margin-left:315.7pt;margin-top:178.85pt;width:54.15pt;height:30.6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" filled="f" stroked="f" strokecolor="black [0]" insetpen="t">
                <v:textbox inset="2.88pt,2.88pt,2.88pt,2.88pt">
                  <w:txbxContent>
                    <w:p w14:paraId="3EE374DC" w14:textId="77777777" w:rsidR="009265BB" w:rsidRPr="008475AB" w:rsidRDefault="009265BB" w:rsidP="008475AB">
                      <w:pPr>
                        <w:widowControl w:val="0"/>
                        <w:jc w:val="center"/>
                        <w:rPr>
                          <w:sz w:val="20"/>
                        </w:rPr>
                      </w:pPr>
                      <w:r w:rsidRPr="008475AB">
                        <w:rPr>
                          <w:sz w:val="20"/>
                        </w:rPr>
                        <w:t>Projet éducat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E37441" wp14:editId="3EE37442">
                <wp:simplePos x="0" y="0"/>
                <wp:positionH relativeFrom="column">
                  <wp:posOffset>4127500</wp:posOffset>
                </wp:positionH>
                <wp:positionV relativeFrom="paragraph">
                  <wp:posOffset>3757930</wp:posOffset>
                </wp:positionV>
                <wp:extent cx="819150" cy="234950"/>
                <wp:effectExtent l="0" t="0" r="0" b="0"/>
                <wp:wrapNone/>
                <wp:docPr id="281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E374DD" w14:textId="77777777" w:rsidR="009265BB" w:rsidRPr="008475AB" w:rsidRDefault="009265BB" w:rsidP="00846BC2">
                            <w:pPr>
                              <w:widowControl w:val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8475AB">
                              <w:rPr>
                                <w:sz w:val="19"/>
                                <w:szCs w:val="19"/>
                              </w:rPr>
                              <w:t>Différenti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37441" id="Text Box 274" o:spid="_x0000_s1033" type="#_x0000_t202" style="position:absolute;left:0;text-align:left;margin-left:325pt;margin-top:295.9pt;width:64.5pt;height:18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" filled="f" stroked="f" strokecolor="black [0]" insetpen="t">
                <v:textbox inset="2.88pt,2.88pt,2.88pt,2.88pt">
                  <w:txbxContent>
                    <w:p w14:paraId="3EE374DD" w14:textId="77777777" w:rsidR="009265BB" w:rsidRPr="008475AB" w:rsidRDefault="009265BB" w:rsidP="00846BC2">
                      <w:pPr>
                        <w:widowControl w:val="0"/>
                        <w:jc w:val="center"/>
                        <w:rPr>
                          <w:sz w:val="19"/>
                          <w:szCs w:val="19"/>
                        </w:rPr>
                      </w:pPr>
                      <w:r w:rsidRPr="008475AB">
                        <w:rPr>
                          <w:sz w:val="19"/>
                          <w:szCs w:val="19"/>
                        </w:rPr>
                        <w:t>Différenti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E37443" wp14:editId="3EE37444">
                <wp:simplePos x="0" y="0"/>
                <wp:positionH relativeFrom="column">
                  <wp:posOffset>-2843489</wp:posOffset>
                </wp:positionH>
                <wp:positionV relativeFrom="paragraph">
                  <wp:posOffset>3483709</wp:posOffset>
                </wp:positionV>
                <wp:extent cx="5794744" cy="733811"/>
                <wp:effectExtent l="0" t="3175" r="12700" b="12700"/>
                <wp:wrapNone/>
                <wp:docPr id="291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94744" cy="733811"/>
                        </a:xfrm>
                        <a:prstGeom prst="rect">
                          <a:avLst/>
                        </a:prstGeom>
                        <a:solidFill>
                          <a:srgbClr val="94B6D2"/>
                        </a:solidFill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BE78A" id="Rectangle 284" o:spid="_x0000_s1026" style="position:absolute;margin-left:-223.9pt;margin-top:274.3pt;width:456.3pt;height:57.8pt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" fillcolor="#94b6d2" strokecolor="white" insetpen="t">
                <v:shadow color="#eeece1"/>
                <v:textbox inset="2.88pt,2.88pt,2.88pt,2.88pt"/>
              </v:rect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E37445" wp14:editId="3EE37446">
                <wp:simplePos x="0" y="0"/>
                <wp:positionH relativeFrom="column">
                  <wp:posOffset>-2832791</wp:posOffset>
                </wp:positionH>
                <wp:positionV relativeFrom="paragraph">
                  <wp:posOffset>3515716</wp:posOffset>
                </wp:positionV>
                <wp:extent cx="5752144" cy="648598"/>
                <wp:effectExtent l="2532697" t="0" r="2533968" b="0"/>
                <wp:wrapNone/>
                <wp:docPr id="294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752144" cy="648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E374DE" w14:textId="77777777" w:rsidR="009265BB" w:rsidRDefault="009265BB" w:rsidP="00846BC2">
                            <w:pPr>
                              <w:widowControl w:val="0"/>
                              <w:tabs>
                                <w:tab w:val="left" w:pos="174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Pour une complémentarité de la bibliothèque scolaire et </w:t>
                            </w:r>
                          </w:p>
                          <w:p w14:paraId="3EE374DF" w14:textId="77777777" w:rsidR="009265BB" w:rsidRDefault="009265BB" w:rsidP="00846BC2">
                            <w:pPr>
                              <w:widowControl w:val="0"/>
                              <w:tabs>
                                <w:tab w:val="left" w:pos="174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de la bibliothèque de classe au primaire</w:t>
                            </w:r>
                          </w:p>
                          <w:p w14:paraId="3EE374E0" w14:textId="77777777" w:rsidR="009265BB" w:rsidRDefault="009265BB" w:rsidP="00846BC2">
                            <w:pPr>
                              <w:tabs>
                                <w:tab w:val="left" w:pos="174"/>
                              </w:tabs>
                              <w:jc w:val="center"/>
                              <w:rPr>
                                <w:rFonts w:ascii="Calibri" w:hAnsi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Table régionale des bibliothécaires scolaires de la région 03-12</w:t>
                            </w:r>
                          </w:p>
                        </w:txbxContent>
                      </wps:txbx>
                      <wps:bodyPr rot="0" vert="vert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37445" id="Text Box 287" o:spid="_x0000_s1034" type="#_x0000_t202" style="position:absolute;left:0;text-align:left;margin-left:-223.05pt;margin-top:276.85pt;width:452.9pt;height:51.05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" filled="f" stroked="f" strokecolor="black [0]" insetpen="t">
                <v:textbox style="layout-flow:vertical" inset="2.88pt,2.88pt,2.88pt,2.88pt">
                  <w:txbxContent>
                    <w:p w14:paraId="3EE374DE" w14:textId="77777777" w:rsidR="009265BB" w:rsidRDefault="009265BB" w:rsidP="00846BC2">
                      <w:pPr>
                        <w:widowControl w:val="0"/>
                        <w:tabs>
                          <w:tab w:val="left" w:pos="174"/>
                        </w:tabs>
                        <w:spacing w:after="0"/>
                        <w:jc w:val="center"/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Pour une complémentarité de la bibliothèque scolaire et </w:t>
                      </w:r>
                    </w:p>
                    <w:p w14:paraId="3EE374DF" w14:textId="77777777" w:rsidR="009265BB" w:rsidRDefault="009265BB" w:rsidP="00846BC2">
                      <w:pPr>
                        <w:widowControl w:val="0"/>
                        <w:tabs>
                          <w:tab w:val="left" w:pos="174"/>
                        </w:tabs>
                        <w:spacing w:after="0"/>
                        <w:jc w:val="center"/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de la bibliothèque de classe au primaire</w:t>
                      </w:r>
                    </w:p>
                    <w:p w14:paraId="3EE374E0" w14:textId="77777777" w:rsidR="009265BB" w:rsidRDefault="009265BB" w:rsidP="00846BC2">
                      <w:pPr>
                        <w:tabs>
                          <w:tab w:val="left" w:pos="174"/>
                        </w:tabs>
                        <w:jc w:val="center"/>
                        <w:rPr>
                          <w:rFonts w:ascii="Calibri" w:hAnsi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Table régionale des bibliothécaires scolaires de la région 03-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EE37447" wp14:editId="3EE37448">
                <wp:simplePos x="0" y="0"/>
                <wp:positionH relativeFrom="column">
                  <wp:posOffset>7987486</wp:posOffset>
                </wp:positionH>
                <wp:positionV relativeFrom="paragraph">
                  <wp:posOffset>332438</wp:posOffset>
                </wp:positionV>
                <wp:extent cx="3895768" cy="995276"/>
                <wp:effectExtent l="19050" t="19050" r="28575" b="14605"/>
                <wp:wrapNone/>
                <wp:docPr id="236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68" cy="9952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algn="in">
                          <a:solidFill>
                            <a:srgbClr val="E59E7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E374E1" w14:textId="67804F09" w:rsidR="009265BB" w:rsidRDefault="009265BB" w:rsidP="00846BC2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ission </w:t>
                            </w:r>
                          </w:p>
                          <w:p w14:paraId="3EE374E2" w14:textId="4671A2D2" w:rsidR="009265BB" w:rsidRDefault="009265BB" w:rsidP="00846BC2">
                            <w:pPr>
                              <w:widowControl w:val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épondre aux besoins immédiats de soutien à l’apprentissage et développer le plaisir de lire</w:t>
                            </w:r>
                            <w:r w:rsidR="00FF5F49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E37447" id="AutoShape 229" o:spid="_x0000_s1035" style="position:absolute;left:0;text-align:left;margin-left:628.95pt;margin-top:26.2pt;width:306.75pt;height:78.3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" filled="f" strokecolor="#e59e73" strokeweight="2.25pt" insetpen="t">
                <v:shadow color="#eeece1"/>
                <v:textbox inset="2.88pt,2.88pt,2.88pt,2.88pt">
                  <w:txbxContent>
                    <w:p w14:paraId="3EE374E1" w14:textId="67804F09" w:rsidR="009265BB" w:rsidRDefault="009265BB" w:rsidP="00846BC2">
                      <w:pPr>
                        <w:widowControl w:val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Mission </w:t>
                      </w:r>
                    </w:p>
                    <w:p w14:paraId="3EE374E2" w14:textId="4671A2D2" w:rsidR="009265BB" w:rsidRDefault="009265BB" w:rsidP="00846BC2">
                      <w:pPr>
                        <w:widowControl w:val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épondre aux besoins immédiats de soutien à l’apprentissage et développer le plaisir de lire</w:t>
                      </w:r>
                      <w:r w:rsidR="00FF5F49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EE37449" wp14:editId="3EE3744A">
                <wp:simplePos x="0" y="0"/>
                <wp:positionH relativeFrom="column">
                  <wp:posOffset>6293756</wp:posOffset>
                </wp:positionH>
                <wp:positionV relativeFrom="paragraph">
                  <wp:posOffset>1602708</wp:posOffset>
                </wp:positionV>
                <wp:extent cx="2845350" cy="2747635"/>
                <wp:effectExtent l="0" t="0" r="12700" b="15240"/>
                <wp:wrapNone/>
                <wp:docPr id="237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5350" cy="2747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8047">
                            <a:alpha val="78999"/>
                          </a:srgbClr>
                        </a:solidFill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E374E3" w14:textId="25272BC8" w:rsidR="009265BB" w:rsidRDefault="009265BB" w:rsidP="00846BC2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llection permanente </w:t>
                            </w:r>
                          </w:p>
                          <w:p w14:paraId="3EE374E4" w14:textId="77777777" w:rsidR="009265BB" w:rsidRDefault="009265BB" w:rsidP="00846BC2">
                            <w:pPr>
                              <w:widowControl w:val="0"/>
                              <w:ind w:left="369" w:hanging="369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lang w:val="x-none"/>
                              </w:rPr>
                              <w:t></w:t>
                            </w:r>
                            <w:r>
                              <w:t> Documentaires sur des sujets récurrents</w:t>
                            </w:r>
                          </w:p>
                          <w:p w14:paraId="3EE374E5" w14:textId="77777777" w:rsidR="009265BB" w:rsidRDefault="009265BB" w:rsidP="00846BC2">
                            <w:pPr>
                              <w:widowControl w:val="0"/>
                              <w:ind w:left="369" w:hanging="369"/>
                            </w:pPr>
                            <w:r>
                              <w:rPr>
                                <w:rFonts w:ascii="Wingdings" w:hAnsi="Wingdings"/>
                                <w:lang w:val="x-none"/>
                              </w:rPr>
                              <w:t></w:t>
                            </w:r>
                            <w:r>
                              <w:t> Revues, journaux, ouvrages de référence</w:t>
                            </w:r>
                          </w:p>
                          <w:p w14:paraId="3EE374E6" w14:textId="77777777" w:rsidR="009265BB" w:rsidRDefault="009265BB" w:rsidP="00846BC2">
                            <w:pPr>
                              <w:widowControl w:val="0"/>
                              <w:ind w:left="369" w:hanging="369"/>
                            </w:pPr>
                            <w:r>
                              <w:rPr>
                                <w:rFonts w:ascii="Wingdings" w:hAnsi="Wingdings"/>
                                <w:lang w:val="x-none"/>
                              </w:rPr>
                              <w:t></w:t>
                            </w:r>
                            <w:r>
                              <w:t> Incontournables de la littérature</w:t>
                            </w:r>
                          </w:p>
                          <w:p w14:paraId="3EE374E7" w14:textId="77777777" w:rsidR="009265BB" w:rsidRDefault="009265BB" w:rsidP="00846BC2">
                            <w:pPr>
                              <w:widowControl w:val="0"/>
                              <w:ind w:left="369" w:hanging="369"/>
                            </w:pPr>
                            <w:r>
                              <w:rPr>
                                <w:rFonts w:ascii="Wingdings" w:hAnsi="Wingdings"/>
                                <w:lang w:val="x-none"/>
                              </w:rPr>
                              <w:t></w:t>
                            </w:r>
                            <w:r>
                              <w:t> Albums utilisés à plusieurs reprises</w:t>
                            </w:r>
                          </w:p>
                          <w:p w14:paraId="3EE374E8" w14:textId="77777777" w:rsidR="009265BB" w:rsidRDefault="009265BB" w:rsidP="00846BC2">
                            <w:pPr>
                              <w:widowControl w:val="0"/>
                              <w:ind w:left="369" w:hanging="369"/>
                            </w:pPr>
                            <w:r>
                              <w:rPr>
                                <w:rFonts w:ascii="Wingdings" w:hAnsi="Wingdings"/>
                                <w:lang w:val="x-none"/>
                              </w:rPr>
                              <w:t></w:t>
                            </w:r>
                            <w:r>
                              <w:t> Livrets de lecture gradués</w:t>
                            </w:r>
                          </w:p>
                          <w:p w14:paraId="3EE374E9" w14:textId="77777777" w:rsidR="009265BB" w:rsidRDefault="009265BB" w:rsidP="00846BC2">
                            <w:pPr>
                              <w:widowControl w:val="0"/>
                              <w:ind w:left="369" w:hanging="369"/>
                            </w:pPr>
                            <w:r>
                              <w:rPr>
                                <w:rFonts w:ascii="Wingdings" w:hAnsi="Wingdings"/>
                                <w:lang w:val="x-none"/>
                              </w:rPr>
                              <w:t></w:t>
                            </w:r>
                            <w:r>
                              <w:t> Livres-objets</w:t>
                            </w:r>
                          </w:p>
                          <w:p w14:paraId="3EE374EA" w14:textId="77777777" w:rsidR="009265BB" w:rsidRDefault="009265BB" w:rsidP="00846BC2">
                            <w:pPr>
                              <w:widowControl w:val="0"/>
                              <w:ind w:left="369" w:hanging="369"/>
                            </w:pPr>
                            <w:r>
                              <w:rPr>
                                <w:rFonts w:ascii="Wingdings" w:hAnsi="Wingdings"/>
                                <w:lang w:val="x-none"/>
                              </w:rPr>
                              <w:t></w:t>
                            </w:r>
                            <w:r>
                              <w:t> Livres pour un travail collectif</w:t>
                            </w:r>
                          </w:p>
                          <w:p w14:paraId="3EE374EB" w14:textId="77777777" w:rsidR="009265BB" w:rsidRDefault="009265BB" w:rsidP="00846BC2">
                            <w:pPr>
                              <w:widowControl w:val="0"/>
                              <w:ind w:left="369" w:hanging="369"/>
                            </w:pPr>
                            <w:r>
                              <w:rPr>
                                <w:rFonts w:ascii="Wingdings" w:hAnsi="Wingdings"/>
                                <w:lang w:val="x-none"/>
                              </w:rPr>
                              <w:t></w:t>
                            </w:r>
                            <w:r>
                              <w:t> Livres très grand format</w:t>
                            </w:r>
                          </w:p>
                          <w:p w14:paraId="3EE374EC" w14:textId="77777777" w:rsidR="009265BB" w:rsidRDefault="009265BB" w:rsidP="00846BC2">
                            <w:pPr>
                              <w:widowControl w:val="0"/>
                              <w:ind w:left="369" w:hanging="369"/>
                            </w:pPr>
                            <w:r>
                              <w:rPr>
                                <w:rFonts w:ascii="Wingdings" w:hAnsi="Wingdings"/>
                                <w:lang w:val="x-none"/>
                              </w:rPr>
                              <w:t></w:t>
                            </w:r>
                            <w:r>
                              <w:t> Etc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E37449" id="AutoShape 230" o:spid="_x0000_s1036" style="position:absolute;left:0;text-align:left;margin-left:495.55pt;margin-top:126.2pt;width:224.05pt;height:216.3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" fillcolor="#dd8047" strokecolor="white" insetpen="t">
                <v:fill opacity="51657f"/>
                <v:stroke joinstyle="miter"/>
                <v:shadow color="#eeece1"/>
                <v:textbox inset="2.88pt,2.88pt,2.88pt,2.88pt">
                  <w:txbxContent>
                    <w:p w14:paraId="3EE374E3" w14:textId="25272BC8" w:rsidR="009265BB" w:rsidRDefault="009265BB" w:rsidP="00846BC2">
                      <w:pPr>
                        <w:widowControl w:val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Collection permanente </w:t>
                      </w:r>
                    </w:p>
                    <w:p w14:paraId="3EE374E4" w14:textId="77777777" w:rsidR="009265BB" w:rsidRDefault="009265BB" w:rsidP="00846BC2">
                      <w:pPr>
                        <w:widowControl w:val="0"/>
                        <w:ind w:left="369" w:hanging="369"/>
                        <w:rPr>
                          <w:sz w:val="20"/>
                        </w:rPr>
                      </w:pPr>
                      <w:r>
                        <w:rPr>
                          <w:rFonts w:ascii="Wingdings" w:hAnsi="Wingdings"/>
                          <w:lang w:val="x-none"/>
                        </w:rPr>
                        <w:t></w:t>
                      </w:r>
                      <w:r>
                        <w:t> Documentaires sur des sujets récurrents</w:t>
                      </w:r>
                    </w:p>
                    <w:p w14:paraId="3EE374E5" w14:textId="77777777" w:rsidR="009265BB" w:rsidRDefault="009265BB" w:rsidP="00846BC2">
                      <w:pPr>
                        <w:widowControl w:val="0"/>
                        <w:ind w:left="369" w:hanging="369"/>
                      </w:pPr>
                      <w:r>
                        <w:rPr>
                          <w:rFonts w:ascii="Wingdings" w:hAnsi="Wingdings"/>
                          <w:lang w:val="x-none"/>
                        </w:rPr>
                        <w:t></w:t>
                      </w:r>
                      <w:r>
                        <w:t> Revues, journaux, ouvrages de référence</w:t>
                      </w:r>
                    </w:p>
                    <w:p w14:paraId="3EE374E6" w14:textId="77777777" w:rsidR="009265BB" w:rsidRDefault="009265BB" w:rsidP="00846BC2">
                      <w:pPr>
                        <w:widowControl w:val="0"/>
                        <w:ind w:left="369" w:hanging="369"/>
                      </w:pPr>
                      <w:r>
                        <w:rPr>
                          <w:rFonts w:ascii="Wingdings" w:hAnsi="Wingdings"/>
                          <w:lang w:val="x-none"/>
                        </w:rPr>
                        <w:t></w:t>
                      </w:r>
                      <w:r>
                        <w:t> Incontournables de la littérature</w:t>
                      </w:r>
                    </w:p>
                    <w:p w14:paraId="3EE374E7" w14:textId="77777777" w:rsidR="009265BB" w:rsidRDefault="009265BB" w:rsidP="00846BC2">
                      <w:pPr>
                        <w:widowControl w:val="0"/>
                        <w:ind w:left="369" w:hanging="369"/>
                      </w:pPr>
                      <w:r>
                        <w:rPr>
                          <w:rFonts w:ascii="Wingdings" w:hAnsi="Wingdings"/>
                          <w:lang w:val="x-none"/>
                        </w:rPr>
                        <w:t></w:t>
                      </w:r>
                      <w:r>
                        <w:t> Albums utilisés à plusieurs reprises</w:t>
                      </w:r>
                    </w:p>
                    <w:p w14:paraId="3EE374E8" w14:textId="77777777" w:rsidR="009265BB" w:rsidRDefault="009265BB" w:rsidP="00846BC2">
                      <w:pPr>
                        <w:widowControl w:val="0"/>
                        <w:ind w:left="369" w:hanging="369"/>
                      </w:pPr>
                      <w:r>
                        <w:rPr>
                          <w:rFonts w:ascii="Wingdings" w:hAnsi="Wingdings"/>
                          <w:lang w:val="x-none"/>
                        </w:rPr>
                        <w:t></w:t>
                      </w:r>
                      <w:r>
                        <w:t> Livrets de lecture gradués</w:t>
                      </w:r>
                    </w:p>
                    <w:p w14:paraId="3EE374E9" w14:textId="77777777" w:rsidR="009265BB" w:rsidRDefault="009265BB" w:rsidP="00846BC2">
                      <w:pPr>
                        <w:widowControl w:val="0"/>
                        <w:ind w:left="369" w:hanging="369"/>
                      </w:pPr>
                      <w:r>
                        <w:rPr>
                          <w:rFonts w:ascii="Wingdings" w:hAnsi="Wingdings"/>
                          <w:lang w:val="x-none"/>
                        </w:rPr>
                        <w:t></w:t>
                      </w:r>
                      <w:r>
                        <w:t> Livres-objets</w:t>
                      </w:r>
                    </w:p>
                    <w:p w14:paraId="3EE374EA" w14:textId="77777777" w:rsidR="009265BB" w:rsidRDefault="009265BB" w:rsidP="00846BC2">
                      <w:pPr>
                        <w:widowControl w:val="0"/>
                        <w:ind w:left="369" w:hanging="369"/>
                      </w:pPr>
                      <w:r>
                        <w:rPr>
                          <w:rFonts w:ascii="Wingdings" w:hAnsi="Wingdings"/>
                          <w:lang w:val="x-none"/>
                        </w:rPr>
                        <w:t></w:t>
                      </w:r>
                      <w:r>
                        <w:t> Livres pour un travail collectif</w:t>
                      </w:r>
                    </w:p>
                    <w:p w14:paraId="3EE374EB" w14:textId="77777777" w:rsidR="009265BB" w:rsidRDefault="009265BB" w:rsidP="00846BC2">
                      <w:pPr>
                        <w:widowControl w:val="0"/>
                        <w:ind w:left="369" w:hanging="369"/>
                      </w:pPr>
                      <w:r>
                        <w:rPr>
                          <w:rFonts w:ascii="Wingdings" w:hAnsi="Wingdings"/>
                          <w:lang w:val="x-none"/>
                        </w:rPr>
                        <w:t></w:t>
                      </w:r>
                      <w:r>
                        <w:t> Livres très grand format</w:t>
                      </w:r>
                    </w:p>
                    <w:p w14:paraId="3EE374EC" w14:textId="77777777" w:rsidR="009265BB" w:rsidRDefault="009265BB" w:rsidP="00846BC2">
                      <w:pPr>
                        <w:widowControl w:val="0"/>
                        <w:ind w:left="369" w:hanging="369"/>
                      </w:pPr>
                      <w:r>
                        <w:rPr>
                          <w:rFonts w:ascii="Wingdings" w:hAnsi="Wingdings"/>
                          <w:lang w:val="x-none"/>
                        </w:rPr>
                        <w:t></w:t>
                      </w:r>
                      <w:r>
                        <w:t> Etc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EE3744B" wp14:editId="3EE3744C">
                <wp:simplePos x="0" y="0"/>
                <wp:positionH relativeFrom="column">
                  <wp:posOffset>9348410</wp:posOffset>
                </wp:positionH>
                <wp:positionV relativeFrom="paragraph">
                  <wp:posOffset>1647006</wp:posOffset>
                </wp:positionV>
                <wp:extent cx="2657246" cy="2343244"/>
                <wp:effectExtent l="0" t="0" r="0" b="0"/>
                <wp:wrapNone/>
                <wp:docPr id="238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246" cy="234324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8BC8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E374ED" w14:textId="341B30A5" w:rsidR="009265BB" w:rsidRDefault="009265BB" w:rsidP="00846BC2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llection temporai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livres de la bibliothèque scolaire)</w:t>
                            </w:r>
                          </w:p>
                          <w:p w14:paraId="3EE374EE" w14:textId="77777777" w:rsidR="009265BB" w:rsidRDefault="009265BB" w:rsidP="00846BC2">
                            <w:pPr>
                              <w:widowControl w:val="0"/>
                              <w:ind w:left="386" w:hanging="386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lang w:val="x-none"/>
                              </w:rPr>
                              <w:t></w:t>
                            </w:r>
                            <w:r>
                              <w:t> Romans et/ou albums</w:t>
                            </w:r>
                          </w:p>
                          <w:p w14:paraId="3EE374EF" w14:textId="77777777" w:rsidR="009265BB" w:rsidRDefault="009265BB" w:rsidP="00846BC2">
                            <w:pPr>
                              <w:widowControl w:val="0"/>
                              <w:ind w:left="386" w:hanging="386"/>
                            </w:pPr>
                            <w:r>
                              <w:rPr>
                                <w:rFonts w:ascii="Wingdings" w:hAnsi="Wingdings"/>
                                <w:lang w:val="x-none"/>
                              </w:rPr>
                              <w:t></w:t>
                            </w:r>
                            <w:r>
                              <w:t> Bandes dessinées</w:t>
                            </w:r>
                          </w:p>
                          <w:p w14:paraId="3EE374F0" w14:textId="77777777" w:rsidR="009265BB" w:rsidRDefault="009265BB" w:rsidP="00846BC2">
                            <w:pPr>
                              <w:widowControl w:val="0"/>
                              <w:ind w:left="386" w:hanging="386"/>
                            </w:pPr>
                            <w:r>
                              <w:rPr>
                                <w:rFonts w:ascii="Wingdings" w:hAnsi="Wingdings"/>
                                <w:lang w:val="x-none"/>
                              </w:rPr>
                              <w:t></w:t>
                            </w:r>
                            <w:r>
                              <w:t> Documentaires</w:t>
                            </w:r>
                          </w:p>
                          <w:p w14:paraId="3EE374F1" w14:textId="77777777" w:rsidR="009265BB" w:rsidRDefault="009265BB" w:rsidP="00846BC2">
                            <w:pPr>
                              <w:widowControl w:val="0"/>
                              <w:ind w:left="386" w:hanging="386"/>
                            </w:pPr>
                            <w:r>
                              <w:rPr>
                                <w:rFonts w:ascii="Wingdings" w:hAnsi="Wingdings"/>
                                <w:lang w:val="x-none"/>
                              </w:rPr>
                              <w:t></w:t>
                            </w:r>
                            <w:r>
                              <w:t xml:space="preserve"> Documents qui répondent à des besoins pédagogiques ponctuels, par exemple portant sur des sujets traités en classe </w:t>
                            </w:r>
                          </w:p>
                          <w:p w14:paraId="3EE374F2" w14:textId="77777777" w:rsidR="009265BB" w:rsidRDefault="009265BB" w:rsidP="00846BC2">
                            <w:pPr>
                              <w:widowControl w:val="0"/>
                              <w:ind w:left="386" w:hanging="386"/>
                            </w:pPr>
                            <w:r>
                              <w:rPr>
                                <w:rFonts w:ascii="Wingdings" w:hAnsi="Wingdings"/>
                                <w:lang w:val="x-none"/>
                              </w:rPr>
                              <w:t></w:t>
                            </w:r>
                            <w:r>
                              <w:t> Etc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E3744B" id="AutoShape 231" o:spid="_x0000_s1037" style="position:absolute;left:0;text-align:left;margin-left:736.1pt;margin-top:129.7pt;width:209.25pt;height:184.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" fillcolor="#e8bc86" stroked="f" strokecolor="white" insetpen="t">
                <v:stroke joinstyle="miter"/>
                <v:shadow color="#eeece1"/>
                <v:textbox inset="2.88pt,2.88pt,2.88pt,2.88pt">
                  <w:txbxContent>
                    <w:p w14:paraId="3EE374ED" w14:textId="341B30A5" w:rsidR="009265BB" w:rsidRDefault="009265BB" w:rsidP="00846BC2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ollection temporair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       </w:t>
                      </w:r>
                      <w:r>
                        <w:rPr>
                          <w:sz w:val="24"/>
                          <w:szCs w:val="24"/>
                        </w:rPr>
                        <w:t>(livres de la bibliothèque scolaire)</w:t>
                      </w:r>
                    </w:p>
                    <w:p w14:paraId="3EE374EE" w14:textId="77777777" w:rsidR="009265BB" w:rsidRDefault="009265BB" w:rsidP="00846BC2">
                      <w:pPr>
                        <w:widowControl w:val="0"/>
                        <w:ind w:left="386" w:hanging="386"/>
                        <w:rPr>
                          <w:sz w:val="20"/>
                        </w:rPr>
                      </w:pPr>
                      <w:r>
                        <w:rPr>
                          <w:rFonts w:ascii="Wingdings" w:hAnsi="Wingdings"/>
                          <w:lang w:val="x-none"/>
                        </w:rPr>
                        <w:t></w:t>
                      </w:r>
                      <w:r>
                        <w:t> Romans et/ou albums</w:t>
                      </w:r>
                    </w:p>
                    <w:p w14:paraId="3EE374EF" w14:textId="77777777" w:rsidR="009265BB" w:rsidRDefault="009265BB" w:rsidP="00846BC2">
                      <w:pPr>
                        <w:widowControl w:val="0"/>
                        <w:ind w:left="386" w:hanging="386"/>
                      </w:pPr>
                      <w:r>
                        <w:rPr>
                          <w:rFonts w:ascii="Wingdings" w:hAnsi="Wingdings"/>
                          <w:lang w:val="x-none"/>
                        </w:rPr>
                        <w:t></w:t>
                      </w:r>
                      <w:r>
                        <w:t> Bandes dessinées</w:t>
                      </w:r>
                    </w:p>
                    <w:p w14:paraId="3EE374F0" w14:textId="77777777" w:rsidR="009265BB" w:rsidRDefault="009265BB" w:rsidP="00846BC2">
                      <w:pPr>
                        <w:widowControl w:val="0"/>
                        <w:ind w:left="386" w:hanging="386"/>
                      </w:pPr>
                      <w:r>
                        <w:rPr>
                          <w:rFonts w:ascii="Wingdings" w:hAnsi="Wingdings"/>
                          <w:lang w:val="x-none"/>
                        </w:rPr>
                        <w:t></w:t>
                      </w:r>
                      <w:r>
                        <w:t> Documentaires</w:t>
                      </w:r>
                    </w:p>
                    <w:p w14:paraId="3EE374F1" w14:textId="77777777" w:rsidR="009265BB" w:rsidRDefault="009265BB" w:rsidP="00846BC2">
                      <w:pPr>
                        <w:widowControl w:val="0"/>
                        <w:ind w:left="386" w:hanging="386"/>
                      </w:pPr>
                      <w:r>
                        <w:rPr>
                          <w:rFonts w:ascii="Wingdings" w:hAnsi="Wingdings"/>
                          <w:lang w:val="x-none"/>
                        </w:rPr>
                        <w:t></w:t>
                      </w:r>
                      <w:r>
                        <w:t xml:space="preserve"> Documents qui répondent à des besoins pédagogiques ponctuels, par exemple portant sur des sujets traités en classe </w:t>
                      </w:r>
                    </w:p>
                    <w:p w14:paraId="3EE374F2" w14:textId="77777777" w:rsidR="009265BB" w:rsidRDefault="009265BB" w:rsidP="00846BC2">
                      <w:pPr>
                        <w:widowControl w:val="0"/>
                        <w:ind w:left="386" w:hanging="386"/>
                      </w:pPr>
                      <w:r>
                        <w:rPr>
                          <w:rFonts w:ascii="Wingdings" w:hAnsi="Wingdings"/>
                          <w:lang w:val="x-none"/>
                        </w:rPr>
                        <w:t></w:t>
                      </w:r>
                      <w:r>
                        <w:t> Etc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EE3744D" wp14:editId="3EE3744E">
                <wp:simplePos x="0" y="0"/>
                <wp:positionH relativeFrom="column">
                  <wp:posOffset>9241608</wp:posOffset>
                </wp:positionH>
                <wp:positionV relativeFrom="paragraph">
                  <wp:posOffset>4346743</wp:posOffset>
                </wp:positionV>
                <wp:extent cx="2750748" cy="2308245"/>
                <wp:effectExtent l="19050" t="19050" r="12065" b="15875"/>
                <wp:wrapNone/>
                <wp:docPr id="239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748" cy="2308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algn="in">
                          <a:solidFill>
                            <a:srgbClr val="E8BC8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E374F3" w14:textId="2A50C73D" w:rsidR="009265BB" w:rsidRDefault="009265BB" w:rsidP="00846BC2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nstitution de la collection temporaire </w:t>
                            </w:r>
                          </w:p>
                          <w:p w14:paraId="3EE374F4" w14:textId="77777777" w:rsidR="009265BB" w:rsidRDefault="009265BB" w:rsidP="00846BC2">
                            <w:pPr>
                              <w:widowControl w:val="0"/>
                              <w:ind w:left="369" w:hanging="369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lang w:val="x-none"/>
                              </w:rPr>
                              <w:t></w:t>
                            </w:r>
                            <w:r>
                              <w:t> Planifier en fonction des thèmes abordés et des types de documents souhaités</w:t>
                            </w:r>
                          </w:p>
                          <w:p w14:paraId="3EE374F5" w14:textId="77777777" w:rsidR="009265BB" w:rsidRDefault="009265BB" w:rsidP="00846BC2">
                            <w:pPr>
                              <w:widowControl w:val="0"/>
                              <w:ind w:left="369" w:hanging="369"/>
                            </w:pPr>
                            <w:r>
                              <w:rPr>
                                <w:rFonts w:ascii="Wingdings" w:hAnsi="Wingdings"/>
                                <w:lang w:val="x-none"/>
                              </w:rPr>
                              <w:t></w:t>
                            </w:r>
                            <w:r>
                              <w:t> Donner des missions de recherche aux élèves pour susciter leur intérêt et les rendre autonomes dans leurs choix</w:t>
                            </w:r>
                          </w:p>
                          <w:p w14:paraId="3EE374F6" w14:textId="77777777" w:rsidR="009265BB" w:rsidRDefault="009265BB" w:rsidP="00846BC2">
                            <w:pPr>
                              <w:widowControl w:val="0"/>
                              <w:ind w:left="369" w:hanging="369"/>
                            </w:pPr>
                            <w:r>
                              <w:rPr>
                                <w:rFonts w:ascii="Wingdings" w:hAnsi="Wingdings"/>
                                <w:lang w:val="x-none"/>
                              </w:rPr>
                              <w:t></w:t>
                            </w:r>
                            <w:r>
                              <w:t> Utiliser le catalogue au besoin</w:t>
                            </w:r>
                          </w:p>
                          <w:p w14:paraId="3EE374F7" w14:textId="77777777" w:rsidR="009265BB" w:rsidRDefault="009265BB" w:rsidP="00846BC2">
                            <w:pPr>
                              <w:widowControl w:val="0"/>
                              <w:ind w:left="369" w:hanging="369"/>
                            </w:pPr>
                            <w:r>
                              <w:rPr>
                                <w:rFonts w:ascii="Wingdings" w:hAnsi="Wingdings"/>
                                <w:lang w:val="x-none"/>
                              </w:rPr>
                              <w:t></w:t>
                            </w:r>
                            <w:r>
                              <w:t> Visiter la bibliothèque publique au beso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E3744D" id="AutoShape 232" o:spid="_x0000_s1038" style="position:absolute;left:0;text-align:left;margin-left:727.7pt;margin-top:342.25pt;width:216.6pt;height:181.7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" filled="f" strokecolor="#e8bc86" strokeweight="2.25pt" insetpen="t">
                <v:shadow color="#eeece1"/>
                <v:textbox inset="2.88pt,2.88pt,2.88pt,2.88pt">
                  <w:txbxContent>
                    <w:p w14:paraId="3EE374F3" w14:textId="2A50C73D" w:rsidR="009265BB" w:rsidRDefault="009265BB" w:rsidP="00846BC2">
                      <w:pPr>
                        <w:widowControl w:val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Constitution de la collection temporaire </w:t>
                      </w:r>
                    </w:p>
                    <w:p w14:paraId="3EE374F4" w14:textId="77777777" w:rsidR="009265BB" w:rsidRDefault="009265BB" w:rsidP="00846BC2">
                      <w:pPr>
                        <w:widowControl w:val="0"/>
                        <w:ind w:left="369" w:hanging="369"/>
                        <w:rPr>
                          <w:sz w:val="20"/>
                        </w:rPr>
                      </w:pPr>
                      <w:r>
                        <w:rPr>
                          <w:rFonts w:ascii="Wingdings" w:hAnsi="Wingdings"/>
                          <w:lang w:val="x-none"/>
                        </w:rPr>
                        <w:t></w:t>
                      </w:r>
                      <w:r>
                        <w:t> Planifier en fonction des thèmes abordés et des types de documents souhaités</w:t>
                      </w:r>
                    </w:p>
                    <w:p w14:paraId="3EE374F5" w14:textId="77777777" w:rsidR="009265BB" w:rsidRDefault="009265BB" w:rsidP="00846BC2">
                      <w:pPr>
                        <w:widowControl w:val="0"/>
                        <w:ind w:left="369" w:hanging="369"/>
                      </w:pPr>
                      <w:r>
                        <w:rPr>
                          <w:rFonts w:ascii="Wingdings" w:hAnsi="Wingdings"/>
                          <w:lang w:val="x-none"/>
                        </w:rPr>
                        <w:t></w:t>
                      </w:r>
                      <w:r>
                        <w:t> Donner des missions de recherche aux élèves pour susciter leur intérêt et les rendre autonomes dans leurs choix</w:t>
                      </w:r>
                    </w:p>
                    <w:p w14:paraId="3EE374F6" w14:textId="77777777" w:rsidR="009265BB" w:rsidRDefault="009265BB" w:rsidP="00846BC2">
                      <w:pPr>
                        <w:widowControl w:val="0"/>
                        <w:ind w:left="369" w:hanging="369"/>
                      </w:pPr>
                      <w:r>
                        <w:rPr>
                          <w:rFonts w:ascii="Wingdings" w:hAnsi="Wingdings"/>
                          <w:lang w:val="x-none"/>
                        </w:rPr>
                        <w:t></w:t>
                      </w:r>
                      <w:r>
                        <w:t> Utiliser le catalogue au besoin</w:t>
                      </w:r>
                    </w:p>
                    <w:p w14:paraId="3EE374F7" w14:textId="77777777" w:rsidR="009265BB" w:rsidRDefault="009265BB" w:rsidP="00846BC2">
                      <w:pPr>
                        <w:widowControl w:val="0"/>
                        <w:ind w:left="369" w:hanging="369"/>
                      </w:pPr>
                      <w:r>
                        <w:rPr>
                          <w:rFonts w:ascii="Wingdings" w:hAnsi="Wingdings"/>
                          <w:lang w:val="x-none"/>
                        </w:rPr>
                        <w:t></w:t>
                      </w:r>
                      <w:r>
                        <w:t> Visiter la bibliothèque publique au beso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EE3744F" wp14:editId="3EE37450">
                <wp:simplePos x="0" y="0"/>
                <wp:positionH relativeFrom="column">
                  <wp:posOffset>557556</wp:posOffset>
                </wp:positionH>
                <wp:positionV relativeFrom="paragraph">
                  <wp:posOffset>300138</wp:posOffset>
                </wp:positionV>
                <wp:extent cx="3393659" cy="864280"/>
                <wp:effectExtent l="19050" t="19050" r="16510" b="12065"/>
                <wp:wrapNone/>
                <wp:docPr id="240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3659" cy="864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algn="in">
                          <a:solidFill>
                            <a:srgbClr val="5289B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E374F8" w14:textId="766BA126" w:rsidR="009265BB" w:rsidRDefault="009265BB" w:rsidP="00846BC2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ission </w:t>
                            </w:r>
                          </w:p>
                          <w:p w14:paraId="3EE374F9" w14:textId="77777777" w:rsidR="009265BB" w:rsidRDefault="009265BB" w:rsidP="00846BC2">
                            <w:pPr>
                              <w:widowControl w:val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>Offrir des ressources variées qui favorisent le développement de l’élève et du plaisir de lir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E3744F" id="AutoShape 233" o:spid="_x0000_s1039" style="position:absolute;left:0;text-align:left;margin-left:43.9pt;margin-top:23.65pt;width:267.2pt;height:68.0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" filled="f" strokecolor="#5289b6" strokeweight="2.25pt" insetpen="t">
                <v:shadow color="#eeece1"/>
                <v:textbox inset="2.88pt,2.88pt,2.88pt,2.88pt">
                  <w:txbxContent>
                    <w:p w14:paraId="3EE374F8" w14:textId="766BA126" w:rsidR="009265BB" w:rsidRDefault="009265BB" w:rsidP="00846BC2">
                      <w:pPr>
                        <w:widowControl w:val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Mission </w:t>
                      </w:r>
                    </w:p>
                    <w:p w14:paraId="3EE374F9" w14:textId="77777777" w:rsidR="009265BB" w:rsidRDefault="009265BB" w:rsidP="00846BC2">
                      <w:pPr>
                        <w:widowControl w:val="0"/>
                        <w:jc w:val="center"/>
                        <w:rPr>
                          <w:sz w:val="20"/>
                        </w:rPr>
                      </w:pPr>
                      <w:r>
                        <w:t>Offrir des ressources variées qui favorisent le développement de l’élève et du plaisir de lir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EE37451" wp14:editId="3EE37452">
                <wp:simplePos x="0" y="0"/>
                <wp:positionH relativeFrom="column">
                  <wp:posOffset>683858</wp:posOffset>
                </wp:positionH>
                <wp:positionV relativeFrom="paragraph">
                  <wp:posOffset>1530509</wp:posOffset>
                </wp:positionV>
                <wp:extent cx="1636929" cy="357292"/>
                <wp:effectExtent l="0" t="0" r="20955" b="24130"/>
                <wp:wrapNone/>
                <wp:docPr id="244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6929" cy="3572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2749E">
                            <a:alpha val="59000"/>
                          </a:srgbClr>
                        </a:solidFill>
                        <a:ln w="12700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E374FA" w14:textId="77777777" w:rsidR="009265BB" w:rsidRPr="008475AB" w:rsidRDefault="009265BB" w:rsidP="00846BC2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8475AB">
                              <w:rPr>
                                <w:b/>
                                <w:bCs/>
                                <w:sz w:val="20"/>
                              </w:rPr>
                              <w:t>Développement de l’élèv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E37451" id="AutoShape 237" o:spid="_x0000_s1040" style="position:absolute;left:0;text-align:left;margin-left:53.85pt;margin-top:120.5pt;width:128.9pt;height:28.1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" fillcolor="#42749e" strokecolor="white" strokeweight="1pt" insetpen="t">
                <v:fill opacity="38550f"/>
                <v:shadow color="#eeece1"/>
                <v:textbox inset="2.88pt,2.88pt,2.88pt,2.88pt">
                  <w:txbxContent>
                    <w:p w14:paraId="3EE374FA" w14:textId="77777777" w:rsidR="009265BB" w:rsidRPr="008475AB" w:rsidRDefault="009265BB" w:rsidP="00846BC2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8475AB">
                        <w:rPr>
                          <w:b/>
                          <w:bCs/>
                          <w:sz w:val="20"/>
                        </w:rPr>
                        <w:t>Développement de l’élèv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EE37453" wp14:editId="3EE37454">
                <wp:simplePos x="0" y="0"/>
                <wp:positionH relativeFrom="column">
                  <wp:posOffset>2456089</wp:posOffset>
                </wp:positionH>
                <wp:positionV relativeFrom="paragraph">
                  <wp:posOffset>1530309</wp:posOffset>
                </wp:positionV>
                <wp:extent cx="1410125" cy="349992"/>
                <wp:effectExtent l="0" t="0" r="19050" b="12065"/>
                <wp:wrapNone/>
                <wp:docPr id="245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125" cy="3499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4B6D2">
                            <a:alpha val="59000"/>
                          </a:srgbClr>
                        </a:solidFill>
                        <a:ln w="12700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E374FB" w14:textId="77777777" w:rsidR="009265BB" w:rsidRPr="008475AB" w:rsidRDefault="009265BB" w:rsidP="00846BC2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8475AB">
                              <w:rPr>
                                <w:b/>
                                <w:bCs/>
                                <w:sz w:val="20"/>
                              </w:rPr>
                              <w:t>Objectifs scolair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E37453" id="AutoShape 238" o:spid="_x0000_s1041" style="position:absolute;left:0;text-align:left;margin-left:193.4pt;margin-top:120.5pt;width:111.05pt;height:27.5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" fillcolor="#94b6d2" strokecolor="white" strokeweight="1pt" insetpen="t">
                <v:fill opacity="38550f"/>
                <v:shadow color="#eeece1"/>
                <v:textbox inset="2.88pt,2.88pt,2.88pt,2.88pt">
                  <w:txbxContent>
                    <w:p w14:paraId="3EE374FB" w14:textId="77777777" w:rsidR="009265BB" w:rsidRPr="008475AB" w:rsidRDefault="009265BB" w:rsidP="00846BC2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8475AB">
                        <w:rPr>
                          <w:b/>
                          <w:bCs/>
                          <w:sz w:val="20"/>
                        </w:rPr>
                        <w:t>Objectifs scolair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EE37455" wp14:editId="3EE37456">
                <wp:simplePos x="0" y="0"/>
                <wp:positionH relativeFrom="column">
                  <wp:posOffset>730369</wp:posOffset>
                </wp:positionH>
                <wp:positionV relativeFrom="paragraph">
                  <wp:posOffset>4448629</wp:posOffset>
                </wp:positionV>
                <wp:extent cx="478589" cy="556710"/>
                <wp:effectExtent l="0" t="952" r="0" b="0"/>
                <wp:wrapNone/>
                <wp:docPr id="247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8589" cy="556710"/>
                        </a:xfrm>
                        <a:prstGeom prst="chevron">
                          <a:avLst>
                            <a:gd name="adj" fmla="val 30787"/>
                          </a:avLst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DD804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60F16F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40" o:spid="_x0000_s1026" type="#_x0000_t55" style="position:absolute;margin-left:57.5pt;margin-top:350.3pt;width:37.7pt;height:43.85pt;rotation:90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" adj="14950" fillcolor="black [0]" stroked="f" strokecolor="#dd8047" insetpen="t">
                <v:shadow color="#eeece1"/>
                <v:textbox inset="2.88pt,2.88pt,2.88pt,2.88pt"/>
              </v:shape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EE37457" wp14:editId="3EE37458">
                <wp:simplePos x="0" y="0"/>
                <wp:positionH relativeFrom="column">
                  <wp:posOffset>733069</wp:posOffset>
                </wp:positionH>
                <wp:positionV relativeFrom="paragraph">
                  <wp:posOffset>4849219</wp:posOffset>
                </wp:positionV>
                <wp:extent cx="478489" cy="556710"/>
                <wp:effectExtent l="0" t="952" r="0" b="0"/>
                <wp:wrapNone/>
                <wp:docPr id="248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8489" cy="556710"/>
                        </a:xfrm>
                        <a:prstGeom prst="chevron">
                          <a:avLst>
                            <a:gd name="adj" fmla="val 30787"/>
                          </a:avLst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DD804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52BA2" id="AutoShape 241" o:spid="_x0000_s1026" type="#_x0000_t55" style="position:absolute;margin-left:57.7pt;margin-top:381.85pt;width:37.7pt;height:43.85pt;rotation:90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" adj="14950" fillcolor="black [0]" stroked="f" strokecolor="#dd8047" insetpen="t">
                <v:shadow color="#eeece1"/>
                <v:textbox inset="2.88pt,2.88pt,2.88pt,2.88pt"/>
              </v:shape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EE37459" wp14:editId="3EE3745A">
                <wp:simplePos x="0" y="0"/>
                <wp:positionH relativeFrom="column">
                  <wp:posOffset>735769</wp:posOffset>
                </wp:positionH>
                <wp:positionV relativeFrom="paragraph">
                  <wp:posOffset>5260309</wp:posOffset>
                </wp:positionV>
                <wp:extent cx="478489" cy="556710"/>
                <wp:effectExtent l="0" t="952" r="0" b="0"/>
                <wp:wrapNone/>
                <wp:docPr id="249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8489" cy="556710"/>
                        </a:xfrm>
                        <a:prstGeom prst="chevron">
                          <a:avLst>
                            <a:gd name="adj" fmla="val 30787"/>
                          </a:avLst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DD804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9FBB2" id="AutoShape 242" o:spid="_x0000_s1026" type="#_x0000_t55" style="position:absolute;margin-left:57.95pt;margin-top:414.2pt;width:37.7pt;height:43.85pt;rotation:90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" adj="14950" fillcolor="#595959" stroked="f" strokecolor="#dd8047" insetpen="t">
                <v:shadow color="#eeece1"/>
                <v:textbox inset="2.88pt,2.88pt,2.88pt,2.88pt"/>
              </v:shape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EE3745B" wp14:editId="3EE3745C">
                <wp:simplePos x="0" y="0"/>
                <wp:positionH relativeFrom="column">
                  <wp:posOffset>689059</wp:posOffset>
                </wp:positionH>
                <wp:positionV relativeFrom="paragraph">
                  <wp:posOffset>4484539</wp:posOffset>
                </wp:positionV>
                <wp:extent cx="7404229" cy="331792"/>
                <wp:effectExtent l="0" t="0" r="6350" b="0"/>
                <wp:wrapNone/>
                <wp:docPr id="250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229" cy="331792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DD804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C84D7" id="Rectangle 243" o:spid="_x0000_s1026" style="position:absolute;margin-left:54.25pt;margin-top:353.1pt;width:583pt;height:26.1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" fillcolor="black [0]" stroked="f" strokecolor="#dd8047" insetpen="t">
                <v:shadow color="#eeece1"/>
                <v:textbox inset="2.88pt,2.88pt,2.88pt,2.88pt"/>
              </v:rect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EE3745D" wp14:editId="3EE3745E">
                <wp:simplePos x="0" y="0"/>
                <wp:positionH relativeFrom="column">
                  <wp:posOffset>2378188</wp:posOffset>
                </wp:positionH>
                <wp:positionV relativeFrom="paragraph">
                  <wp:posOffset>4426441</wp:posOffset>
                </wp:positionV>
                <wp:extent cx="3827067" cy="454289"/>
                <wp:effectExtent l="0" t="0" r="0" b="0"/>
                <wp:wrapNone/>
                <wp:docPr id="251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7067" cy="45428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 algn="in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E374FC" w14:textId="1B3B28FF" w:rsidR="009265BB" w:rsidRDefault="009265BB" w:rsidP="00846BC2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Avantages</w:t>
                            </w: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de la complémentarité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E3745D" id="AutoShape 244" o:spid="_x0000_s1042" style="position:absolute;left:0;text-align:left;margin-left:187.25pt;margin-top:348.55pt;width:301.35pt;height:35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" filled="f" stroked="f" strokecolor="#ffc000" strokeweight="2.5pt" insetpen="t">
                <v:textbox inset="2.88pt,2.88pt,2.88pt,2.88pt">
                  <w:txbxContent>
                    <w:p w14:paraId="3EE374FC" w14:textId="1B3B28FF" w:rsidR="009265BB" w:rsidRDefault="009265BB" w:rsidP="00846BC2">
                      <w:pPr>
                        <w:widowControl w:val="0"/>
                        <w:jc w:val="center"/>
                        <w:rPr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  <w:t>Avantages</w:t>
                      </w:r>
                      <w:r>
                        <w:rPr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de la complémentarité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EE3745F" wp14:editId="3EE37460">
                <wp:simplePos x="0" y="0"/>
                <wp:positionH relativeFrom="column">
                  <wp:posOffset>1312069</wp:posOffset>
                </wp:positionH>
                <wp:positionV relativeFrom="paragraph">
                  <wp:posOffset>4805932</wp:posOffset>
                </wp:positionV>
                <wp:extent cx="6845019" cy="2012552"/>
                <wp:effectExtent l="0" t="0" r="0" b="6985"/>
                <wp:wrapNone/>
                <wp:docPr id="252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019" cy="201255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 algn="in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E374FD" w14:textId="77777777" w:rsidR="009265BB" w:rsidRDefault="009265BB" w:rsidP="00846BC2">
                            <w:pPr>
                              <w:widowControl w:val="0"/>
                              <w:spacing w:before="160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ccès à plus de documents variés, récents et de qualité par un plus grand nombre </w:t>
                            </w:r>
                          </w:p>
                          <w:p w14:paraId="3EE374FE" w14:textId="77777777" w:rsidR="009265BB" w:rsidRDefault="009265BB" w:rsidP="00846BC2">
                            <w:pPr>
                              <w:widowControl w:val="0"/>
                              <w:spacing w:before="160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estion et développement judicieux de la collection (économie substantielle, évitement des doublons)</w:t>
                            </w:r>
                          </w:p>
                          <w:p w14:paraId="3EE374FF" w14:textId="77777777" w:rsidR="009265BB" w:rsidRDefault="009265BB" w:rsidP="00846BC2">
                            <w:pPr>
                              <w:widowControl w:val="0"/>
                              <w:spacing w:before="160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imulation du plaisir de lire</w:t>
                            </w:r>
                          </w:p>
                          <w:p w14:paraId="3EE37500" w14:textId="77777777" w:rsidR="009265BB" w:rsidRDefault="009265BB" w:rsidP="00846BC2">
                            <w:pPr>
                              <w:widowControl w:val="0"/>
                              <w:spacing w:before="160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nouvellement périodique de la bibliothèque de classe</w:t>
                            </w:r>
                          </w:p>
                          <w:p w14:paraId="3EE37501" w14:textId="77777777" w:rsidR="009265BB" w:rsidRDefault="009265BB" w:rsidP="00846BC2">
                            <w:pPr>
                              <w:widowControl w:val="0"/>
                              <w:spacing w:before="160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tc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E3745F" id="AutoShape 245" o:spid="_x0000_s1043" style="position:absolute;left:0;text-align:left;margin-left:103.3pt;margin-top:378.4pt;width:539pt;height:158.4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" filled="f" stroked="f" strokecolor="#ffc000" strokeweight="2.5pt" insetpen="t">
                <v:textbox inset="2.88pt,2.88pt,2.88pt,2.88pt">
                  <w:txbxContent>
                    <w:p w14:paraId="3EE374FD" w14:textId="77777777" w:rsidR="009265BB" w:rsidRDefault="009265BB" w:rsidP="00846BC2">
                      <w:pPr>
                        <w:widowControl w:val="0"/>
                        <w:spacing w:before="160"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ccès à plus de documents variés, récents et de qualité par un plus grand nombre </w:t>
                      </w:r>
                    </w:p>
                    <w:p w14:paraId="3EE374FE" w14:textId="77777777" w:rsidR="009265BB" w:rsidRDefault="009265BB" w:rsidP="00846BC2">
                      <w:pPr>
                        <w:widowControl w:val="0"/>
                        <w:spacing w:before="160"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estion et développement judicieux de la collection (économie substantielle, évitement des doublons)</w:t>
                      </w:r>
                    </w:p>
                    <w:p w14:paraId="3EE374FF" w14:textId="77777777" w:rsidR="009265BB" w:rsidRDefault="009265BB" w:rsidP="00846BC2">
                      <w:pPr>
                        <w:widowControl w:val="0"/>
                        <w:spacing w:before="160"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imulation du plaisir de lire</w:t>
                      </w:r>
                    </w:p>
                    <w:p w14:paraId="3EE37500" w14:textId="77777777" w:rsidR="009265BB" w:rsidRDefault="009265BB" w:rsidP="00846BC2">
                      <w:pPr>
                        <w:widowControl w:val="0"/>
                        <w:spacing w:before="160"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nouvellement périodique de la bibliothèque de classe</w:t>
                      </w:r>
                    </w:p>
                    <w:p w14:paraId="3EE37501" w14:textId="77777777" w:rsidR="009265BB" w:rsidRDefault="009265BB" w:rsidP="00846BC2">
                      <w:pPr>
                        <w:widowControl w:val="0"/>
                        <w:spacing w:before="160"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tc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EE37461" wp14:editId="3EE37462">
                <wp:simplePos x="0" y="0"/>
                <wp:positionH relativeFrom="column">
                  <wp:posOffset>728069</wp:posOffset>
                </wp:positionH>
                <wp:positionV relativeFrom="paragraph">
                  <wp:posOffset>5667300</wp:posOffset>
                </wp:positionV>
                <wp:extent cx="478589" cy="556810"/>
                <wp:effectExtent l="0" t="952" r="0" b="0"/>
                <wp:wrapNone/>
                <wp:docPr id="253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8589" cy="556810"/>
                        </a:xfrm>
                        <a:prstGeom prst="chevron">
                          <a:avLst>
                            <a:gd name="adj" fmla="val 30787"/>
                          </a:avLst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DD804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9890D" id="AutoShape 246" o:spid="_x0000_s1026" type="#_x0000_t55" style="position:absolute;margin-left:57.35pt;margin-top:446.25pt;width:37.7pt;height:43.85pt;rotation:90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" adj="14950" fillcolor="gray" stroked="f" strokecolor="#dd8047" insetpen="t">
                <v:shadow color="#eeece1"/>
                <v:textbox inset="2.88pt,2.88pt,2.88pt,2.88pt"/>
              </v:shape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EE37463" wp14:editId="3EE37464">
                <wp:simplePos x="0" y="0"/>
                <wp:positionH relativeFrom="column">
                  <wp:posOffset>754068</wp:posOffset>
                </wp:positionH>
                <wp:positionV relativeFrom="paragraph">
                  <wp:posOffset>6019591</wp:posOffset>
                </wp:positionV>
                <wp:extent cx="418190" cy="556710"/>
                <wp:effectExtent l="6985" t="0" r="8255" b="8255"/>
                <wp:wrapNone/>
                <wp:docPr id="254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8190" cy="556710"/>
                        </a:xfrm>
                        <a:prstGeom prst="chevron">
                          <a:avLst>
                            <a:gd name="adj" fmla="val 39046"/>
                          </a:avLst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DD804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38E73" id="AutoShape 247" o:spid="_x0000_s1026" type="#_x0000_t55" style="position:absolute;margin-left:59.4pt;margin-top:474pt;width:32.95pt;height:43.85pt;rotation:90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" adj="13166" fillcolor="silver" stroked="f" strokecolor="#dd8047" insetpen="t">
                <v:shadow color="#eeece1"/>
                <v:textbox inset="2.88pt,2.88pt,2.88pt,2.88pt"/>
              </v:shape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EE37465" wp14:editId="3EE37466">
                <wp:simplePos x="0" y="0"/>
                <wp:positionH relativeFrom="column">
                  <wp:posOffset>2047982</wp:posOffset>
                </wp:positionH>
                <wp:positionV relativeFrom="paragraph">
                  <wp:posOffset>61344</wp:posOffset>
                </wp:positionV>
                <wp:extent cx="361506" cy="201995"/>
                <wp:effectExtent l="38100" t="0" r="635" b="45720"/>
                <wp:wrapNone/>
                <wp:docPr id="257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506" cy="201995"/>
                        </a:xfrm>
                        <a:prstGeom prst="downArrow">
                          <a:avLst>
                            <a:gd name="adj1" fmla="val 54574"/>
                            <a:gd name="adj2" fmla="val 59819"/>
                          </a:avLst>
                        </a:prstGeom>
                        <a:solidFill>
                          <a:srgbClr val="B0C9DE"/>
                        </a:solidFill>
                        <a:ln w="9525" algn="in">
                          <a:solidFill>
                            <a:srgbClr val="2E527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6D7FD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50" o:spid="_x0000_s1026" type="#_x0000_t67" style="position:absolute;margin-left:161.25pt;margin-top:4.85pt;width:28.45pt;height:15.9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" adj="8679,4906" fillcolor="#b0c9de" strokecolor="#2e5270" insetpen="t">
                <v:shadow color="#eeece1"/>
                <v:textbox inset="2.88pt,2.88pt,2.88pt,2.88pt"/>
              </v:shape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EE37467" wp14:editId="3EE37468">
                <wp:simplePos x="0" y="0"/>
                <wp:positionH relativeFrom="column">
                  <wp:posOffset>2673593</wp:posOffset>
                </wp:positionH>
                <wp:positionV relativeFrom="paragraph">
                  <wp:posOffset>1250116</wp:posOffset>
                </wp:positionV>
                <wp:extent cx="228804" cy="227795"/>
                <wp:effectExtent l="38100" t="38100" r="0" b="1270"/>
                <wp:wrapNone/>
                <wp:docPr id="258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342478" flipH="1">
                          <a:off x="0" y="0"/>
                          <a:ext cx="228804" cy="227795"/>
                        </a:xfrm>
                        <a:prstGeom prst="downArrow">
                          <a:avLst>
                            <a:gd name="adj1" fmla="val 56370"/>
                            <a:gd name="adj2" fmla="val 53167"/>
                          </a:avLst>
                        </a:prstGeom>
                        <a:noFill/>
                        <a:ln w="12700" algn="in">
                          <a:solidFill>
                            <a:srgbClr val="94B6D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B3859" id="AutoShape 251" o:spid="_x0000_s1026" type="#_x0000_t67" style="position:absolute;margin-left:210.5pt;margin-top:98.45pt;width:18pt;height:17.95pt;rotation:2465816fd;flip:x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" adj="10116,4712" filled="f" strokecolor="#94b6d2" strokeweight="1pt" insetpen="t">
                <v:shadow color="#eeece1"/>
                <v:textbox inset="2.88pt,2.88pt,2.88pt,2.88pt"/>
              </v:shape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EE37469" wp14:editId="3EE3746A">
                <wp:simplePos x="0" y="0"/>
                <wp:positionH relativeFrom="column">
                  <wp:posOffset>2476790</wp:posOffset>
                </wp:positionH>
                <wp:positionV relativeFrom="paragraph">
                  <wp:posOffset>2003898</wp:posOffset>
                </wp:positionV>
                <wp:extent cx="855915" cy="870479"/>
                <wp:effectExtent l="0" t="0" r="20955" b="25400"/>
                <wp:wrapNone/>
                <wp:docPr id="259" name="Oval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915" cy="870479"/>
                        </a:xfrm>
                        <a:prstGeom prst="ellipse">
                          <a:avLst/>
                        </a:prstGeom>
                        <a:solidFill>
                          <a:srgbClr val="94B6D2">
                            <a:alpha val="59000"/>
                          </a:srgbClr>
                        </a:solidFill>
                        <a:ln w="12700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5E6F0B" id="Oval 252" o:spid="_x0000_s1026" style="position:absolute;margin-left:195pt;margin-top:157.8pt;width:67.4pt;height:68.5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" fillcolor="#94b6d2" strokecolor="white" strokeweight="1pt" insetpen="t">
                <v:fill opacity="38550f"/>
                <v:shadow color="#eeece1"/>
                <v:textbox inset="2.88pt,2.88pt,2.88pt,2.88pt"/>
              </v:oval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EE3746B" wp14:editId="3EE3746C">
                <wp:simplePos x="0" y="0"/>
                <wp:positionH relativeFrom="column">
                  <wp:posOffset>3176302</wp:posOffset>
                </wp:positionH>
                <wp:positionV relativeFrom="paragraph">
                  <wp:posOffset>2008498</wp:posOffset>
                </wp:positionV>
                <wp:extent cx="855915" cy="870479"/>
                <wp:effectExtent l="0" t="0" r="20955" b="25400"/>
                <wp:wrapNone/>
                <wp:docPr id="260" name="Oval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915" cy="870479"/>
                        </a:xfrm>
                        <a:prstGeom prst="ellipse">
                          <a:avLst/>
                        </a:prstGeom>
                        <a:solidFill>
                          <a:srgbClr val="94B6D2">
                            <a:alpha val="59000"/>
                          </a:srgbClr>
                        </a:solidFill>
                        <a:ln w="12700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2688E5" id="Oval 253" o:spid="_x0000_s1026" style="position:absolute;margin-left:250.1pt;margin-top:158.15pt;width:67.4pt;height:68.5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" fillcolor="#94b6d2" strokecolor="white" strokeweight="1pt" insetpen="t">
                <v:fill opacity="38550f"/>
                <v:shadow color="#eeece1"/>
                <v:textbox inset="2.88pt,2.88pt,2.88pt,2.88pt"/>
              </v:oval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EE3746D" wp14:editId="3EE3746E">
                <wp:simplePos x="0" y="0"/>
                <wp:positionH relativeFrom="column">
                  <wp:posOffset>2481090</wp:posOffset>
                </wp:positionH>
                <wp:positionV relativeFrom="paragraph">
                  <wp:posOffset>2333390</wp:posOffset>
                </wp:positionV>
                <wp:extent cx="746413" cy="249694"/>
                <wp:effectExtent l="0" t="0" r="0" b="0"/>
                <wp:wrapNone/>
                <wp:docPr id="26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413" cy="249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E37502" w14:textId="77777777" w:rsidR="009265BB" w:rsidRPr="008475AB" w:rsidRDefault="009265BB" w:rsidP="00846BC2">
                            <w:pPr>
                              <w:widowControl w:val="0"/>
                              <w:jc w:val="center"/>
                              <w:rPr>
                                <w:sz w:val="20"/>
                              </w:rPr>
                            </w:pPr>
                            <w:r w:rsidRPr="008475AB">
                              <w:rPr>
                                <w:sz w:val="20"/>
                              </w:rPr>
                              <w:t>Recherch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3746D" id="Text Box 254" o:spid="_x0000_s1044" type="#_x0000_t202" style="position:absolute;left:0;text-align:left;margin-left:195.35pt;margin-top:183.75pt;width:58.75pt;height:19.6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" filled="f" stroked="f" strokecolor="black [0]" insetpen="t">
                <v:textbox inset="2.88pt,2.88pt,2.88pt,2.88pt">
                  <w:txbxContent>
                    <w:p w14:paraId="3EE37502" w14:textId="77777777" w:rsidR="009265BB" w:rsidRPr="008475AB" w:rsidRDefault="009265BB" w:rsidP="00846BC2">
                      <w:pPr>
                        <w:widowControl w:val="0"/>
                        <w:jc w:val="center"/>
                        <w:rPr>
                          <w:sz w:val="20"/>
                        </w:rPr>
                      </w:pPr>
                      <w:r w:rsidRPr="008475AB">
                        <w:rPr>
                          <w:sz w:val="20"/>
                        </w:rPr>
                        <w:t>Recher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EE3746F" wp14:editId="3EE37470">
                <wp:simplePos x="0" y="0"/>
                <wp:positionH relativeFrom="column">
                  <wp:posOffset>3890514</wp:posOffset>
                </wp:positionH>
                <wp:positionV relativeFrom="paragraph">
                  <wp:posOffset>2012998</wp:posOffset>
                </wp:positionV>
                <wp:extent cx="855815" cy="870479"/>
                <wp:effectExtent l="0" t="0" r="20955" b="25400"/>
                <wp:wrapNone/>
                <wp:docPr id="262" name="Oval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815" cy="870479"/>
                        </a:xfrm>
                        <a:prstGeom prst="ellipse">
                          <a:avLst/>
                        </a:prstGeom>
                        <a:solidFill>
                          <a:srgbClr val="94B6D2">
                            <a:alpha val="59000"/>
                          </a:srgbClr>
                        </a:solidFill>
                        <a:ln w="12700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FB4828" id="Oval 255" o:spid="_x0000_s1026" style="position:absolute;margin-left:306.35pt;margin-top:158.5pt;width:67.4pt;height:68.5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" fillcolor="#94b6d2" strokecolor="white" strokeweight="1pt" insetpen="t">
                <v:fill opacity="38550f"/>
                <v:shadow color="#eeece1"/>
                <v:textbox inset="2.88pt,2.88pt,2.88pt,2.88pt"/>
              </v:oval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EE37471" wp14:editId="3EE37472">
                <wp:simplePos x="0" y="0"/>
                <wp:positionH relativeFrom="column">
                  <wp:posOffset>3294804</wp:posOffset>
                </wp:positionH>
                <wp:positionV relativeFrom="paragraph">
                  <wp:posOffset>2334990</wp:posOffset>
                </wp:positionV>
                <wp:extent cx="607511" cy="213095"/>
                <wp:effectExtent l="0" t="0" r="2540" b="0"/>
                <wp:wrapNone/>
                <wp:docPr id="263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11" cy="21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E37503" w14:textId="77777777" w:rsidR="009265BB" w:rsidRPr="008475AB" w:rsidRDefault="009265BB" w:rsidP="00846BC2">
                            <w:pPr>
                              <w:widowControl w:val="0"/>
                              <w:jc w:val="center"/>
                              <w:rPr>
                                <w:sz w:val="20"/>
                              </w:rPr>
                            </w:pPr>
                            <w:r w:rsidRPr="008475AB">
                              <w:rPr>
                                <w:sz w:val="20"/>
                              </w:rPr>
                              <w:t>Class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37471" id="Text Box 256" o:spid="_x0000_s1045" type="#_x0000_t202" style="position:absolute;left:0;text-align:left;margin-left:259.45pt;margin-top:183.85pt;width:47.85pt;height:16.8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" filled="f" stroked="f" strokecolor="black [0]" insetpen="t">
                <v:textbox inset="2.88pt,2.88pt,2.88pt,2.88pt">
                  <w:txbxContent>
                    <w:p w14:paraId="3EE37503" w14:textId="77777777" w:rsidR="009265BB" w:rsidRPr="008475AB" w:rsidRDefault="009265BB" w:rsidP="00846BC2">
                      <w:pPr>
                        <w:widowControl w:val="0"/>
                        <w:jc w:val="center"/>
                        <w:rPr>
                          <w:sz w:val="20"/>
                        </w:rPr>
                      </w:pPr>
                      <w:r w:rsidRPr="008475AB">
                        <w:rPr>
                          <w:sz w:val="20"/>
                        </w:rPr>
                        <w:t>Cla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EE37473" wp14:editId="3EE37474">
                <wp:simplePos x="0" y="0"/>
                <wp:positionH relativeFrom="column">
                  <wp:posOffset>542756</wp:posOffset>
                </wp:positionH>
                <wp:positionV relativeFrom="paragraph">
                  <wp:posOffset>1964599</wp:posOffset>
                </wp:positionV>
                <wp:extent cx="855915" cy="870479"/>
                <wp:effectExtent l="0" t="0" r="20955" b="25400"/>
                <wp:wrapNone/>
                <wp:docPr id="265" name="Oval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915" cy="870479"/>
                        </a:xfrm>
                        <a:prstGeom prst="ellipse">
                          <a:avLst/>
                        </a:prstGeom>
                        <a:solidFill>
                          <a:srgbClr val="42749E">
                            <a:alpha val="59000"/>
                          </a:srgbClr>
                        </a:solidFill>
                        <a:ln w="12700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4AE3B7" id="Oval 258" o:spid="_x0000_s1026" style="position:absolute;margin-left:42.75pt;margin-top:154.7pt;width:67.4pt;height:68.5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" fillcolor="#42749e" strokecolor="white" strokeweight="1pt" insetpen="t">
                <v:fill opacity="38550f"/>
                <v:shadow color="#eeece1"/>
                <v:textbox inset="2.88pt,2.88pt,2.88pt,2.88pt"/>
              </v:oval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EE37475" wp14:editId="3EE37476">
                <wp:simplePos x="0" y="0"/>
                <wp:positionH relativeFrom="column">
                  <wp:posOffset>296552</wp:posOffset>
                </wp:positionH>
                <wp:positionV relativeFrom="paragraph">
                  <wp:posOffset>2268292</wp:posOffset>
                </wp:positionV>
                <wp:extent cx="1346323" cy="220395"/>
                <wp:effectExtent l="0" t="0" r="6350" b="8255"/>
                <wp:wrapNone/>
                <wp:docPr id="266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323" cy="2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E37504" w14:textId="77777777" w:rsidR="009265BB" w:rsidRPr="008475AB" w:rsidRDefault="009265BB" w:rsidP="00846BC2">
                            <w:pPr>
                              <w:widowControl w:val="0"/>
                              <w:jc w:val="center"/>
                              <w:rPr>
                                <w:sz w:val="20"/>
                              </w:rPr>
                            </w:pPr>
                            <w:r w:rsidRPr="008475AB">
                              <w:rPr>
                                <w:sz w:val="20"/>
                              </w:rPr>
                              <w:t>Émerveilleme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37475" id="Text Box 259" o:spid="_x0000_s1046" type="#_x0000_t202" style="position:absolute;left:0;text-align:left;margin-left:23.35pt;margin-top:178.6pt;width:106pt;height:17.3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" filled="f" stroked="f" strokecolor="black [0]" insetpen="t">
                <v:textbox inset="2.88pt,2.88pt,2.88pt,2.88pt">
                  <w:txbxContent>
                    <w:p w14:paraId="3EE37504" w14:textId="77777777" w:rsidR="009265BB" w:rsidRPr="008475AB" w:rsidRDefault="009265BB" w:rsidP="00846BC2">
                      <w:pPr>
                        <w:widowControl w:val="0"/>
                        <w:jc w:val="center"/>
                        <w:rPr>
                          <w:sz w:val="20"/>
                        </w:rPr>
                      </w:pPr>
                      <w:r w:rsidRPr="008475AB">
                        <w:rPr>
                          <w:sz w:val="20"/>
                        </w:rPr>
                        <w:t>Émerveill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EE37477" wp14:editId="3EE37478">
                <wp:simplePos x="0" y="0"/>
                <wp:positionH relativeFrom="column">
                  <wp:posOffset>540056</wp:posOffset>
                </wp:positionH>
                <wp:positionV relativeFrom="paragraph">
                  <wp:posOffset>2678682</wp:posOffset>
                </wp:positionV>
                <wp:extent cx="855915" cy="870479"/>
                <wp:effectExtent l="0" t="0" r="20955" b="25400"/>
                <wp:wrapNone/>
                <wp:docPr id="267" name="Oval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915" cy="870479"/>
                        </a:xfrm>
                        <a:prstGeom prst="ellipse">
                          <a:avLst/>
                        </a:prstGeom>
                        <a:solidFill>
                          <a:srgbClr val="42749E">
                            <a:alpha val="59000"/>
                          </a:srgbClr>
                        </a:solidFill>
                        <a:ln w="12700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0E7ABF" id="Oval 260" o:spid="_x0000_s1026" style="position:absolute;margin-left:42.5pt;margin-top:210.9pt;width:67.4pt;height:68.5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" fillcolor="#42749e" strokecolor="white" strokeweight="1pt" insetpen="t">
                <v:fill opacity="38550f"/>
                <v:shadow color="#eeece1"/>
                <v:textbox inset="2.88pt,2.88pt,2.88pt,2.88pt"/>
              </v:oval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EE37479" wp14:editId="3EE3747A">
                <wp:simplePos x="0" y="0"/>
                <wp:positionH relativeFrom="column">
                  <wp:posOffset>1254168</wp:posOffset>
                </wp:positionH>
                <wp:positionV relativeFrom="paragraph">
                  <wp:posOffset>2683282</wp:posOffset>
                </wp:positionV>
                <wp:extent cx="855915" cy="870479"/>
                <wp:effectExtent l="0" t="0" r="20955" b="25400"/>
                <wp:wrapNone/>
                <wp:docPr id="268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915" cy="870479"/>
                        </a:xfrm>
                        <a:prstGeom prst="ellipse">
                          <a:avLst/>
                        </a:prstGeom>
                        <a:solidFill>
                          <a:srgbClr val="42749E">
                            <a:alpha val="59000"/>
                          </a:srgbClr>
                        </a:solidFill>
                        <a:ln w="12700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866066" id="Oval 261" o:spid="_x0000_s1026" style="position:absolute;margin-left:98.75pt;margin-top:211.3pt;width:67.4pt;height:68.5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" fillcolor="#42749e" strokecolor="white" strokeweight="1pt" insetpen="t">
                <v:fill opacity="38550f"/>
                <v:shadow color="#eeece1"/>
                <v:textbox inset="2.88pt,2.88pt,2.88pt,2.88pt"/>
              </v:oval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EE3747B" wp14:editId="3EE3747C">
                <wp:simplePos x="0" y="0"/>
                <wp:positionH relativeFrom="column">
                  <wp:posOffset>597557</wp:posOffset>
                </wp:positionH>
                <wp:positionV relativeFrom="paragraph">
                  <wp:posOffset>2983275</wp:posOffset>
                </wp:positionV>
                <wp:extent cx="688012" cy="205795"/>
                <wp:effectExtent l="0" t="0" r="0" b="3810"/>
                <wp:wrapNone/>
                <wp:docPr id="270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12" cy="20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E37505" w14:textId="77777777" w:rsidR="009265BB" w:rsidRPr="008475AB" w:rsidRDefault="009265BB" w:rsidP="00846BC2">
                            <w:pPr>
                              <w:widowControl w:val="0"/>
                              <w:jc w:val="center"/>
                              <w:rPr>
                                <w:sz w:val="20"/>
                              </w:rPr>
                            </w:pPr>
                            <w:r w:rsidRPr="008475AB">
                              <w:rPr>
                                <w:sz w:val="20"/>
                              </w:rPr>
                              <w:t>Autonomi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3747B" id="Text Box 263" o:spid="_x0000_s1047" type="#_x0000_t202" style="position:absolute;left:0;text-align:left;margin-left:47.05pt;margin-top:234.9pt;width:54.15pt;height:16.2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" filled="f" stroked="f" strokecolor="black [0]" insetpen="t">
                <v:textbox inset="2.88pt,2.88pt,2.88pt,2.88pt">
                  <w:txbxContent>
                    <w:p w14:paraId="3EE37505" w14:textId="77777777" w:rsidR="009265BB" w:rsidRPr="008475AB" w:rsidRDefault="009265BB" w:rsidP="00846BC2">
                      <w:pPr>
                        <w:widowControl w:val="0"/>
                        <w:jc w:val="center"/>
                        <w:rPr>
                          <w:sz w:val="20"/>
                        </w:rPr>
                      </w:pPr>
                      <w:r w:rsidRPr="008475AB">
                        <w:rPr>
                          <w:sz w:val="20"/>
                        </w:rPr>
                        <w:t>Autonom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E3747D" wp14:editId="3EE3747E">
                <wp:simplePos x="0" y="0"/>
                <wp:positionH relativeFrom="column">
                  <wp:posOffset>544656</wp:posOffset>
                </wp:positionH>
                <wp:positionV relativeFrom="paragraph">
                  <wp:posOffset>3407465</wp:posOffset>
                </wp:positionV>
                <wp:extent cx="855815" cy="870479"/>
                <wp:effectExtent l="0" t="0" r="20955" b="25400"/>
                <wp:wrapNone/>
                <wp:docPr id="271" name="Oval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815" cy="870479"/>
                        </a:xfrm>
                        <a:prstGeom prst="ellipse">
                          <a:avLst/>
                        </a:prstGeom>
                        <a:solidFill>
                          <a:srgbClr val="42749E">
                            <a:alpha val="59000"/>
                          </a:srgbClr>
                        </a:solidFill>
                        <a:ln w="12700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F71BF9" id="Oval 264" o:spid="_x0000_s1026" style="position:absolute;margin-left:42.9pt;margin-top:268.3pt;width:67.4pt;height:68.5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" fillcolor="#42749e" strokecolor="white" strokeweight="1pt" insetpen="t">
                <v:fill opacity="38550f"/>
                <v:shadow color="#eeece1"/>
                <v:textbox inset="2.88pt,2.88pt,2.88pt,2.88pt"/>
              </v:oval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EE3747F" wp14:editId="3EE37480">
                <wp:simplePos x="0" y="0"/>
                <wp:positionH relativeFrom="column">
                  <wp:posOffset>1258769</wp:posOffset>
                </wp:positionH>
                <wp:positionV relativeFrom="paragraph">
                  <wp:posOffset>3412065</wp:posOffset>
                </wp:positionV>
                <wp:extent cx="855915" cy="870479"/>
                <wp:effectExtent l="0" t="0" r="20955" b="25400"/>
                <wp:wrapNone/>
                <wp:docPr id="272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915" cy="870479"/>
                        </a:xfrm>
                        <a:prstGeom prst="ellipse">
                          <a:avLst/>
                        </a:prstGeom>
                        <a:solidFill>
                          <a:srgbClr val="42749E">
                            <a:alpha val="59000"/>
                          </a:srgbClr>
                        </a:solidFill>
                        <a:ln w="12700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408EAD" id="Oval 265" o:spid="_x0000_s1026" style="position:absolute;margin-left:99.1pt;margin-top:268.65pt;width:67.4pt;height:68.5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" fillcolor="#42749e" strokecolor="white" strokeweight="1pt" insetpen="t">
                <v:fill opacity="38550f"/>
                <v:shadow color="#eeece1"/>
                <v:textbox inset="2.88pt,2.88pt,2.88pt,2.88pt"/>
              </v:oval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EE37481" wp14:editId="3EE37482">
                <wp:simplePos x="0" y="0"/>
                <wp:positionH relativeFrom="column">
                  <wp:posOffset>510455</wp:posOffset>
                </wp:positionH>
                <wp:positionV relativeFrom="paragraph">
                  <wp:posOffset>3659359</wp:posOffset>
                </wp:positionV>
                <wp:extent cx="812314" cy="417990"/>
                <wp:effectExtent l="0" t="0" r="6985" b="1270"/>
                <wp:wrapNone/>
                <wp:docPr id="273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314" cy="41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E37506" w14:textId="77777777" w:rsidR="009265BB" w:rsidRPr="008475AB" w:rsidRDefault="009265BB" w:rsidP="00846BC2">
                            <w:pPr>
                              <w:widowControl w:val="0"/>
                              <w:jc w:val="center"/>
                              <w:rPr>
                                <w:sz w:val="20"/>
                              </w:rPr>
                            </w:pPr>
                            <w:r w:rsidRPr="008475AB">
                              <w:rPr>
                                <w:sz w:val="20"/>
                              </w:rPr>
                              <w:t>Connaissance de so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37481" id="Text Box 266" o:spid="_x0000_s1048" type="#_x0000_t202" style="position:absolute;left:0;text-align:left;margin-left:40.2pt;margin-top:288.15pt;width:63.95pt;height:32.9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" filled="f" stroked="f" strokecolor="black [0]" insetpen="t">
                <v:textbox inset="2.88pt,2.88pt,2.88pt,2.88pt">
                  <w:txbxContent>
                    <w:p w14:paraId="3EE37506" w14:textId="77777777" w:rsidR="009265BB" w:rsidRPr="008475AB" w:rsidRDefault="009265BB" w:rsidP="00846BC2">
                      <w:pPr>
                        <w:widowControl w:val="0"/>
                        <w:jc w:val="center"/>
                        <w:rPr>
                          <w:sz w:val="20"/>
                        </w:rPr>
                      </w:pPr>
                      <w:r w:rsidRPr="008475AB">
                        <w:rPr>
                          <w:sz w:val="20"/>
                        </w:rPr>
                        <w:t>Connaissance de s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EE37483" wp14:editId="3EE37484">
                <wp:simplePos x="0" y="0"/>
                <wp:positionH relativeFrom="column">
                  <wp:posOffset>1949181</wp:posOffset>
                </wp:positionH>
                <wp:positionV relativeFrom="paragraph">
                  <wp:posOffset>3422064</wp:posOffset>
                </wp:positionV>
                <wp:extent cx="855915" cy="870479"/>
                <wp:effectExtent l="0" t="0" r="20955" b="25400"/>
                <wp:wrapNone/>
                <wp:docPr id="274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915" cy="870479"/>
                        </a:xfrm>
                        <a:prstGeom prst="ellipse">
                          <a:avLst/>
                        </a:prstGeom>
                        <a:solidFill>
                          <a:srgbClr val="42749E">
                            <a:alpha val="59000"/>
                          </a:srgbClr>
                        </a:solidFill>
                        <a:ln w="12700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A69B39" id="Oval 267" o:spid="_x0000_s1026" style="position:absolute;margin-left:153.5pt;margin-top:269.45pt;width:67.4pt;height:68.5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" fillcolor="#42749e" strokecolor="white" strokeweight="1pt" insetpen="t">
                <v:fill opacity="38550f"/>
                <v:shadow color="#eeece1"/>
                <v:textbox inset="2.88pt,2.88pt,2.88pt,2.88pt"/>
              </v:oval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EE37485" wp14:editId="3EE37486">
                <wp:simplePos x="0" y="0"/>
                <wp:positionH relativeFrom="column">
                  <wp:posOffset>1287369</wp:posOffset>
                </wp:positionH>
                <wp:positionV relativeFrom="paragraph">
                  <wp:posOffset>3742757</wp:posOffset>
                </wp:positionV>
                <wp:extent cx="790314" cy="220395"/>
                <wp:effectExtent l="0" t="0" r="0" b="8255"/>
                <wp:wrapNone/>
                <wp:docPr id="275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314" cy="2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E37507" w14:textId="77777777" w:rsidR="009265BB" w:rsidRPr="008475AB" w:rsidRDefault="009265BB" w:rsidP="00846BC2">
                            <w:pPr>
                              <w:widowControl w:val="0"/>
                              <w:jc w:val="center"/>
                              <w:rPr>
                                <w:sz w:val="20"/>
                              </w:rPr>
                            </w:pPr>
                            <w:r w:rsidRPr="008475AB">
                              <w:rPr>
                                <w:sz w:val="20"/>
                              </w:rPr>
                              <w:t>Curiosité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37485" id="Text Box 268" o:spid="_x0000_s1049" type="#_x0000_t202" style="position:absolute;left:0;text-align:left;margin-left:101.35pt;margin-top:294.7pt;width:62.25pt;height:17.3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" filled="f" stroked="f" strokecolor="black [0]" insetpen="t">
                <v:textbox inset="2.88pt,2.88pt,2.88pt,2.88pt">
                  <w:txbxContent>
                    <w:p w14:paraId="3EE37507" w14:textId="77777777" w:rsidR="009265BB" w:rsidRPr="008475AB" w:rsidRDefault="009265BB" w:rsidP="00846BC2">
                      <w:pPr>
                        <w:widowControl w:val="0"/>
                        <w:jc w:val="center"/>
                        <w:rPr>
                          <w:sz w:val="20"/>
                        </w:rPr>
                      </w:pPr>
                      <w:r w:rsidRPr="008475AB">
                        <w:rPr>
                          <w:sz w:val="20"/>
                        </w:rPr>
                        <w:t>Curiosit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EE37487" wp14:editId="3EE37488">
                <wp:simplePos x="0" y="0"/>
                <wp:positionH relativeFrom="column">
                  <wp:posOffset>2663293</wp:posOffset>
                </wp:positionH>
                <wp:positionV relativeFrom="paragraph">
                  <wp:posOffset>3426664</wp:posOffset>
                </wp:positionV>
                <wp:extent cx="855915" cy="870479"/>
                <wp:effectExtent l="0" t="0" r="20955" b="25400"/>
                <wp:wrapNone/>
                <wp:docPr id="276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915" cy="870479"/>
                        </a:xfrm>
                        <a:prstGeom prst="ellipse">
                          <a:avLst/>
                        </a:prstGeom>
                        <a:solidFill>
                          <a:srgbClr val="42749E">
                            <a:alpha val="59000"/>
                          </a:srgbClr>
                        </a:solidFill>
                        <a:ln w="12700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605D49" id="Oval 269" o:spid="_x0000_s1026" style="position:absolute;margin-left:209.7pt;margin-top:269.8pt;width:67.4pt;height:68.5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" fillcolor="#42749e" strokecolor="white" strokeweight="1pt" insetpen="t">
                <v:fill opacity="38550f"/>
                <v:shadow color="#eeece1"/>
                <v:textbox inset="2.88pt,2.88pt,2.88pt,2.88pt"/>
              </v:oval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EE37489" wp14:editId="3EE3748A">
                <wp:simplePos x="0" y="0"/>
                <wp:positionH relativeFrom="column">
                  <wp:posOffset>2142284</wp:posOffset>
                </wp:positionH>
                <wp:positionV relativeFrom="paragraph">
                  <wp:posOffset>3658359</wp:posOffset>
                </wp:positionV>
                <wp:extent cx="483108" cy="447189"/>
                <wp:effectExtent l="0" t="0" r="0" b="0"/>
                <wp:wrapNone/>
                <wp:docPr id="277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" cy="447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E37508" w14:textId="77777777" w:rsidR="009265BB" w:rsidRDefault="009265BB" w:rsidP="00846BC2">
                            <w:pPr>
                              <w:widowControl w:val="0"/>
                              <w:jc w:val="center"/>
                            </w:pPr>
                            <w:r w:rsidRPr="008475AB">
                              <w:rPr>
                                <w:sz w:val="20"/>
                              </w:rPr>
                              <w:t>Sens critiqu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37489" id="Text Box 270" o:spid="_x0000_s1050" type="#_x0000_t202" style="position:absolute;left:0;text-align:left;margin-left:168.7pt;margin-top:288.05pt;width:38.05pt;height:35.2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" filled="f" stroked="f" strokecolor="black [0]" insetpen="t">
                <v:textbox inset="2.88pt,2.88pt,2.88pt,2.88pt">
                  <w:txbxContent>
                    <w:p w14:paraId="3EE37508" w14:textId="77777777" w:rsidR="009265BB" w:rsidRDefault="009265BB" w:rsidP="00846BC2">
                      <w:pPr>
                        <w:widowControl w:val="0"/>
                        <w:jc w:val="center"/>
                      </w:pPr>
                      <w:r w:rsidRPr="008475AB">
                        <w:rPr>
                          <w:sz w:val="20"/>
                        </w:rPr>
                        <w:t>Sens crit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EE3748B" wp14:editId="3EE3748C">
                <wp:simplePos x="0" y="0"/>
                <wp:positionH relativeFrom="column">
                  <wp:posOffset>3358305</wp:posOffset>
                </wp:positionH>
                <wp:positionV relativeFrom="paragraph">
                  <wp:posOffset>3426664</wp:posOffset>
                </wp:positionV>
                <wp:extent cx="855815" cy="870479"/>
                <wp:effectExtent l="0" t="0" r="20955" b="25400"/>
                <wp:wrapNone/>
                <wp:docPr id="278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815" cy="870479"/>
                        </a:xfrm>
                        <a:prstGeom prst="ellipse">
                          <a:avLst/>
                        </a:prstGeom>
                        <a:solidFill>
                          <a:srgbClr val="42749E">
                            <a:alpha val="59000"/>
                          </a:srgbClr>
                        </a:solidFill>
                        <a:ln w="12700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F067E1" id="Oval 271" o:spid="_x0000_s1026" style="position:absolute;margin-left:264.45pt;margin-top:269.8pt;width:67.4pt;height:68.5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" fillcolor="#42749e" strokecolor="white" strokeweight="1pt" insetpen="t">
                <v:fill opacity="38550f"/>
                <v:shadow color="#eeece1"/>
                <v:textbox inset="2.88pt,2.88pt,2.88pt,2.88pt"/>
              </v:oval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EE3748D" wp14:editId="3EE3748E">
                <wp:simplePos x="0" y="0"/>
                <wp:positionH relativeFrom="column">
                  <wp:posOffset>2748895</wp:posOffset>
                </wp:positionH>
                <wp:positionV relativeFrom="paragraph">
                  <wp:posOffset>3760956</wp:posOffset>
                </wp:positionV>
                <wp:extent cx="651311" cy="220495"/>
                <wp:effectExtent l="0" t="0" r="0" b="8255"/>
                <wp:wrapNone/>
                <wp:docPr id="279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11" cy="22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E37509" w14:textId="77777777" w:rsidR="009265BB" w:rsidRPr="008475AB" w:rsidRDefault="009265BB" w:rsidP="00846BC2">
                            <w:pPr>
                              <w:widowControl w:val="0"/>
                              <w:jc w:val="center"/>
                              <w:rPr>
                                <w:sz w:val="20"/>
                              </w:rPr>
                            </w:pPr>
                            <w:r w:rsidRPr="008475AB">
                              <w:rPr>
                                <w:sz w:val="20"/>
                              </w:rPr>
                              <w:t>Déten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3748D" id="Text Box 272" o:spid="_x0000_s1051" type="#_x0000_t202" style="position:absolute;left:0;text-align:left;margin-left:216.45pt;margin-top:296.15pt;width:51.3pt;height:17.3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" filled="f" stroked="f" strokecolor="black [0]" insetpen="t">
                <v:textbox inset="2.88pt,2.88pt,2.88pt,2.88pt">
                  <w:txbxContent>
                    <w:p w14:paraId="3EE37509" w14:textId="77777777" w:rsidR="009265BB" w:rsidRPr="008475AB" w:rsidRDefault="009265BB" w:rsidP="00846BC2">
                      <w:pPr>
                        <w:widowControl w:val="0"/>
                        <w:jc w:val="center"/>
                        <w:rPr>
                          <w:sz w:val="20"/>
                        </w:rPr>
                      </w:pPr>
                      <w:r w:rsidRPr="008475AB">
                        <w:rPr>
                          <w:sz w:val="20"/>
                        </w:rPr>
                        <w:t>Dét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EE3748F" wp14:editId="3EE37490">
                <wp:simplePos x="0" y="0"/>
                <wp:positionH relativeFrom="column">
                  <wp:posOffset>4072418</wp:posOffset>
                </wp:positionH>
                <wp:positionV relativeFrom="paragraph">
                  <wp:posOffset>3431264</wp:posOffset>
                </wp:positionV>
                <wp:extent cx="855915" cy="870479"/>
                <wp:effectExtent l="0" t="0" r="20955" b="25400"/>
                <wp:wrapNone/>
                <wp:docPr id="280" name="Oval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915" cy="870479"/>
                        </a:xfrm>
                        <a:prstGeom prst="ellipse">
                          <a:avLst/>
                        </a:prstGeom>
                        <a:solidFill>
                          <a:srgbClr val="42749E">
                            <a:alpha val="59000"/>
                          </a:srgbClr>
                        </a:solidFill>
                        <a:ln w="12700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1E0518" id="Oval 273" o:spid="_x0000_s1026" style="position:absolute;margin-left:320.65pt;margin-top:270.2pt;width:67.4pt;height:68.5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" fillcolor="#42749e" strokecolor="white" strokeweight="1pt" insetpen="t">
                <v:fill opacity="38550f"/>
                <v:shadow color="#eeece1"/>
                <v:textbox inset="2.88pt,2.88pt,2.88pt,2.88pt"/>
              </v:oval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E37491" wp14:editId="3EE37492">
                <wp:simplePos x="0" y="0"/>
                <wp:positionH relativeFrom="column">
                  <wp:posOffset>3459307</wp:posOffset>
                </wp:positionH>
                <wp:positionV relativeFrom="paragraph">
                  <wp:posOffset>3749457</wp:posOffset>
                </wp:positionV>
                <wp:extent cx="658711" cy="220395"/>
                <wp:effectExtent l="0" t="0" r="8255" b="8255"/>
                <wp:wrapNone/>
                <wp:docPr id="282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711" cy="2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E3750A" w14:textId="77777777" w:rsidR="009265BB" w:rsidRPr="008475AB" w:rsidRDefault="009265BB" w:rsidP="00846BC2">
                            <w:pPr>
                              <w:widowControl w:val="0"/>
                              <w:jc w:val="center"/>
                              <w:rPr>
                                <w:sz w:val="20"/>
                              </w:rPr>
                            </w:pPr>
                            <w:r w:rsidRPr="008475AB">
                              <w:rPr>
                                <w:sz w:val="20"/>
                              </w:rPr>
                              <w:t>Cultu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37491" id="Text Box 275" o:spid="_x0000_s1052" type="#_x0000_t202" style="position:absolute;left:0;text-align:left;margin-left:272.4pt;margin-top:295.25pt;width:51.85pt;height:17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" filled="f" stroked="f" strokecolor="black [0]" insetpen="t">
                <v:textbox inset="2.88pt,2.88pt,2.88pt,2.88pt">
                  <w:txbxContent>
                    <w:p w14:paraId="3EE3750A" w14:textId="77777777" w:rsidR="009265BB" w:rsidRPr="008475AB" w:rsidRDefault="009265BB" w:rsidP="00846BC2">
                      <w:pPr>
                        <w:widowControl w:val="0"/>
                        <w:jc w:val="center"/>
                        <w:rPr>
                          <w:sz w:val="20"/>
                        </w:rPr>
                      </w:pPr>
                      <w:r w:rsidRPr="008475AB">
                        <w:rPr>
                          <w:sz w:val="20"/>
                        </w:rPr>
                        <w:t>Cul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E37493" wp14:editId="3EE37494">
                <wp:simplePos x="0" y="0"/>
                <wp:positionH relativeFrom="column">
                  <wp:posOffset>1644875</wp:posOffset>
                </wp:positionH>
                <wp:positionV relativeFrom="paragraph">
                  <wp:posOffset>1259716</wp:posOffset>
                </wp:positionV>
                <wp:extent cx="228704" cy="227895"/>
                <wp:effectExtent l="0" t="38100" r="38100" b="1270"/>
                <wp:wrapNone/>
                <wp:docPr id="283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257522">
                          <a:off x="0" y="0"/>
                          <a:ext cx="228704" cy="227895"/>
                        </a:xfrm>
                        <a:prstGeom prst="downArrow">
                          <a:avLst>
                            <a:gd name="adj1" fmla="val 56370"/>
                            <a:gd name="adj2" fmla="val 53167"/>
                          </a:avLst>
                        </a:prstGeom>
                        <a:noFill/>
                        <a:ln w="12700" algn="in">
                          <a:solidFill>
                            <a:srgbClr val="42749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0176E" id="AutoShape 276" o:spid="_x0000_s1026" type="#_x0000_t67" style="position:absolute;margin-left:129.5pt;margin-top:99.2pt;width:18pt;height:17.95pt;rotation:2465816fd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" adj="10116,4712" filled="f" strokecolor="#42749e" strokeweight="1pt" insetpen="t">
                <v:shadow color="#eeece1"/>
                <v:textbox inset="2.88pt,2.88pt,2.88pt,2.88pt"/>
              </v:shape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E37495" wp14:editId="3EE37496">
                <wp:simplePos x="0" y="0"/>
                <wp:positionH relativeFrom="column">
                  <wp:posOffset>9734016</wp:posOffset>
                </wp:positionH>
                <wp:positionV relativeFrom="paragraph">
                  <wp:posOffset>72944</wp:posOffset>
                </wp:positionV>
                <wp:extent cx="361506" cy="201995"/>
                <wp:effectExtent l="38100" t="0" r="635" b="45720"/>
                <wp:wrapNone/>
                <wp:docPr id="284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506" cy="201995"/>
                        </a:xfrm>
                        <a:prstGeom prst="downArrow">
                          <a:avLst>
                            <a:gd name="adj1" fmla="val 54574"/>
                            <a:gd name="adj2" fmla="val 59819"/>
                          </a:avLst>
                        </a:prstGeom>
                        <a:solidFill>
                          <a:srgbClr val="E8BC86"/>
                        </a:solidFill>
                        <a:ln w="9525" algn="in">
                          <a:solidFill>
                            <a:srgbClr val="BF5E2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F33AA" id="AutoShape 277" o:spid="_x0000_s1026" type="#_x0000_t67" style="position:absolute;margin-left:766.45pt;margin-top:5.75pt;width:28.45pt;height:15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" adj="8679,4906" fillcolor="#e8bc86" strokecolor="#bf5e23" insetpen="t">
                <v:shadow color="#eeece1"/>
                <v:textbox inset="2.88pt,2.88pt,2.88pt,2.88pt"/>
              </v:shape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E37497" wp14:editId="3EE37498">
                <wp:simplePos x="0" y="0"/>
                <wp:positionH relativeFrom="column">
                  <wp:posOffset>10302026</wp:posOffset>
                </wp:positionH>
                <wp:positionV relativeFrom="paragraph">
                  <wp:posOffset>1371413</wp:posOffset>
                </wp:positionV>
                <wp:extent cx="228804" cy="227895"/>
                <wp:effectExtent l="38100" t="38100" r="0" b="1270"/>
                <wp:wrapNone/>
                <wp:docPr id="285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342478" flipH="1">
                          <a:off x="0" y="0"/>
                          <a:ext cx="228804" cy="227895"/>
                        </a:xfrm>
                        <a:prstGeom prst="downArrow">
                          <a:avLst>
                            <a:gd name="adj1" fmla="val 56370"/>
                            <a:gd name="adj2" fmla="val 53167"/>
                          </a:avLst>
                        </a:prstGeom>
                        <a:noFill/>
                        <a:ln w="12700" algn="in">
                          <a:solidFill>
                            <a:srgbClr val="E49B6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64ECF" id="AutoShape 278" o:spid="_x0000_s1026" type="#_x0000_t67" style="position:absolute;margin-left:811.2pt;margin-top:108pt;width:18pt;height:17.95pt;rotation:2465816fd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" adj="10116,4712" filled="f" strokecolor="#e49b6e" strokeweight="1pt" insetpen="t">
                <v:shadow color="#eeece1"/>
                <v:textbox inset="2.88pt,2.88pt,2.88pt,2.88pt"/>
              </v:shape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E37499" wp14:editId="3EE3749A">
                <wp:simplePos x="0" y="0"/>
                <wp:positionH relativeFrom="column">
                  <wp:posOffset>8869301</wp:posOffset>
                </wp:positionH>
                <wp:positionV relativeFrom="paragraph">
                  <wp:posOffset>1381113</wp:posOffset>
                </wp:positionV>
                <wp:extent cx="228704" cy="227795"/>
                <wp:effectExtent l="0" t="38100" r="38100" b="1270"/>
                <wp:wrapNone/>
                <wp:docPr id="286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257522">
                          <a:off x="0" y="0"/>
                          <a:ext cx="228704" cy="227795"/>
                        </a:xfrm>
                        <a:prstGeom prst="downArrow">
                          <a:avLst>
                            <a:gd name="adj1" fmla="val 56370"/>
                            <a:gd name="adj2" fmla="val 53167"/>
                          </a:avLst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BF5E2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10A6B" id="AutoShape 279" o:spid="_x0000_s1026" type="#_x0000_t67" style="position:absolute;margin-left:698.35pt;margin-top:108.75pt;width:18pt;height:17.95pt;rotation:2465816fd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" adj="10116,4712" strokecolor="#bf5e23" strokeweight="1pt" insetpen="t">
                <v:shadow color="#eeece1"/>
                <v:textbox inset="2.88pt,2.88pt,2.88pt,2.88pt"/>
              </v:shape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E3749B" wp14:editId="3EE3749C">
                <wp:simplePos x="0" y="0"/>
                <wp:positionH relativeFrom="column">
                  <wp:posOffset>10496730</wp:posOffset>
                </wp:positionH>
                <wp:positionV relativeFrom="paragraph">
                  <wp:posOffset>4085249</wp:posOffset>
                </wp:positionV>
                <wp:extent cx="361506" cy="201995"/>
                <wp:effectExtent l="38100" t="0" r="635" b="45720"/>
                <wp:wrapNone/>
                <wp:docPr id="287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506" cy="201995"/>
                        </a:xfrm>
                        <a:prstGeom prst="downArrow">
                          <a:avLst>
                            <a:gd name="adj1" fmla="val 54574"/>
                            <a:gd name="adj2" fmla="val 59819"/>
                          </a:avLst>
                        </a:prstGeom>
                        <a:solidFill>
                          <a:srgbClr val="E8BC86"/>
                        </a:solidFill>
                        <a:ln w="9525" algn="in">
                          <a:solidFill>
                            <a:srgbClr val="BF5E2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C081F" id="AutoShape 280" o:spid="_x0000_s1026" type="#_x0000_t67" style="position:absolute;margin-left:826.5pt;margin-top:321.65pt;width:28.45pt;height:15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" adj="8679,4906" fillcolor="#e8bc86" strokecolor="#bf5e23" insetpen="t">
                <v:shadow color="#eeece1"/>
                <v:textbox inset="2.88pt,2.88pt,2.88pt,2.88pt"/>
              </v:shape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E3749D" wp14:editId="3EE3749E">
                <wp:simplePos x="0" y="0"/>
                <wp:positionH relativeFrom="column">
                  <wp:posOffset>755968</wp:posOffset>
                </wp:positionH>
                <wp:positionV relativeFrom="paragraph">
                  <wp:posOffset>6323884</wp:posOffset>
                </wp:positionV>
                <wp:extent cx="418190" cy="556710"/>
                <wp:effectExtent l="6985" t="0" r="8255" b="8255"/>
                <wp:wrapNone/>
                <wp:docPr id="288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8190" cy="556710"/>
                        </a:xfrm>
                        <a:prstGeom prst="chevron">
                          <a:avLst>
                            <a:gd name="adj" fmla="val 39046"/>
                          </a:avLst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DD804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02484" id="AutoShape 281" o:spid="_x0000_s1026" type="#_x0000_t55" style="position:absolute;margin-left:59.55pt;margin-top:497.95pt;width:32.95pt;height:43.85pt;rotation:9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" adj="13166" fillcolor="#d9d9d9" stroked="f" strokecolor="#dd8047" insetpen="t">
                <v:shadow color="#eeece1"/>
                <v:textbox inset="2.88pt,2.88pt,2.88pt,2.88pt"/>
              </v:shape>
            </w:pict>
          </mc:Fallback>
        </mc:AlternateContent>
      </w:r>
    </w:p>
    <w:sectPr w:rsidR="00FD20C9" w:rsidRPr="00246856" w:rsidSect="00FF5F49">
      <w:headerReference w:type="even" r:id="rId8"/>
      <w:headerReference w:type="default" r:id="rId9"/>
      <w:footerReference w:type="default" r:id="rId10"/>
      <w:pgSz w:w="20163" w:h="12242" w:orient="landscape" w:code="5"/>
      <w:pgMar w:top="1049" w:right="1145" w:bottom="1049" w:left="851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AEA9D" w14:textId="77777777" w:rsidR="0024092C" w:rsidRDefault="0024092C">
      <w:pPr>
        <w:spacing w:after="0" w:line="240" w:lineRule="auto"/>
      </w:pPr>
      <w:r>
        <w:separator/>
      </w:r>
    </w:p>
  </w:endnote>
  <w:endnote w:type="continuationSeparator" w:id="0">
    <w:p w14:paraId="4468AC2E" w14:textId="77777777" w:rsidR="0024092C" w:rsidRDefault="0024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74A6" w14:textId="77777777" w:rsidR="009265BB" w:rsidRDefault="009265BB" w:rsidP="008400B6">
    <w:pPr>
      <w:pStyle w:val="Pieddepage"/>
      <w:pBdr>
        <w:top w:val="single" w:sz="4" w:space="1" w:color="D9D9D9"/>
      </w:pBdr>
      <w:jc w:val="right"/>
      <w:rPr>
        <w:color w:val="808080"/>
        <w:spacing w:val="60"/>
        <w:sz w:val="16"/>
        <w:lang w:val="fr-FR"/>
      </w:rPr>
    </w:pPr>
    <w:r w:rsidRPr="00B472EE">
      <w:rPr>
        <w:sz w:val="16"/>
      </w:rPr>
      <w:fldChar w:fldCharType="begin"/>
    </w:r>
    <w:r w:rsidRPr="00B472EE">
      <w:rPr>
        <w:sz w:val="16"/>
      </w:rPr>
      <w:instrText>PAGE   \* MERGEFORMAT</w:instrText>
    </w:r>
    <w:r w:rsidRPr="00B472EE">
      <w:rPr>
        <w:sz w:val="16"/>
      </w:rPr>
      <w:fldChar w:fldCharType="separate"/>
    </w:r>
    <w:r w:rsidR="00852B1C" w:rsidRPr="00852B1C">
      <w:rPr>
        <w:noProof/>
        <w:sz w:val="16"/>
        <w:lang w:val="fr-FR"/>
      </w:rPr>
      <w:t>1</w:t>
    </w:r>
    <w:r w:rsidRPr="00B472EE">
      <w:rPr>
        <w:sz w:val="16"/>
      </w:rPr>
      <w:fldChar w:fldCharType="end"/>
    </w:r>
    <w:r w:rsidRPr="00B472EE">
      <w:rPr>
        <w:sz w:val="16"/>
        <w:lang w:val="fr-FR"/>
      </w:rPr>
      <w:t xml:space="preserve"> | </w:t>
    </w:r>
    <w:r w:rsidRPr="00B472EE">
      <w:rPr>
        <w:color w:val="808080"/>
        <w:spacing w:val="60"/>
        <w:sz w:val="16"/>
        <w:lang w:val="fr-FR"/>
      </w:rPr>
      <w:t>Page</w:t>
    </w:r>
  </w:p>
  <w:p w14:paraId="3EE374A7" w14:textId="77777777" w:rsidR="009265BB" w:rsidRPr="008400B6" w:rsidRDefault="009265BB" w:rsidP="008400B6">
    <w:pPr>
      <w:pStyle w:val="Pieddepage"/>
      <w:pBdr>
        <w:top w:val="single" w:sz="4" w:space="1" w:color="D9D9D9"/>
      </w:pBdr>
      <w:jc w:val="center"/>
      <w:rPr>
        <w:color w:val="808080"/>
        <w:spacing w:val="60"/>
        <w:sz w:val="16"/>
        <w:lang w:val="fr-FR"/>
      </w:rPr>
    </w:pPr>
    <w:r w:rsidRPr="00DC09C8">
      <w:rPr>
        <w:sz w:val="18"/>
      </w:rPr>
      <w:t>Table régionale des bibliothécaires scolaires de la région 03-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95293" w14:textId="77777777" w:rsidR="0024092C" w:rsidRDefault="0024092C">
      <w:pPr>
        <w:spacing w:after="0" w:line="240" w:lineRule="auto"/>
      </w:pPr>
      <w:r>
        <w:separator/>
      </w:r>
    </w:p>
  </w:footnote>
  <w:footnote w:type="continuationSeparator" w:id="0">
    <w:p w14:paraId="1FD589E2" w14:textId="77777777" w:rsidR="0024092C" w:rsidRDefault="00240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74A3" w14:textId="77777777" w:rsidR="009265BB" w:rsidRDefault="009265BB">
    <w:pPr>
      <w:pStyle w:val="En-ttedepagepaire"/>
    </w:pPr>
    <w:r>
      <w:t>Pour une complémentarité de la bibliothèque scolaire et de la bibliothèque de clas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74A4" w14:textId="77777777" w:rsidR="009265BB" w:rsidRDefault="009265BB" w:rsidP="00EF56C2">
    <w:pPr>
      <w:pStyle w:val="En-ttedepageimpaire"/>
    </w:pPr>
    <w:r>
      <w:t>Pour une complémentarité de la bibliothèque scolaire et de la bibliothèque de classe au prim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1DA73A8"/>
    <w:lvl w:ilvl="0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826A9FEA"/>
    <w:lvl w:ilvl="0">
      <w:start w:val="1"/>
      <w:numFmt w:val="bullet"/>
      <w:lvlText w:val=""/>
      <w:lvlJc w:val="left"/>
      <w:pPr>
        <w:ind w:left="864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C9FA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497ECE"/>
    <w:multiLevelType w:val="hybridMultilevel"/>
    <w:tmpl w:val="A2B69AE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30440"/>
    <w:multiLevelType w:val="multilevel"/>
    <w:tmpl w:val="6C6A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00102"/>
    <w:multiLevelType w:val="hybridMultilevel"/>
    <w:tmpl w:val="7FC8A1A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72CF9"/>
    <w:multiLevelType w:val="hybridMultilevel"/>
    <w:tmpl w:val="8BFCC3A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A7590"/>
    <w:multiLevelType w:val="hybridMultilevel"/>
    <w:tmpl w:val="42FAFE02"/>
    <w:lvl w:ilvl="0" w:tplc="309C3F0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F81BD" w:themeColor="accent1"/>
        <w:sz w:val="23"/>
        <w:szCs w:val="23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BC03E4"/>
    <w:multiLevelType w:val="hybridMultilevel"/>
    <w:tmpl w:val="63320E4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D0B7A"/>
    <w:multiLevelType w:val="multilevel"/>
    <w:tmpl w:val="046E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F0351E"/>
    <w:multiLevelType w:val="hybridMultilevel"/>
    <w:tmpl w:val="E8CC6154"/>
    <w:lvl w:ilvl="0" w:tplc="667AC7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316B5"/>
    <w:multiLevelType w:val="hybridMultilevel"/>
    <w:tmpl w:val="A1D2737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C37D18"/>
    <w:multiLevelType w:val="hybridMultilevel"/>
    <w:tmpl w:val="50820D5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B48F4"/>
    <w:multiLevelType w:val="hybridMultilevel"/>
    <w:tmpl w:val="52F879D4"/>
    <w:lvl w:ilvl="0" w:tplc="184692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F4246D"/>
    <w:multiLevelType w:val="hybridMultilevel"/>
    <w:tmpl w:val="52D2CD4A"/>
    <w:lvl w:ilvl="0" w:tplc="080ADF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B0681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0EE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72C2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A70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7AA7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008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BAC8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C59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33049024">
    <w:abstractNumId w:val="4"/>
  </w:num>
  <w:num w:numId="2" w16cid:durableId="862867554">
    <w:abstractNumId w:val="3"/>
  </w:num>
  <w:num w:numId="3" w16cid:durableId="450053030">
    <w:abstractNumId w:val="2"/>
  </w:num>
  <w:num w:numId="4" w16cid:durableId="1039204862">
    <w:abstractNumId w:val="1"/>
  </w:num>
  <w:num w:numId="5" w16cid:durableId="814882523">
    <w:abstractNumId w:val="0"/>
  </w:num>
  <w:num w:numId="6" w16cid:durableId="1116603402">
    <w:abstractNumId w:val="4"/>
  </w:num>
  <w:num w:numId="7" w16cid:durableId="1194734607">
    <w:abstractNumId w:val="3"/>
  </w:num>
  <w:num w:numId="8" w16cid:durableId="656493917">
    <w:abstractNumId w:val="2"/>
  </w:num>
  <w:num w:numId="9" w16cid:durableId="343214790">
    <w:abstractNumId w:val="1"/>
  </w:num>
  <w:num w:numId="10" w16cid:durableId="1184636837">
    <w:abstractNumId w:val="0"/>
  </w:num>
  <w:num w:numId="11" w16cid:durableId="239951997">
    <w:abstractNumId w:val="7"/>
  </w:num>
  <w:num w:numId="12" w16cid:durableId="151532968">
    <w:abstractNumId w:val="8"/>
  </w:num>
  <w:num w:numId="13" w16cid:durableId="935091116">
    <w:abstractNumId w:val="3"/>
  </w:num>
  <w:num w:numId="14" w16cid:durableId="1524323607">
    <w:abstractNumId w:val="2"/>
  </w:num>
  <w:num w:numId="15" w16cid:durableId="1457408950">
    <w:abstractNumId w:val="1"/>
  </w:num>
  <w:num w:numId="16" w16cid:durableId="649597763">
    <w:abstractNumId w:val="0"/>
  </w:num>
  <w:num w:numId="17" w16cid:durableId="645672355">
    <w:abstractNumId w:val="11"/>
  </w:num>
  <w:num w:numId="18" w16cid:durableId="1728264471">
    <w:abstractNumId w:val="17"/>
  </w:num>
  <w:num w:numId="19" w16cid:durableId="1788574473">
    <w:abstractNumId w:val="15"/>
  </w:num>
  <w:num w:numId="20" w16cid:durableId="638924361">
    <w:abstractNumId w:val="6"/>
  </w:num>
  <w:num w:numId="21" w16cid:durableId="1407412228">
    <w:abstractNumId w:val="18"/>
  </w:num>
  <w:num w:numId="22" w16cid:durableId="223763288">
    <w:abstractNumId w:val="13"/>
  </w:num>
  <w:num w:numId="23" w16cid:durableId="2133552689">
    <w:abstractNumId w:val="14"/>
  </w:num>
  <w:num w:numId="24" w16cid:durableId="796027386">
    <w:abstractNumId w:val="10"/>
  </w:num>
  <w:num w:numId="25" w16cid:durableId="561404869">
    <w:abstractNumId w:val="16"/>
  </w:num>
  <w:num w:numId="26" w16cid:durableId="497891711">
    <w:abstractNumId w:val="9"/>
  </w:num>
  <w:num w:numId="27" w16cid:durableId="724180015">
    <w:abstractNumId w:val="5"/>
  </w:num>
  <w:num w:numId="28" w16cid:durableId="123555254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hyphenationZone w:val="425"/>
  <w:drawingGridHorizontalSpacing w:val="115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96F"/>
    <w:rsid w:val="000000C3"/>
    <w:rsid w:val="00002169"/>
    <w:rsid w:val="00003276"/>
    <w:rsid w:val="000063BF"/>
    <w:rsid w:val="0000655E"/>
    <w:rsid w:val="00010BF6"/>
    <w:rsid w:val="000118AC"/>
    <w:rsid w:val="000156FF"/>
    <w:rsid w:val="00017043"/>
    <w:rsid w:val="00017928"/>
    <w:rsid w:val="00017C4E"/>
    <w:rsid w:val="00020A61"/>
    <w:rsid w:val="00022BF0"/>
    <w:rsid w:val="0002499F"/>
    <w:rsid w:val="00030E1A"/>
    <w:rsid w:val="00033D99"/>
    <w:rsid w:val="00033F5E"/>
    <w:rsid w:val="0004517B"/>
    <w:rsid w:val="000476E0"/>
    <w:rsid w:val="00053495"/>
    <w:rsid w:val="00056B04"/>
    <w:rsid w:val="000577F4"/>
    <w:rsid w:val="00061DE1"/>
    <w:rsid w:val="00063432"/>
    <w:rsid w:val="00065D79"/>
    <w:rsid w:val="00066614"/>
    <w:rsid w:val="000678A8"/>
    <w:rsid w:val="000755F4"/>
    <w:rsid w:val="00083483"/>
    <w:rsid w:val="00095A61"/>
    <w:rsid w:val="00096619"/>
    <w:rsid w:val="0009782A"/>
    <w:rsid w:val="000A0424"/>
    <w:rsid w:val="000A05E8"/>
    <w:rsid w:val="000A21E7"/>
    <w:rsid w:val="000B0B7E"/>
    <w:rsid w:val="000B115F"/>
    <w:rsid w:val="000B13E6"/>
    <w:rsid w:val="000C0013"/>
    <w:rsid w:val="000C0027"/>
    <w:rsid w:val="000C1E4D"/>
    <w:rsid w:val="000C451D"/>
    <w:rsid w:val="000D21E1"/>
    <w:rsid w:val="000D67F7"/>
    <w:rsid w:val="000D682C"/>
    <w:rsid w:val="000D7FE0"/>
    <w:rsid w:val="000E0A4F"/>
    <w:rsid w:val="000E155C"/>
    <w:rsid w:val="000E34B1"/>
    <w:rsid w:val="000E34D8"/>
    <w:rsid w:val="000E486F"/>
    <w:rsid w:val="000F0F1C"/>
    <w:rsid w:val="000F307A"/>
    <w:rsid w:val="000F3EFE"/>
    <w:rsid w:val="000F646F"/>
    <w:rsid w:val="0011314A"/>
    <w:rsid w:val="00113C84"/>
    <w:rsid w:val="001153F5"/>
    <w:rsid w:val="00115418"/>
    <w:rsid w:val="00120DB2"/>
    <w:rsid w:val="001217B3"/>
    <w:rsid w:val="00123967"/>
    <w:rsid w:val="00126AB2"/>
    <w:rsid w:val="00127907"/>
    <w:rsid w:val="00131899"/>
    <w:rsid w:val="0013241E"/>
    <w:rsid w:val="001327AF"/>
    <w:rsid w:val="00133B0B"/>
    <w:rsid w:val="00134E49"/>
    <w:rsid w:val="00136D5F"/>
    <w:rsid w:val="0014334B"/>
    <w:rsid w:val="001435C3"/>
    <w:rsid w:val="001501E9"/>
    <w:rsid w:val="001555B6"/>
    <w:rsid w:val="00160539"/>
    <w:rsid w:val="0016207C"/>
    <w:rsid w:val="00164479"/>
    <w:rsid w:val="00165AE4"/>
    <w:rsid w:val="0017159A"/>
    <w:rsid w:val="00172CCC"/>
    <w:rsid w:val="00175673"/>
    <w:rsid w:val="001779CA"/>
    <w:rsid w:val="00185516"/>
    <w:rsid w:val="00186970"/>
    <w:rsid w:val="0019080C"/>
    <w:rsid w:val="00193627"/>
    <w:rsid w:val="00193F69"/>
    <w:rsid w:val="001A007E"/>
    <w:rsid w:val="001A3A2D"/>
    <w:rsid w:val="001A4D10"/>
    <w:rsid w:val="001A6425"/>
    <w:rsid w:val="001B266E"/>
    <w:rsid w:val="001B2B77"/>
    <w:rsid w:val="001B645D"/>
    <w:rsid w:val="001C2153"/>
    <w:rsid w:val="001C3F7D"/>
    <w:rsid w:val="001C4E48"/>
    <w:rsid w:val="001C6B47"/>
    <w:rsid w:val="001D1BF2"/>
    <w:rsid w:val="001D6B54"/>
    <w:rsid w:val="001E341C"/>
    <w:rsid w:val="001E67F5"/>
    <w:rsid w:val="001E7E84"/>
    <w:rsid w:val="001F27B7"/>
    <w:rsid w:val="001F3CEF"/>
    <w:rsid w:val="001F67BA"/>
    <w:rsid w:val="0020235F"/>
    <w:rsid w:val="00210A46"/>
    <w:rsid w:val="00212B0F"/>
    <w:rsid w:val="00213CD8"/>
    <w:rsid w:val="00214B86"/>
    <w:rsid w:val="002222F6"/>
    <w:rsid w:val="00224952"/>
    <w:rsid w:val="00224E95"/>
    <w:rsid w:val="00227052"/>
    <w:rsid w:val="00230051"/>
    <w:rsid w:val="00230127"/>
    <w:rsid w:val="002319F5"/>
    <w:rsid w:val="0023594F"/>
    <w:rsid w:val="0024092C"/>
    <w:rsid w:val="002411B4"/>
    <w:rsid w:val="00242719"/>
    <w:rsid w:val="002446C1"/>
    <w:rsid w:val="00245BCC"/>
    <w:rsid w:val="002462A1"/>
    <w:rsid w:val="00246856"/>
    <w:rsid w:val="00251224"/>
    <w:rsid w:val="00253129"/>
    <w:rsid w:val="00253BE2"/>
    <w:rsid w:val="002553E6"/>
    <w:rsid w:val="002557D8"/>
    <w:rsid w:val="00260356"/>
    <w:rsid w:val="00263889"/>
    <w:rsid w:val="00267683"/>
    <w:rsid w:val="00267AB2"/>
    <w:rsid w:val="0027106B"/>
    <w:rsid w:val="002718B6"/>
    <w:rsid w:val="00271FE4"/>
    <w:rsid w:val="002725D6"/>
    <w:rsid w:val="00273463"/>
    <w:rsid w:val="00273810"/>
    <w:rsid w:val="00277D00"/>
    <w:rsid w:val="00281A41"/>
    <w:rsid w:val="0028422B"/>
    <w:rsid w:val="00285F67"/>
    <w:rsid w:val="00287EEF"/>
    <w:rsid w:val="00291BCB"/>
    <w:rsid w:val="00293649"/>
    <w:rsid w:val="002A1A84"/>
    <w:rsid w:val="002A1A9A"/>
    <w:rsid w:val="002A60BE"/>
    <w:rsid w:val="002A7DBF"/>
    <w:rsid w:val="002B0136"/>
    <w:rsid w:val="002B1461"/>
    <w:rsid w:val="002B1CDC"/>
    <w:rsid w:val="002B3C25"/>
    <w:rsid w:val="002B7A91"/>
    <w:rsid w:val="002C09DC"/>
    <w:rsid w:val="002C14A7"/>
    <w:rsid w:val="002C2885"/>
    <w:rsid w:val="002C5413"/>
    <w:rsid w:val="002C7DF7"/>
    <w:rsid w:val="002D6CC1"/>
    <w:rsid w:val="002E7063"/>
    <w:rsid w:val="002F218A"/>
    <w:rsid w:val="002F30D6"/>
    <w:rsid w:val="002F3EBD"/>
    <w:rsid w:val="002F5075"/>
    <w:rsid w:val="002F5FB3"/>
    <w:rsid w:val="003005FC"/>
    <w:rsid w:val="003037C0"/>
    <w:rsid w:val="003052E2"/>
    <w:rsid w:val="0030660B"/>
    <w:rsid w:val="0031477D"/>
    <w:rsid w:val="0032309C"/>
    <w:rsid w:val="0032505C"/>
    <w:rsid w:val="0033305C"/>
    <w:rsid w:val="0033663E"/>
    <w:rsid w:val="00336917"/>
    <w:rsid w:val="00342E40"/>
    <w:rsid w:val="003515A9"/>
    <w:rsid w:val="0035746B"/>
    <w:rsid w:val="00376809"/>
    <w:rsid w:val="00376F9A"/>
    <w:rsid w:val="00376FA0"/>
    <w:rsid w:val="00377FCE"/>
    <w:rsid w:val="003810E3"/>
    <w:rsid w:val="003918F7"/>
    <w:rsid w:val="00394A67"/>
    <w:rsid w:val="003950C2"/>
    <w:rsid w:val="0039740C"/>
    <w:rsid w:val="00397544"/>
    <w:rsid w:val="003A0CBD"/>
    <w:rsid w:val="003A3741"/>
    <w:rsid w:val="003B660B"/>
    <w:rsid w:val="003B71CF"/>
    <w:rsid w:val="003B765B"/>
    <w:rsid w:val="003C1009"/>
    <w:rsid w:val="003C260F"/>
    <w:rsid w:val="003C350B"/>
    <w:rsid w:val="003D7ECE"/>
    <w:rsid w:val="003E1A6B"/>
    <w:rsid w:val="003E3CD4"/>
    <w:rsid w:val="003E4848"/>
    <w:rsid w:val="003E6284"/>
    <w:rsid w:val="003F14CD"/>
    <w:rsid w:val="003F59B5"/>
    <w:rsid w:val="003F647F"/>
    <w:rsid w:val="00416A5A"/>
    <w:rsid w:val="00430E16"/>
    <w:rsid w:val="00431AE0"/>
    <w:rsid w:val="004337EE"/>
    <w:rsid w:val="00436F17"/>
    <w:rsid w:val="00437311"/>
    <w:rsid w:val="004430BF"/>
    <w:rsid w:val="00445E01"/>
    <w:rsid w:val="00447A3D"/>
    <w:rsid w:val="00450228"/>
    <w:rsid w:val="00450F48"/>
    <w:rsid w:val="00460525"/>
    <w:rsid w:val="00473B19"/>
    <w:rsid w:val="0047627B"/>
    <w:rsid w:val="004772E3"/>
    <w:rsid w:val="00480663"/>
    <w:rsid w:val="00481C82"/>
    <w:rsid w:val="00484CA0"/>
    <w:rsid w:val="00484FEE"/>
    <w:rsid w:val="004859F1"/>
    <w:rsid w:val="00486EBC"/>
    <w:rsid w:val="0048769C"/>
    <w:rsid w:val="00491E25"/>
    <w:rsid w:val="00494731"/>
    <w:rsid w:val="004962B9"/>
    <w:rsid w:val="00497A7F"/>
    <w:rsid w:val="004A4D5F"/>
    <w:rsid w:val="004A5883"/>
    <w:rsid w:val="004B0765"/>
    <w:rsid w:val="004B0F5E"/>
    <w:rsid w:val="004B2BD4"/>
    <w:rsid w:val="004B2DFF"/>
    <w:rsid w:val="004C0FEF"/>
    <w:rsid w:val="004C11D4"/>
    <w:rsid w:val="004C27B2"/>
    <w:rsid w:val="004C2AA7"/>
    <w:rsid w:val="004C3D87"/>
    <w:rsid w:val="004C6F04"/>
    <w:rsid w:val="004C7118"/>
    <w:rsid w:val="004C7460"/>
    <w:rsid w:val="004C7968"/>
    <w:rsid w:val="004D04A5"/>
    <w:rsid w:val="004E7368"/>
    <w:rsid w:val="004F096E"/>
    <w:rsid w:val="004F5620"/>
    <w:rsid w:val="004F6FB3"/>
    <w:rsid w:val="004F73F4"/>
    <w:rsid w:val="00500456"/>
    <w:rsid w:val="00501733"/>
    <w:rsid w:val="00504D0E"/>
    <w:rsid w:val="00505218"/>
    <w:rsid w:val="0050532C"/>
    <w:rsid w:val="005070CA"/>
    <w:rsid w:val="0051550B"/>
    <w:rsid w:val="00515703"/>
    <w:rsid w:val="00515C40"/>
    <w:rsid w:val="005162B8"/>
    <w:rsid w:val="00524AA3"/>
    <w:rsid w:val="0053136D"/>
    <w:rsid w:val="00532352"/>
    <w:rsid w:val="0053244B"/>
    <w:rsid w:val="005341EE"/>
    <w:rsid w:val="00534DC3"/>
    <w:rsid w:val="00537403"/>
    <w:rsid w:val="005400F6"/>
    <w:rsid w:val="0054357C"/>
    <w:rsid w:val="005437D1"/>
    <w:rsid w:val="00544FB7"/>
    <w:rsid w:val="0054744B"/>
    <w:rsid w:val="00547EDD"/>
    <w:rsid w:val="00551CFF"/>
    <w:rsid w:val="00552256"/>
    <w:rsid w:val="005559BD"/>
    <w:rsid w:val="00557F83"/>
    <w:rsid w:val="0056005B"/>
    <w:rsid w:val="0056645E"/>
    <w:rsid w:val="00566712"/>
    <w:rsid w:val="00571198"/>
    <w:rsid w:val="0057200B"/>
    <w:rsid w:val="00574D27"/>
    <w:rsid w:val="005768FA"/>
    <w:rsid w:val="00580C2C"/>
    <w:rsid w:val="00580DE5"/>
    <w:rsid w:val="00584E90"/>
    <w:rsid w:val="005907B1"/>
    <w:rsid w:val="005927D8"/>
    <w:rsid w:val="00593351"/>
    <w:rsid w:val="005939F9"/>
    <w:rsid w:val="005A3827"/>
    <w:rsid w:val="005A6D23"/>
    <w:rsid w:val="005B0D04"/>
    <w:rsid w:val="005B280A"/>
    <w:rsid w:val="005C39E9"/>
    <w:rsid w:val="005D21E9"/>
    <w:rsid w:val="005D3BD6"/>
    <w:rsid w:val="005D4815"/>
    <w:rsid w:val="005E05B0"/>
    <w:rsid w:val="005E0D18"/>
    <w:rsid w:val="005E14D4"/>
    <w:rsid w:val="005E4C09"/>
    <w:rsid w:val="005F3B04"/>
    <w:rsid w:val="005F44D5"/>
    <w:rsid w:val="005F6D88"/>
    <w:rsid w:val="006003D6"/>
    <w:rsid w:val="00604959"/>
    <w:rsid w:val="00606349"/>
    <w:rsid w:val="0062466B"/>
    <w:rsid w:val="006300C7"/>
    <w:rsid w:val="006336F2"/>
    <w:rsid w:val="006355DF"/>
    <w:rsid w:val="006357E0"/>
    <w:rsid w:val="0063733F"/>
    <w:rsid w:val="00640906"/>
    <w:rsid w:val="006461B8"/>
    <w:rsid w:val="0065104C"/>
    <w:rsid w:val="0065191F"/>
    <w:rsid w:val="006541E0"/>
    <w:rsid w:val="00655DDB"/>
    <w:rsid w:val="006701D7"/>
    <w:rsid w:val="00672101"/>
    <w:rsid w:val="00672FE5"/>
    <w:rsid w:val="006815E4"/>
    <w:rsid w:val="006840C1"/>
    <w:rsid w:val="006919FE"/>
    <w:rsid w:val="00695211"/>
    <w:rsid w:val="00695F45"/>
    <w:rsid w:val="00696E18"/>
    <w:rsid w:val="006A2748"/>
    <w:rsid w:val="006A464D"/>
    <w:rsid w:val="006A52C6"/>
    <w:rsid w:val="006A5CCE"/>
    <w:rsid w:val="006A7BBA"/>
    <w:rsid w:val="006A7E12"/>
    <w:rsid w:val="006B4B7B"/>
    <w:rsid w:val="006C1189"/>
    <w:rsid w:val="006C26FA"/>
    <w:rsid w:val="006D2787"/>
    <w:rsid w:val="006D3145"/>
    <w:rsid w:val="006E0E67"/>
    <w:rsid w:val="006E55C0"/>
    <w:rsid w:val="006F1227"/>
    <w:rsid w:val="006F49D9"/>
    <w:rsid w:val="006F5952"/>
    <w:rsid w:val="00700BDC"/>
    <w:rsid w:val="00703214"/>
    <w:rsid w:val="00705EA7"/>
    <w:rsid w:val="00713F87"/>
    <w:rsid w:val="0071607F"/>
    <w:rsid w:val="00716F8A"/>
    <w:rsid w:val="00730801"/>
    <w:rsid w:val="007313E2"/>
    <w:rsid w:val="00732139"/>
    <w:rsid w:val="00734483"/>
    <w:rsid w:val="00736CDD"/>
    <w:rsid w:val="0074005F"/>
    <w:rsid w:val="00740709"/>
    <w:rsid w:val="00747272"/>
    <w:rsid w:val="00753B29"/>
    <w:rsid w:val="007555BC"/>
    <w:rsid w:val="00756DE6"/>
    <w:rsid w:val="0075765E"/>
    <w:rsid w:val="00767477"/>
    <w:rsid w:val="00774D5D"/>
    <w:rsid w:val="0077628B"/>
    <w:rsid w:val="00776544"/>
    <w:rsid w:val="00782622"/>
    <w:rsid w:val="00783DB9"/>
    <w:rsid w:val="00786AC4"/>
    <w:rsid w:val="00790160"/>
    <w:rsid w:val="00792BCD"/>
    <w:rsid w:val="00796C06"/>
    <w:rsid w:val="00796CA6"/>
    <w:rsid w:val="007979FE"/>
    <w:rsid w:val="00797C82"/>
    <w:rsid w:val="007A2EB1"/>
    <w:rsid w:val="007A7498"/>
    <w:rsid w:val="007B0740"/>
    <w:rsid w:val="007C199B"/>
    <w:rsid w:val="007C1D46"/>
    <w:rsid w:val="007D0044"/>
    <w:rsid w:val="007D0B22"/>
    <w:rsid w:val="007D1E1A"/>
    <w:rsid w:val="007E42FF"/>
    <w:rsid w:val="007F24F8"/>
    <w:rsid w:val="007F2969"/>
    <w:rsid w:val="007F5ED3"/>
    <w:rsid w:val="007F67F2"/>
    <w:rsid w:val="00805DA0"/>
    <w:rsid w:val="00813637"/>
    <w:rsid w:val="00815056"/>
    <w:rsid w:val="008208A1"/>
    <w:rsid w:val="00820B51"/>
    <w:rsid w:val="0082379F"/>
    <w:rsid w:val="00824B57"/>
    <w:rsid w:val="00834BF2"/>
    <w:rsid w:val="00835CAE"/>
    <w:rsid w:val="00835DAE"/>
    <w:rsid w:val="008400B6"/>
    <w:rsid w:val="00840230"/>
    <w:rsid w:val="00843964"/>
    <w:rsid w:val="00846BC2"/>
    <w:rsid w:val="00846EF5"/>
    <w:rsid w:val="008475AB"/>
    <w:rsid w:val="008503F9"/>
    <w:rsid w:val="0085128F"/>
    <w:rsid w:val="00852B1C"/>
    <w:rsid w:val="008553AD"/>
    <w:rsid w:val="0086300E"/>
    <w:rsid w:val="008640C4"/>
    <w:rsid w:val="00866F78"/>
    <w:rsid w:val="00871B41"/>
    <w:rsid w:val="00877393"/>
    <w:rsid w:val="00877CC4"/>
    <w:rsid w:val="008808CB"/>
    <w:rsid w:val="00880DDA"/>
    <w:rsid w:val="00883CFE"/>
    <w:rsid w:val="00885AA0"/>
    <w:rsid w:val="00886744"/>
    <w:rsid w:val="00886EF5"/>
    <w:rsid w:val="008907DC"/>
    <w:rsid w:val="00891B66"/>
    <w:rsid w:val="0089368F"/>
    <w:rsid w:val="00894690"/>
    <w:rsid w:val="00894702"/>
    <w:rsid w:val="008964C2"/>
    <w:rsid w:val="0089676E"/>
    <w:rsid w:val="008A2EA3"/>
    <w:rsid w:val="008A6337"/>
    <w:rsid w:val="008B351E"/>
    <w:rsid w:val="008C0FEC"/>
    <w:rsid w:val="008C1697"/>
    <w:rsid w:val="008C18BB"/>
    <w:rsid w:val="008C2D70"/>
    <w:rsid w:val="008C669A"/>
    <w:rsid w:val="008D7476"/>
    <w:rsid w:val="008D7F4F"/>
    <w:rsid w:val="008E16EB"/>
    <w:rsid w:val="008E6FFB"/>
    <w:rsid w:val="008F0504"/>
    <w:rsid w:val="008F2FB0"/>
    <w:rsid w:val="00906251"/>
    <w:rsid w:val="0091121A"/>
    <w:rsid w:val="00911612"/>
    <w:rsid w:val="00914B4F"/>
    <w:rsid w:val="00915EE0"/>
    <w:rsid w:val="00916459"/>
    <w:rsid w:val="00920291"/>
    <w:rsid w:val="00920A3F"/>
    <w:rsid w:val="009218BB"/>
    <w:rsid w:val="009265BB"/>
    <w:rsid w:val="00926F6C"/>
    <w:rsid w:val="00930AB4"/>
    <w:rsid w:val="00934309"/>
    <w:rsid w:val="00942274"/>
    <w:rsid w:val="0094428B"/>
    <w:rsid w:val="0094525E"/>
    <w:rsid w:val="009529A2"/>
    <w:rsid w:val="00953290"/>
    <w:rsid w:val="00955164"/>
    <w:rsid w:val="00957A04"/>
    <w:rsid w:val="00961C43"/>
    <w:rsid w:val="00961FCB"/>
    <w:rsid w:val="009627E3"/>
    <w:rsid w:val="0096430A"/>
    <w:rsid w:val="0096727C"/>
    <w:rsid w:val="009705B1"/>
    <w:rsid w:val="00982CC6"/>
    <w:rsid w:val="009834A1"/>
    <w:rsid w:val="00985EA6"/>
    <w:rsid w:val="00987716"/>
    <w:rsid w:val="009940AD"/>
    <w:rsid w:val="00994137"/>
    <w:rsid w:val="00995F68"/>
    <w:rsid w:val="009A0F7D"/>
    <w:rsid w:val="009A11E6"/>
    <w:rsid w:val="009A34E3"/>
    <w:rsid w:val="009A6E4E"/>
    <w:rsid w:val="009B08E0"/>
    <w:rsid w:val="009B2035"/>
    <w:rsid w:val="009B26B8"/>
    <w:rsid w:val="009B68AB"/>
    <w:rsid w:val="009B7528"/>
    <w:rsid w:val="009C486A"/>
    <w:rsid w:val="009C50BA"/>
    <w:rsid w:val="009C6B6E"/>
    <w:rsid w:val="009C7882"/>
    <w:rsid w:val="009D3002"/>
    <w:rsid w:val="009D354F"/>
    <w:rsid w:val="009D53CE"/>
    <w:rsid w:val="009E1572"/>
    <w:rsid w:val="009E40DA"/>
    <w:rsid w:val="009E5D3E"/>
    <w:rsid w:val="009F48F2"/>
    <w:rsid w:val="009F561C"/>
    <w:rsid w:val="00A008BB"/>
    <w:rsid w:val="00A01CBA"/>
    <w:rsid w:val="00A027B7"/>
    <w:rsid w:val="00A068E6"/>
    <w:rsid w:val="00A07DD0"/>
    <w:rsid w:val="00A07E14"/>
    <w:rsid w:val="00A10617"/>
    <w:rsid w:val="00A12D5D"/>
    <w:rsid w:val="00A13A0B"/>
    <w:rsid w:val="00A15544"/>
    <w:rsid w:val="00A15853"/>
    <w:rsid w:val="00A177E6"/>
    <w:rsid w:val="00A2170E"/>
    <w:rsid w:val="00A226A2"/>
    <w:rsid w:val="00A23487"/>
    <w:rsid w:val="00A23AF5"/>
    <w:rsid w:val="00A23BE4"/>
    <w:rsid w:val="00A24140"/>
    <w:rsid w:val="00A30030"/>
    <w:rsid w:val="00A36059"/>
    <w:rsid w:val="00A36779"/>
    <w:rsid w:val="00A37EF2"/>
    <w:rsid w:val="00A47666"/>
    <w:rsid w:val="00A56082"/>
    <w:rsid w:val="00A571A2"/>
    <w:rsid w:val="00A6031F"/>
    <w:rsid w:val="00A62E3B"/>
    <w:rsid w:val="00A62F6B"/>
    <w:rsid w:val="00A651AF"/>
    <w:rsid w:val="00A70105"/>
    <w:rsid w:val="00A72EB1"/>
    <w:rsid w:val="00A77CBC"/>
    <w:rsid w:val="00A80690"/>
    <w:rsid w:val="00A82FC0"/>
    <w:rsid w:val="00A93474"/>
    <w:rsid w:val="00A9377A"/>
    <w:rsid w:val="00A93AEC"/>
    <w:rsid w:val="00A97F8D"/>
    <w:rsid w:val="00AA28A4"/>
    <w:rsid w:val="00AA2DDB"/>
    <w:rsid w:val="00AB1008"/>
    <w:rsid w:val="00AB13AA"/>
    <w:rsid w:val="00AB1A26"/>
    <w:rsid w:val="00AB32E6"/>
    <w:rsid w:val="00AB6DDB"/>
    <w:rsid w:val="00AB7CC6"/>
    <w:rsid w:val="00AC2F7E"/>
    <w:rsid w:val="00AD7D34"/>
    <w:rsid w:val="00AE1085"/>
    <w:rsid w:val="00AE42CD"/>
    <w:rsid w:val="00AE7C74"/>
    <w:rsid w:val="00AF16F7"/>
    <w:rsid w:val="00AF1D98"/>
    <w:rsid w:val="00AF3AA4"/>
    <w:rsid w:val="00B015BA"/>
    <w:rsid w:val="00B02EAA"/>
    <w:rsid w:val="00B031CC"/>
    <w:rsid w:val="00B03606"/>
    <w:rsid w:val="00B056A7"/>
    <w:rsid w:val="00B06860"/>
    <w:rsid w:val="00B1040F"/>
    <w:rsid w:val="00B10FD1"/>
    <w:rsid w:val="00B13A7F"/>
    <w:rsid w:val="00B17806"/>
    <w:rsid w:val="00B17B00"/>
    <w:rsid w:val="00B17DD5"/>
    <w:rsid w:val="00B24B96"/>
    <w:rsid w:val="00B2648C"/>
    <w:rsid w:val="00B31CAF"/>
    <w:rsid w:val="00B327C3"/>
    <w:rsid w:val="00B33F49"/>
    <w:rsid w:val="00B34205"/>
    <w:rsid w:val="00B34FDE"/>
    <w:rsid w:val="00B3615A"/>
    <w:rsid w:val="00B36215"/>
    <w:rsid w:val="00B41174"/>
    <w:rsid w:val="00B464B3"/>
    <w:rsid w:val="00B472EE"/>
    <w:rsid w:val="00B53CBD"/>
    <w:rsid w:val="00B54F27"/>
    <w:rsid w:val="00B63D36"/>
    <w:rsid w:val="00B65B54"/>
    <w:rsid w:val="00B745B3"/>
    <w:rsid w:val="00B76DD0"/>
    <w:rsid w:val="00B77FC0"/>
    <w:rsid w:val="00B82024"/>
    <w:rsid w:val="00B8487C"/>
    <w:rsid w:val="00B92434"/>
    <w:rsid w:val="00B93BA4"/>
    <w:rsid w:val="00B967C3"/>
    <w:rsid w:val="00B96946"/>
    <w:rsid w:val="00BA3642"/>
    <w:rsid w:val="00BA5040"/>
    <w:rsid w:val="00BB0FA1"/>
    <w:rsid w:val="00BB225F"/>
    <w:rsid w:val="00BB4367"/>
    <w:rsid w:val="00BB731B"/>
    <w:rsid w:val="00BC2485"/>
    <w:rsid w:val="00BC6020"/>
    <w:rsid w:val="00BD21FA"/>
    <w:rsid w:val="00BD433F"/>
    <w:rsid w:val="00BD45DF"/>
    <w:rsid w:val="00BE292A"/>
    <w:rsid w:val="00BE2DBD"/>
    <w:rsid w:val="00BE7EB3"/>
    <w:rsid w:val="00BF48E1"/>
    <w:rsid w:val="00BF4A41"/>
    <w:rsid w:val="00BF661A"/>
    <w:rsid w:val="00C047D9"/>
    <w:rsid w:val="00C06222"/>
    <w:rsid w:val="00C0696F"/>
    <w:rsid w:val="00C07BCF"/>
    <w:rsid w:val="00C11F41"/>
    <w:rsid w:val="00C12F02"/>
    <w:rsid w:val="00C13F07"/>
    <w:rsid w:val="00C14E57"/>
    <w:rsid w:val="00C20A56"/>
    <w:rsid w:val="00C27495"/>
    <w:rsid w:val="00C344C5"/>
    <w:rsid w:val="00C363CB"/>
    <w:rsid w:val="00C44C34"/>
    <w:rsid w:val="00C46115"/>
    <w:rsid w:val="00C475E3"/>
    <w:rsid w:val="00C54A40"/>
    <w:rsid w:val="00C56BF0"/>
    <w:rsid w:val="00C61F5C"/>
    <w:rsid w:val="00C63148"/>
    <w:rsid w:val="00C6377F"/>
    <w:rsid w:val="00C638E8"/>
    <w:rsid w:val="00C64F14"/>
    <w:rsid w:val="00C65FC1"/>
    <w:rsid w:val="00C665AB"/>
    <w:rsid w:val="00C72211"/>
    <w:rsid w:val="00C72725"/>
    <w:rsid w:val="00C73490"/>
    <w:rsid w:val="00C840E5"/>
    <w:rsid w:val="00C878CC"/>
    <w:rsid w:val="00C91D33"/>
    <w:rsid w:val="00C94C80"/>
    <w:rsid w:val="00C9687E"/>
    <w:rsid w:val="00C974E5"/>
    <w:rsid w:val="00CA2D99"/>
    <w:rsid w:val="00CA2F17"/>
    <w:rsid w:val="00CA3C12"/>
    <w:rsid w:val="00CA437E"/>
    <w:rsid w:val="00CA512E"/>
    <w:rsid w:val="00CA7103"/>
    <w:rsid w:val="00CB4D97"/>
    <w:rsid w:val="00CC1E4B"/>
    <w:rsid w:val="00CD04A4"/>
    <w:rsid w:val="00CD43D2"/>
    <w:rsid w:val="00CE3278"/>
    <w:rsid w:val="00CF00A9"/>
    <w:rsid w:val="00CF04D7"/>
    <w:rsid w:val="00D06D8E"/>
    <w:rsid w:val="00D12263"/>
    <w:rsid w:val="00D14370"/>
    <w:rsid w:val="00D22074"/>
    <w:rsid w:val="00D26008"/>
    <w:rsid w:val="00D3284D"/>
    <w:rsid w:val="00D33452"/>
    <w:rsid w:val="00D34E99"/>
    <w:rsid w:val="00D373B8"/>
    <w:rsid w:val="00D37AF4"/>
    <w:rsid w:val="00D42A73"/>
    <w:rsid w:val="00D53399"/>
    <w:rsid w:val="00D54A14"/>
    <w:rsid w:val="00D5574B"/>
    <w:rsid w:val="00D562EC"/>
    <w:rsid w:val="00D60F36"/>
    <w:rsid w:val="00D6599C"/>
    <w:rsid w:val="00D70F62"/>
    <w:rsid w:val="00D71EA8"/>
    <w:rsid w:val="00D7638E"/>
    <w:rsid w:val="00D772ED"/>
    <w:rsid w:val="00D779BE"/>
    <w:rsid w:val="00D80828"/>
    <w:rsid w:val="00D825E5"/>
    <w:rsid w:val="00D8663A"/>
    <w:rsid w:val="00D90F94"/>
    <w:rsid w:val="00D930CB"/>
    <w:rsid w:val="00DA2492"/>
    <w:rsid w:val="00DA5857"/>
    <w:rsid w:val="00DA6DDB"/>
    <w:rsid w:val="00DB0CF5"/>
    <w:rsid w:val="00DB2B07"/>
    <w:rsid w:val="00DB4146"/>
    <w:rsid w:val="00DB5C5A"/>
    <w:rsid w:val="00DB7F00"/>
    <w:rsid w:val="00DC09C8"/>
    <w:rsid w:val="00DC4FD2"/>
    <w:rsid w:val="00DC62DA"/>
    <w:rsid w:val="00DD646C"/>
    <w:rsid w:val="00DE0E28"/>
    <w:rsid w:val="00DE2C25"/>
    <w:rsid w:val="00DE4811"/>
    <w:rsid w:val="00DE6CF8"/>
    <w:rsid w:val="00DF731D"/>
    <w:rsid w:val="00E00E6F"/>
    <w:rsid w:val="00E01931"/>
    <w:rsid w:val="00E0331B"/>
    <w:rsid w:val="00E03EA8"/>
    <w:rsid w:val="00E11A27"/>
    <w:rsid w:val="00E125A1"/>
    <w:rsid w:val="00E144A2"/>
    <w:rsid w:val="00E149C8"/>
    <w:rsid w:val="00E217AC"/>
    <w:rsid w:val="00E250A9"/>
    <w:rsid w:val="00E3395D"/>
    <w:rsid w:val="00E367ED"/>
    <w:rsid w:val="00E45CEB"/>
    <w:rsid w:val="00E45F06"/>
    <w:rsid w:val="00E545B5"/>
    <w:rsid w:val="00E56DDD"/>
    <w:rsid w:val="00E57A31"/>
    <w:rsid w:val="00E61EAC"/>
    <w:rsid w:val="00E662E9"/>
    <w:rsid w:val="00E71967"/>
    <w:rsid w:val="00E72804"/>
    <w:rsid w:val="00E7451F"/>
    <w:rsid w:val="00E749A3"/>
    <w:rsid w:val="00E86701"/>
    <w:rsid w:val="00E9216F"/>
    <w:rsid w:val="00E9365E"/>
    <w:rsid w:val="00E94D89"/>
    <w:rsid w:val="00E95462"/>
    <w:rsid w:val="00E96646"/>
    <w:rsid w:val="00E972CD"/>
    <w:rsid w:val="00E97F18"/>
    <w:rsid w:val="00EA04EA"/>
    <w:rsid w:val="00EA1DFC"/>
    <w:rsid w:val="00EA23D0"/>
    <w:rsid w:val="00EA322D"/>
    <w:rsid w:val="00EA4114"/>
    <w:rsid w:val="00EA56E8"/>
    <w:rsid w:val="00EA7057"/>
    <w:rsid w:val="00EB3221"/>
    <w:rsid w:val="00EB5F0A"/>
    <w:rsid w:val="00EB69F3"/>
    <w:rsid w:val="00EB6B62"/>
    <w:rsid w:val="00EB6BA0"/>
    <w:rsid w:val="00EB759F"/>
    <w:rsid w:val="00EB7AF2"/>
    <w:rsid w:val="00EC5395"/>
    <w:rsid w:val="00ED00AF"/>
    <w:rsid w:val="00EE07C3"/>
    <w:rsid w:val="00EE16DC"/>
    <w:rsid w:val="00EE2BE5"/>
    <w:rsid w:val="00EF0040"/>
    <w:rsid w:val="00EF10BF"/>
    <w:rsid w:val="00EF36E5"/>
    <w:rsid w:val="00EF52F8"/>
    <w:rsid w:val="00EF56C2"/>
    <w:rsid w:val="00F02215"/>
    <w:rsid w:val="00F023C7"/>
    <w:rsid w:val="00F11236"/>
    <w:rsid w:val="00F11534"/>
    <w:rsid w:val="00F125CF"/>
    <w:rsid w:val="00F14336"/>
    <w:rsid w:val="00F14949"/>
    <w:rsid w:val="00F1538F"/>
    <w:rsid w:val="00F15522"/>
    <w:rsid w:val="00F15D82"/>
    <w:rsid w:val="00F2105D"/>
    <w:rsid w:val="00F229B0"/>
    <w:rsid w:val="00F26833"/>
    <w:rsid w:val="00F27D97"/>
    <w:rsid w:val="00F32331"/>
    <w:rsid w:val="00F33DC2"/>
    <w:rsid w:val="00F33E26"/>
    <w:rsid w:val="00F34EB9"/>
    <w:rsid w:val="00F3644F"/>
    <w:rsid w:val="00F376B7"/>
    <w:rsid w:val="00F37FC6"/>
    <w:rsid w:val="00F40017"/>
    <w:rsid w:val="00F4041D"/>
    <w:rsid w:val="00F4305C"/>
    <w:rsid w:val="00F51F21"/>
    <w:rsid w:val="00F529B5"/>
    <w:rsid w:val="00F55F2E"/>
    <w:rsid w:val="00F57B15"/>
    <w:rsid w:val="00F57E18"/>
    <w:rsid w:val="00F636F0"/>
    <w:rsid w:val="00F658DC"/>
    <w:rsid w:val="00F65EBD"/>
    <w:rsid w:val="00F7156A"/>
    <w:rsid w:val="00F721DC"/>
    <w:rsid w:val="00F750E9"/>
    <w:rsid w:val="00F75304"/>
    <w:rsid w:val="00F75C70"/>
    <w:rsid w:val="00F77C11"/>
    <w:rsid w:val="00F77E78"/>
    <w:rsid w:val="00F80056"/>
    <w:rsid w:val="00F82E61"/>
    <w:rsid w:val="00F82FA8"/>
    <w:rsid w:val="00F91EC1"/>
    <w:rsid w:val="00F960E0"/>
    <w:rsid w:val="00FA1250"/>
    <w:rsid w:val="00FA337A"/>
    <w:rsid w:val="00FA3985"/>
    <w:rsid w:val="00FB138D"/>
    <w:rsid w:val="00FB2765"/>
    <w:rsid w:val="00FB3036"/>
    <w:rsid w:val="00FB4803"/>
    <w:rsid w:val="00FB6F0B"/>
    <w:rsid w:val="00FC064E"/>
    <w:rsid w:val="00FC5A20"/>
    <w:rsid w:val="00FC7266"/>
    <w:rsid w:val="00FD04F0"/>
    <w:rsid w:val="00FD05A2"/>
    <w:rsid w:val="00FD20C9"/>
    <w:rsid w:val="00FD38BD"/>
    <w:rsid w:val="00FD3B51"/>
    <w:rsid w:val="00FD6806"/>
    <w:rsid w:val="00FE0A46"/>
    <w:rsid w:val="00FE147C"/>
    <w:rsid w:val="00FE335B"/>
    <w:rsid w:val="00FE388F"/>
    <w:rsid w:val="00FE39B1"/>
    <w:rsid w:val="00FE3AAF"/>
    <w:rsid w:val="00FF29C0"/>
    <w:rsid w:val="00FF350A"/>
    <w:rsid w:val="00FF4282"/>
    <w:rsid w:val="00FF5F49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E37175"/>
  <w15:docId w15:val="{E531F5B9-2DBB-4D30-A98D-A5A30DBB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 Cen MT" w:eastAsia="Tw Cen MT" w:hAnsi="Tw Cen MT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locked="1" w:uiPriority="0"/>
    <w:lsdException w:name="List Bullet 4" w:locked="1" w:uiPriority="0"/>
    <w:lsdException w:name="List Bullet 5" w:lock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74B"/>
    <w:pPr>
      <w:spacing w:after="180" w:line="264" w:lineRule="auto"/>
    </w:pPr>
    <w:rPr>
      <w:kern w:val="24"/>
      <w:sz w:val="23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D5574B"/>
    <w:pPr>
      <w:spacing w:before="300" w:after="80" w:line="240" w:lineRule="auto"/>
      <w:outlineLvl w:val="0"/>
    </w:pPr>
    <w:rPr>
      <w:caps/>
      <w:color w:val="775F5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D5574B"/>
    <w:pPr>
      <w:spacing w:before="240" w:after="80"/>
      <w:outlineLvl w:val="1"/>
    </w:pPr>
    <w:rPr>
      <w:b/>
      <w:color w:val="94B6D2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D5574B"/>
    <w:pPr>
      <w:spacing w:before="240" w:after="60"/>
      <w:outlineLvl w:val="2"/>
    </w:pPr>
    <w:rPr>
      <w:b/>
      <w:color w:val="000000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D5574B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rsid w:val="00D5574B"/>
    <w:pPr>
      <w:spacing w:before="200" w:after="0"/>
      <w:outlineLvl w:val="4"/>
    </w:pPr>
    <w:rPr>
      <w:b/>
      <w:color w:val="775F55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D5574B"/>
    <w:pPr>
      <w:spacing w:after="0"/>
      <w:outlineLvl w:val="5"/>
    </w:pPr>
    <w:rPr>
      <w:b/>
      <w:color w:val="DD8047"/>
      <w:spacing w:val="10"/>
    </w:rPr>
  </w:style>
  <w:style w:type="paragraph" w:styleId="Titre7">
    <w:name w:val="heading 7"/>
    <w:basedOn w:val="Normal"/>
    <w:next w:val="Normal"/>
    <w:link w:val="Titre7Car"/>
    <w:uiPriority w:val="99"/>
    <w:qFormat/>
    <w:rsid w:val="00D5574B"/>
    <w:pPr>
      <w:spacing w:after="0"/>
      <w:outlineLvl w:val="6"/>
    </w:pPr>
    <w:rPr>
      <w:smallCaps/>
      <w:color w:val="000000"/>
      <w:spacing w:val="10"/>
    </w:rPr>
  </w:style>
  <w:style w:type="paragraph" w:styleId="Titre8">
    <w:name w:val="heading 8"/>
    <w:basedOn w:val="Normal"/>
    <w:next w:val="Normal"/>
    <w:link w:val="Titre8Car"/>
    <w:uiPriority w:val="99"/>
    <w:qFormat/>
    <w:rsid w:val="00D5574B"/>
    <w:pPr>
      <w:spacing w:after="0"/>
      <w:outlineLvl w:val="7"/>
    </w:pPr>
    <w:rPr>
      <w:b/>
      <w:i/>
      <w:color w:val="94B6D2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D5574B"/>
    <w:pPr>
      <w:spacing w:after="0"/>
      <w:outlineLvl w:val="8"/>
    </w:pPr>
    <w:rPr>
      <w:b/>
      <w:caps/>
      <w:color w:val="A5AB81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5574B"/>
    <w:rPr>
      <w:rFonts w:ascii="Tw Cen MT" w:hAnsi="Tw Cen MT" w:cs="Times New Roman"/>
      <w:caps/>
      <w:color w:val="775F5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locked/>
    <w:rsid w:val="00D5574B"/>
    <w:rPr>
      <w:rFonts w:cs="Times New Roman"/>
      <w:b/>
      <w:color w:val="94B6D2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D5574B"/>
    <w:rPr>
      <w:rFonts w:cs="Times New Roman"/>
      <w:b/>
      <w:color w:val="000000"/>
      <w:spacing w:val="10"/>
      <w:sz w:val="23"/>
      <w:szCs w:val="23"/>
    </w:rPr>
  </w:style>
  <w:style w:type="character" w:customStyle="1" w:styleId="Titre4Car">
    <w:name w:val="Titre 4 Car"/>
    <w:basedOn w:val="Policepardfaut"/>
    <w:link w:val="Titre4"/>
    <w:uiPriority w:val="99"/>
    <w:locked/>
    <w:rsid w:val="00D5574B"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9"/>
    <w:locked/>
    <w:rsid w:val="00D5574B"/>
    <w:rPr>
      <w:rFonts w:cs="Times New Roman"/>
      <w:b/>
      <w:color w:val="775F55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D5574B"/>
    <w:rPr>
      <w:rFonts w:cs="Times New Roman"/>
      <w:b/>
      <w:color w:val="DD8047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D5574B"/>
    <w:rPr>
      <w:rFonts w:cs="Times New Roman"/>
      <w:smallCaps/>
      <w:color w:val="000000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D5574B"/>
    <w:rPr>
      <w:rFonts w:cs="Times New Roman"/>
      <w:b/>
      <w:i/>
      <w:color w:val="94B6D2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D5574B"/>
    <w:rPr>
      <w:rFonts w:cs="Times New Roman"/>
      <w:b/>
      <w:caps/>
      <w:color w:val="A5AB81"/>
      <w:spacing w:val="40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D5574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5574B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rsid w:val="00D5574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D5574B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99"/>
    <w:qFormat/>
    <w:rsid w:val="00D5574B"/>
    <w:pPr>
      <w:pBdr>
        <w:top w:val="double" w:sz="12" w:space="10" w:color="DD8047"/>
        <w:left w:val="double" w:sz="12" w:space="10" w:color="DD8047"/>
        <w:bottom w:val="double" w:sz="12" w:space="10" w:color="DD8047"/>
        <w:right w:val="double" w:sz="12" w:space="10" w:color="DD8047"/>
      </w:pBdr>
      <w:shd w:val="clear" w:color="auto" w:fill="FFFFFF"/>
      <w:spacing w:before="300" w:after="300"/>
      <w:ind w:left="720" w:right="720"/>
      <w:contextualSpacing/>
    </w:pPr>
    <w:rPr>
      <w:b/>
      <w:color w:val="DD8047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D5574B"/>
    <w:rPr>
      <w:rFonts w:cs="Times New Roman"/>
      <w:b/>
      <w:color w:val="DD8047"/>
      <w:sz w:val="23"/>
      <w:szCs w:val="23"/>
      <w:shd w:val="clear" w:color="auto" w:fill="FFFFFF"/>
    </w:rPr>
  </w:style>
  <w:style w:type="paragraph" w:styleId="Sous-titre">
    <w:name w:val="Subtitle"/>
    <w:basedOn w:val="Normal"/>
    <w:link w:val="Sous-titreCar"/>
    <w:uiPriority w:val="11"/>
    <w:qFormat/>
    <w:rsid w:val="00D5574B"/>
    <w:pPr>
      <w:spacing w:after="720" w:line="240" w:lineRule="auto"/>
    </w:pPr>
    <w:rPr>
      <w:b/>
      <w:caps/>
      <w:color w:val="DD8047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locked/>
    <w:rsid w:val="00D5574B"/>
    <w:rPr>
      <w:rFonts w:ascii="Tw Cen MT" w:hAnsi="Tw Cen MT" w:cs="Times New Roman"/>
      <w:b/>
      <w:caps/>
      <w:color w:val="DD8047"/>
      <w:spacing w:val="50"/>
      <w:sz w:val="24"/>
    </w:rPr>
  </w:style>
  <w:style w:type="paragraph" w:styleId="Titre">
    <w:name w:val="Title"/>
    <w:basedOn w:val="Normal"/>
    <w:link w:val="TitreCar"/>
    <w:uiPriority w:val="99"/>
    <w:qFormat/>
    <w:rsid w:val="00D5574B"/>
    <w:pPr>
      <w:spacing w:after="0" w:line="240" w:lineRule="auto"/>
    </w:pPr>
    <w:rPr>
      <w:color w:val="775F55"/>
      <w:sz w:val="72"/>
      <w:szCs w:val="72"/>
    </w:rPr>
  </w:style>
  <w:style w:type="character" w:customStyle="1" w:styleId="TitreCar">
    <w:name w:val="Titre Car"/>
    <w:basedOn w:val="Policepardfaut"/>
    <w:link w:val="Titre"/>
    <w:uiPriority w:val="99"/>
    <w:locked/>
    <w:rsid w:val="00D5574B"/>
    <w:rPr>
      <w:rFonts w:cs="Times New Roman"/>
      <w:color w:val="775F55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rsid w:val="00D55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5574B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99"/>
    <w:qFormat/>
    <w:rsid w:val="00D5574B"/>
    <w:rPr>
      <w:rFonts w:ascii="Tw Cen MT" w:hAnsi="Tw Cen MT" w:cs="Times New Roman"/>
      <w:i/>
      <w:color w:val="775F55"/>
      <w:sz w:val="23"/>
      <w:szCs w:val="23"/>
    </w:rPr>
  </w:style>
  <w:style w:type="paragraph" w:styleId="Lgende">
    <w:name w:val="caption"/>
    <w:basedOn w:val="Normal"/>
    <w:next w:val="Normal"/>
    <w:uiPriority w:val="99"/>
    <w:qFormat/>
    <w:rsid w:val="00D5574B"/>
    <w:rPr>
      <w:b/>
      <w:bCs/>
      <w:caps/>
      <w:sz w:val="16"/>
      <w:szCs w:val="16"/>
    </w:rPr>
  </w:style>
  <w:style w:type="character" w:styleId="Accentuation">
    <w:name w:val="Emphasis"/>
    <w:basedOn w:val="Policepardfaut"/>
    <w:uiPriority w:val="99"/>
    <w:qFormat/>
    <w:rsid w:val="00D5574B"/>
    <w:rPr>
      <w:rFonts w:ascii="Tw Cen MT" w:hAnsi="Tw Cen MT" w:cs="Times New Roman"/>
      <w:b/>
      <w:i/>
      <w:color w:val="775F55"/>
      <w:spacing w:val="10"/>
      <w:sz w:val="23"/>
    </w:rPr>
  </w:style>
  <w:style w:type="character" w:styleId="Lienhypertexte">
    <w:name w:val="Hyperlink"/>
    <w:basedOn w:val="Policepardfaut"/>
    <w:uiPriority w:val="99"/>
    <w:rsid w:val="00D5574B"/>
    <w:rPr>
      <w:rFonts w:cs="Times New Roman"/>
      <w:color w:val="F7B615"/>
      <w:u w:val="single"/>
    </w:rPr>
  </w:style>
  <w:style w:type="character" w:styleId="Accentuationintense">
    <w:name w:val="Intense Emphasis"/>
    <w:basedOn w:val="Policepardfaut"/>
    <w:uiPriority w:val="99"/>
    <w:qFormat/>
    <w:rsid w:val="00D5574B"/>
    <w:rPr>
      <w:rFonts w:ascii="Tw Cen MT" w:hAnsi="Tw Cen MT" w:cs="Times New Roman"/>
      <w:b/>
      <w:color w:val="DD8047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99"/>
    <w:qFormat/>
    <w:rsid w:val="00D5574B"/>
    <w:rPr>
      <w:rFonts w:ascii="Tw Cen MT" w:hAnsi="Tw Cen MT" w:cs="Times New Roman"/>
      <w:b/>
      <w:caps/>
      <w:color w:val="94B6D2"/>
      <w:spacing w:val="10"/>
      <w:w w:val="100"/>
      <w:position w:val="0"/>
      <w:sz w:val="20"/>
      <w:szCs w:val="20"/>
      <w:u w:val="single" w:color="94B6D2"/>
    </w:rPr>
  </w:style>
  <w:style w:type="paragraph" w:styleId="Liste">
    <w:name w:val="List"/>
    <w:basedOn w:val="Normal"/>
    <w:uiPriority w:val="99"/>
    <w:semiHidden/>
    <w:rsid w:val="00D5574B"/>
    <w:pPr>
      <w:ind w:left="360" w:hanging="360"/>
    </w:pPr>
  </w:style>
  <w:style w:type="paragraph" w:styleId="Liste2">
    <w:name w:val="List 2"/>
    <w:basedOn w:val="Normal"/>
    <w:uiPriority w:val="99"/>
    <w:semiHidden/>
    <w:rsid w:val="00D5574B"/>
    <w:pPr>
      <w:ind w:left="720" w:hanging="360"/>
    </w:pPr>
  </w:style>
  <w:style w:type="paragraph" w:styleId="Listepuces">
    <w:name w:val="List Bullet"/>
    <w:basedOn w:val="Normal"/>
    <w:uiPriority w:val="99"/>
    <w:rsid w:val="00D5574B"/>
    <w:pPr>
      <w:numPr>
        <w:numId w:val="12"/>
      </w:numPr>
    </w:pPr>
    <w:rPr>
      <w:sz w:val="24"/>
    </w:rPr>
  </w:style>
  <w:style w:type="paragraph" w:styleId="Listepuces2">
    <w:name w:val="List Bullet 2"/>
    <w:basedOn w:val="Normal"/>
    <w:uiPriority w:val="99"/>
    <w:rsid w:val="00D5574B"/>
    <w:pPr>
      <w:ind w:left="720" w:hanging="360"/>
    </w:pPr>
    <w:rPr>
      <w:color w:val="94B6D2"/>
    </w:rPr>
  </w:style>
  <w:style w:type="paragraph" w:styleId="Listepuces3">
    <w:name w:val="List Bullet 3"/>
    <w:basedOn w:val="Normal"/>
    <w:uiPriority w:val="99"/>
    <w:rsid w:val="00D5574B"/>
    <w:pPr>
      <w:ind w:left="864" w:hanging="360"/>
    </w:pPr>
    <w:rPr>
      <w:color w:val="DD8047"/>
    </w:rPr>
  </w:style>
  <w:style w:type="paragraph" w:styleId="Listepuces4">
    <w:name w:val="List Bullet 4"/>
    <w:basedOn w:val="Normal"/>
    <w:uiPriority w:val="99"/>
    <w:rsid w:val="00D5574B"/>
    <w:pPr>
      <w:ind w:left="1440" w:hanging="360"/>
    </w:pPr>
    <w:rPr>
      <w:caps/>
      <w:spacing w:val="4"/>
    </w:rPr>
  </w:style>
  <w:style w:type="paragraph" w:styleId="Listepuces5">
    <w:name w:val="List Bullet 5"/>
    <w:basedOn w:val="Normal"/>
    <w:uiPriority w:val="99"/>
    <w:rsid w:val="00D5574B"/>
    <w:pPr>
      <w:ind w:left="1584" w:hanging="360"/>
    </w:pPr>
  </w:style>
  <w:style w:type="paragraph" w:styleId="Paragraphedeliste">
    <w:name w:val="List Paragraph"/>
    <w:basedOn w:val="Normal"/>
    <w:uiPriority w:val="34"/>
    <w:qFormat/>
    <w:rsid w:val="00D5574B"/>
    <w:pPr>
      <w:ind w:left="720"/>
      <w:contextualSpacing/>
    </w:pPr>
  </w:style>
  <w:style w:type="paragraph" w:styleId="Sansinterligne">
    <w:name w:val="No Spacing"/>
    <w:basedOn w:val="Normal"/>
    <w:uiPriority w:val="1"/>
    <w:qFormat/>
    <w:rsid w:val="00D5574B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rsid w:val="00D5574B"/>
    <w:rPr>
      <w:rFonts w:cs="Times New Roman"/>
      <w:color w:val="808080"/>
    </w:rPr>
  </w:style>
  <w:style w:type="paragraph" w:styleId="Citation">
    <w:name w:val="Quote"/>
    <w:basedOn w:val="Normal"/>
    <w:link w:val="CitationCar"/>
    <w:uiPriority w:val="99"/>
    <w:qFormat/>
    <w:rsid w:val="00D5574B"/>
    <w:rPr>
      <w:i/>
      <w:smallCaps/>
      <w:color w:val="775F55"/>
      <w:spacing w:val="6"/>
    </w:rPr>
  </w:style>
  <w:style w:type="character" w:customStyle="1" w:styleId="CitationCar">
    <w:name w:val="Citation Car"/>
    <w:basedOn w:val="Policepardfaut"/>
    <w:link w:val="Citation"/>
    <w:uiPriority w:val="99"/>
    <w:locked/>
    <w:rsid w:val="00D5574B"/>
    <w:rPr>
      <w:rFonts w:cs="Times New Roman"/>
      <w:i/>
      <w:smallCaps/>
      <w:color w:val="775F55"/>
      <w:spacing w:val="6"/>
      <w:sz w:val="23"/>
      <w:szCs w:val="23"/>
    </w:rPr>
  </w:style>
  <w:style w:type="character" w:styleId="lev">
    <w:name w:val="Strong"/>
    <w:basedOn w:val="Policepardfaut"/>
    <w:uiPriority w:val="99"/>
    <w:qFormat/>
    <w:rsid w:val="00D5574B"/>
    <w:rPr>
      <w:rFonts w:ascii="Tw Cen MT" w:hAnsi="Tw Cen MT" w:cs="Times New Roman"/>
      <w:b/>
      <w:color w:val="DD8047"/>
    </w:rPr>
  </w:style>
  <w:style w:type="character" w:styleId="Accentuationlgre">
    <w:name w:val="Subtle Emphasis"/>
    <w:basedOn w:val="Policepardfaut"/>
    <w:uiPriority w:val="99"/>
    <w:qFormat/>
    <w:rsid w:val="00D5574B"/>
    <w:rPr>
      <w:rFonts w:ascii="Tw Cen MT" w:hAnsi="Tw Cen MT" w:cs="Times New Roman"/>
      <w:i/>
      <w:sz w:val="23"/>
    </w:rPr>
  </w:style>
  <w:style w:type="character" w:styleId="Rfrencelgre">
    <w:name w:val="Subtle Reference"/>
    <w:basedOn w:val="Policepardfaut"/>
    <w:uiPriority w:val="99"/>
    <w:qFormat/>
    <w:rsid w:val="00D5574B"/>
    <w:rPr>
      <w:rFonts w:ascii="Tw Cen MT" w:hAnsi="Tw Cen MT" w:cs="Times New Roman"/>
      <w:b/>
      <w:i/>
      <w:color w:val="775F55"/>
      <w:sz w:val="23"/>
    </w:rPr>
  </w:style>
  <w:style w:type="table" w:styleId="Grilledutableau">
    <w:name w:val="Table Grid"/>
    <w:basedOn w:val="TableauNormal"/>
    <w:uiPriority w:val="59"/>
    <w:rsid w:val="00D5574B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rsid w:val="00D5574B"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rsid w:val="00D5574B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0F3EFE"/>
    <w:pPr>
      <w:tabs>
        <w:tab w:val="left" w:pos="709"/>
        <w:tab w:val="right" w:leader="underscore" w:pos="10132"/>
      </w:tabs>
      <w:spacing w:before="120" w:after="0"/>
      <w:ind w:left="230"/>
    </w:pPr>
    <w:rPr>
      <w:rFonts w:asciiTheme="minorHAnsi" w:hAnsiTheme="minorHAnsi"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0F3EFE"/>
    <w:pPr>
      <w:tabs>
        <w:tab w:val="left" w:pos="1150"/>
        <w:tab w:val="right" w:leader="underscore" w:pos="10132"/>
      </w:tabs>
      <w:spacing w:after="0"/>
      <w:ind w:left="709"/>
    </w:pPr>
    <w:rPr>
      <w:rFonts w:asciiTheme="minorHAnsi" w:hAnsiTheme="minorHAnsi" w:cstheme="minorHAnsi"/>
      <w:sz w:val="20"/>
    </w:rPr>
  </w:style>
  <w:style w:type="paragraph" w:styleId="TM4">
    <w:name w:val="toc 4"/>
    <w:basedOn w:val="Normal"/>
    <w:next w:val="Normal"/>
    <w:autoRedefine/>
    <w:uiPriority w:val="99"/>
    <w:rsid w:val="00D5574B"/>
    <w:pPr>
      <w:spacing w:after="0"/>
      <w:ind w:left="690"/>
    </w:pPr>
    <w:rPr>
      <w:rFonts w:asciiTheme="minorHAnsi" w:hAnsiTheme="minorHAnsi" w:cstheme="minorHAnsi"/>
      <w:sz w:val="20"/>
    </w:rPr>
  </w:style>
  <w:style w:type="paragraph" w:styleId="TM5">
    <w:name w:val="toc 5"/>
    <w:basedOn w:val="Normal"/>
    <w:next w:val="Normal"/>
    <w:autoRedefine/>
    <w:uiPriority w:val="99"/>
    <w:rsid w:val="00D5574B"/>
    <w:pPr>
      <w:spacing w:after="0"/>
      <w:ind w:left="920"/>
    </w:pPr>
    <w:rPr>
      <w:rFonts w:asciiTheme="minorHAnsi" w:hAnsiTheme="minorHAnsi" w:cstheme="minorHAnsi"/>
      <w:sz w:val="20"/>
    </w:rPr>
  </w:style>
  <w:style w:type="paragraph" w:styleId="TM6">
    <w:name w:val="toc 6"/>
    <w:basedOn w:val="Normal"/>
    <w:next w:val="Normal"/>
    <w:autoRedefine/>
    <w:uiPriority w:val="99"/>
    <w:rsid w:val="00D5574B"/>
    <w:pPr>
      <w:spacing w:after="0"/>
      <w:ind w:left="1150"/>
    </w:pPr>
    <w:rPr>
      <w:rFonts w:asciiTheme="minorHAnsi" w:hAnsiTheme="minorHAnsi" w:cstheme="minorHAnsi"/>
      <w:sz w:val="20"/>
    </w:rPr>
  </w:style>
  <w:style w:type="paragraph" w:styleId="TM7">
    <w:name w:val="toc 7"/>
    <w:basedOn w:val="Normal"/>
    <w:next w:val="Normal"/>
    <w:autoRedefine/>
    <w:uiPriority w:val="99"/>
    <w:rsid w:val="00D5574B"/>
    <w:pPr>
      <w:spacing w:after="0"/>
      <w:ind w:left="1380"/>
    </w:pPr>
    <w:rPr>
      <w:rFonts w:asciiTheme="minorHAnsi" w:hAnsiTheme="minorHAnsi" w:cstheme="minorHAnsi"/>
      <w:sz w:val="20"/>
    </w:rPr>
  </w:style>
  <w:style w:type="paragraph" w:styleId="TM8">
    <w:name w:val="toc 8"/>
    <w:basedOn w:val="Normal"/>
    <w:next w:val="Normal"/>
    <w:autoRedefine/>
    <w:uiPriority w:val="99"/>
    <w:rsid w:val="00D5574B"/>
    <w:pPr>
      <w:spacing w:after="0"/>
      <w:ind w:left="1610"/>
    </w:pPr>
    <w:rPr>
      <w:rFonts w:asciiTheme="minorHAnsi" w:hAnsiTheme="minorHAnsi" w:cstheme="minorHAnsi"/>
      <w:sz w:val="20"/>
    </w:rPr>
  </w:style>
  <w:style w:type="paragraph" w:styleId="TM9">
    <w:name w:val="toc 9"/>
    <w:basedOn w:val="Normal"/>
    <w:next w:val="Normal"/>
    <w:autoRedefine/>
    <w:uiPriority w:val="99"/>
    <w:rsid w:val="00D5574B"/>
    <w:pPr>
      <w:spacing w:after="0"/>
      <w:ind w:left="1840"/>
    </w:pPr>
    <w:rPr>
      <w:rFonts w:asciiTheme="minorHAnsi" w:hAnsiTheme="minorHAnsi" w:cstheme="minorHAnsi"/>
      <w:sz w:val="20"/>
    </w:rPr>
  </w:style>
  <w:style w:type="paragraph" w:customStyle="1" w:styleId="Catgorie">
    <w:name w:val="Catégorie"/>
    <w:basedOn w:val="Normal"/>
    <w:uiPriority w:val="99"/>
    <w:rsid w:val="00D5574B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99"/>
    <w:rsid w:val="00D5574B"/>
    <w:pPr>
      <w:spacing w:after="0"/>
    </w:pPr>
    <w:rPr>
      <w:sz w:val="36"/>
      <w:szCs w:val="36"/>
    </w:rPr>
  </w:style>
  <w:style w:type="paragraph" w:customStyle="1" w:styleId="Pieddepagepaire">
    <w:name w:val="Pied de page paire"/>
    <w:basedOn w:val="Normal"/>
    <w:uiPriority w:val="99"/>
    <w:rsid w:val="00D5574B"/>
    <w:pPr>
      <w:pBdr>
        <w:top w:val="single" w:sz="4" w:space="1" w:color="94B6D2"/>
      </w:pBdr>
    </w:pPr>
    <w:rPr>
      <w:color w:val="775F55"/>
      <w:sz w:val="20"/>
    </w:rPr>
  </w:style>
  <w:style w:type="paragraph" w:customStyle="1" w:styleId="Pieddepageimpaire">
    <w:name w:val="Pied de page impaire"/>
    <w:basedOn w:val="Normal"/>
    <w:uiPriority w:val="99"/>
    <w:rsid w:val="00D5574B"/>
    <w:pPr>
      <w:pBdr>
        <w:top w:val="single" w:sz="4" w:space="1" w:color="94B6D2"/>
      </w:pBdr>
      <w:jc w:val="right"/>
    </w:pPr>
    <w:rPr>
      <w:color w:val="775F55"/>
      <w:sz w:val="20"/>
    </w:rPr>
  </w:style>
  <w:style w:type="paragraph" w:customStyle="1" w:styleId="En-ttedepagepaire">
    <w:name w:val="En-tête de page paire"/>
    <w:basedOn w:val="Normal"/>
    <w:uiPriority w:val="99"/>
    <w:rsid w:val="00D5574B"/>
    <w:pPr>
      <w:pBdr>
        <w:bottom w:val="single" w:sz="4" w:space="1" w:color="94B6D2"/>
      </w:pBdr>
      <w:spacing w:after="0" w:line="240" w:lineRule="auto"/>
    </w:pPr>
    <w:rPr>
      <w:rFonts w:eastAsia="Times New Roman"/>
      <w:b/>
      <w:color w:val="775F55"/>
      <w:sz w:val="20"/>
    </w:rPr>
  </w:style>
  <w:style w:type="paragraph" w:customStyle="1" w:styleId="En-ttedepageimpaire">
    <w:name w:val="En-tête de page impaire"/>
    <w:basedOn w:val="Normal"/>
    <w:uiPriority w:val="99"/>
    <w:rsid w:val="00D5574B"/>
    <w:pPr>
      <w:pBdr>
        <w:bottom w:val="single" w:sz="4" w:space="1" w:color="94B6D2"/>
      </w:pBdr>
      <w:spacing w:after="0" w:line="240" w:lineRule="auto"/>
      <w:jc w:val="right"/>
    </w:pPr>
    <w:rPr>
      <w:rFonts w:eastAsia="Times New Roman"/>
      <w:b/>
      <w:color w:val="775F55"/>
      <w:sz w:val="20"/>
    </w:rPr>
  </w:style>
  <w:style w:type="paragraph" w:customStyle="1" w:styleId="Sansinterligne1">
    <w:name w:val="Sans interligne1"/>
    <w:basedOn w:val="Normal"/>
    <w:uiPriority w:val="99"/>
    <w:rsid w:val="00D5574B"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character" w:styleId="Marquedecommentaire">
    <w:name w:val="annotation reference"/>
    <w:basedOn w:val="Policepardfaut"/>
    <w:uiPriority w:val="99"/>
    <w:semiHidden/>
    <w:rsid w:val="001A642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1A6425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1A6425"/>
    <w:rPr>
      <w:rFonts w:cs="Times New Roman"/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1A64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1A6425"/>
    <w:rPr>
      <w:rFonts w:cs="Times New Roman"/>
      <w:b/>
      <w:bCs/>
      <w:sz w:val="20"/>
    </w:rPr>
  </w:style>
  <w:style w:type="paragraph" w:styleId="Rvision">
    <w:name w:val="Revision"/>
    <w:hidden/>
    <w:uiPriority w:val="99"/>
    <w:semiHidden/>
    <w:rsid w:val="001A6425"/>
    <w:rPr>
      <w:kern w:val="24"/>
      <w:sz w:val="23"/>
      <w:szCs w:val="20"/>
    </w:rPr>
  </w:style>
  <w:style w:type="paragraph" w:styleId="Notedefin">
    <w:name w:val="endnote text"/>
    <w:basedOn w:val="Normal"/>
    <w:link w:val="NotedefinCar"/>
    <w:uiPriority w:val="99"/>
    <w:semiHidden/>
    <w:rsid w:val="00C27495"/>
    <w:pPr>
      <w:spacing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C27495"/>
    <w:rPr>
      <w:rFonts w:cs="Times New Roman"/>
      <w:sz w:val="20"/>
    </w:rPr>
  </w:style>
  <w:style w:type="character" w:styleId="Appeldenotedefin">
    <w:name w:val="endnote reference"/>
    <w:basedOn w:val="Policepardfaut"/>
    <w:uiPriority w:val="99"/>
    <w:semiHidden/>
    <w:rsid w:val="00C27495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C27495"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C27495"/>
    <w:rPr>
      <w:rFonts w:cs="Times New Roman"/>
      <w:sz w:val="20"/>
    </w:rPr>
  </w:style>
  <w:style w:type="character" w:styleId="Appelnotedebasdep">
    <w:name w:val="footnote reference"/>
    <w:basedOn w:val="Policepardfaut"/>
    <w:uiPriority w:val="99"/>
    <w:semiHidden/>
    <w:rsid w:val="00C27495"/>
    <w:rPr>
      <w:rFonts w:cs="Times New Roman"/>
      <w:vertAlign w:val="superscript"/>
    </w:rPr>
  </w:style>
  <w:style w:type="paragraph" w:customStyle="1" w:styleId="SubtitleSecondPage">
    <w:name w:val="Subtitle Second Page"/>
    <w:uiPriority w:val="99"/>
    <w:rsid w:val="009A11E6"/>
    <w:pPr>
      <w:spacing w:after="200"/>
    </w:pPr>
    <w:rPr>
      <w:rFonts w:ascii="Tahoma" w:eastAsia="Times New Roman" w:hAnsi="Tahoma" w:cs="Tahoma"/>
      <w:i/>
      <w:iCs/>
      <w:color w:val="808080"/>
      <w:spacing w:val="1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Policepardfaut"/>
    <w:uiPriority w:val="99"/>
    <w:rsid w:val="00033F5E"/>
    <w:rPr>
      <w:rFonts w:cs="Times New Roman"/>
    </w:rPr>
  </w:style>
  <w:style w:type="character" w:styleId="Lienhypertextesuivivisit">
    <w:name w:val="FollowedHyperlink"/>
    <w:basedOn w:val="Policepardfaut"/>
    <w:uiPriority w:val="99"/>
    <w:semiHidden/>
    <w:rsid w:val="003810E3"/>
    <w:rPr>
      <w:rFonts w:cs="Times New Roman"/>
      <w:color w:val="704404"/>
      <w:u w:val="single"/>
    </w:rPr>
  </w:style>
  <w:style w:type="paragraph" w:styleId="NormalWeb">
    <w:name w:val="Normal (Web)"/>
    <w:basedOn w:val="Normal"/>
    <w:uiPriority w:val="99"/>
    <w:rsid w:val="00C475E3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Liens">
    <w:name w:val="Liens"/>
    <w:basedOn w:val="Normal"/>
    <w:link w:val="LiensCar"/>
    <w:uiPriority w:val="99"/>
    <w:rsid w:val="00450228"/>
    <w:pPr>
      <w:spacing w:after="0"/>
      <w:ind w:left="993"/>
    </w:pPr>
  </w:style>
  <w:style w:type="character" w:customStyle="1" w:styleId="LiensCar">
    <w:name w:val="Liens Car"/>
    <w:basedOn w:val="Policepardfaut"/>
    <w:link w:val="Liens"/>
    <w:uiPriority w:val="99"/>
    <w:locked/>
    <w:rsid w:val="00450228"/>
    <w:rPr>
      <w:rFonts w:cs="Times New Roman"/>
    </w:rPr>
  </w:style>
  <w:style w:type="numbering" w:customStyle="1" w:styleId="Styledelistecentral">
    <w:name w:val="Style de liste central"/>
    <w:rsid w:val="00535A47"/>
    <w:pPr>
      <w:numPr>
        <w:numId w:val="11"/>
      </w:numPr>
    </w:pPr>
  </w:style>
  <w:style w:type="character" w:customStyle="1" w:styleId="Lienhypertexte1">
    <w:name w:val="Lien hypertexte1"/>
    <w:basedOn w:val="Policepardfaut"/>
    <w:uiPriority w:val="99"/>
    <w:unhideWhenUsed/>
    <w:rsid w:val="00B745B3"/>
    <w:rPr>
      <w:color w:val="F7B615"/>
      <w:u w:val="single"/>
    </w:rPr>
  </w:style>
  <w:style w:type="paragraph" w:customStyle="1" w:styleId="Section">
    <w:name w:val="Section"/>
    <w:basedOn w:val="Titre2"/>
    <w:link w:val="SectionCar"/>
    <w:qFormat/>
    <w:rsid w:val="00F57B15"/>
    <w:pPr>
      <w:tabs>
        <w:tab w:val="left" w:pos="851"/>
      </w:tabs>
      <w:ind w:left="851" w:hanging="851"/>
      <w:jc w:val="both"/>
    </w:pPr>
    <w:rPr>
      <w:smallCaps/>
      <w:color w:val="548AB7"/>
      <w:sz w:val="32"/>
    </w:rPr>
  </w:style>
  <w:style w:type="paragraph" w:customStyle="1" w:styleId="Sous-section">
    <w:name w:val="Sous-section"/>
    <w:basedOn w:val="Titre4"/>
    <w:link w:val="Sous-sectionCar"/>
    <w:qFormat/>
    <w:rsid w:val="00F57B15"/>
    <w:pPr>
      <w:tabs>
        <w:tab w:val="left" w:pos="851"/>
      </w:tabs>
      <w:ind w:left="851" w:hanging="851"/>
    </w:pPr>
    <w:rPr>
      <w:b/>
    </w:rPr>
  </w:style>
  <w:style w:type="character" w:customStyle="1" w:styleId="SectionCar">
    <w:name w:val="Section Car"/>
    <w:basedOn w:val="Titre2Car"/>
    <w:link w:val="Section"/>
    <w:rsid w:val="00F57B15"/>
    <w:rPr>
      <w:rFonts w:cs="Times New Roman"/>
      <w:b/>
      <w:smallCaps/>
      <w:color w:val="548AB7"/>
      <w:spacing w:val="20"/>
      <w:kern w:val="24"/>
      <w:sz w:val="32"/>
      <w:szCs w:val="28"/>
    </w:rPr>
  </w:style>
  <w:style w:type="paragraph" w:customStyle="1" w:styleId="Style1">
    <w:name w:val="Style1"/>
    <w:basedOn w:val="Titre4"/>
    <w:link w:val="Style1Car"/>
    <w:qFormat/>
    <w:rsid w:val="00957A04"/>
    <w:pPr>
      <w:tabs>
        <w:tab w:val="left" w:pos="851"/>
      </w:tabs>
      <w:ind w:left="851" w:hanging="851"/>
    </w:pPr>
  </w:style>
  <w:style w:type="character" w:customStyle="1" w:styleId="Sous-sectionCar">
    <w:name w:val="Sous-section Car"/>
    <w:basedOn w:val="Titre4Car"/>
    <w:link w:val="Sous-section"/>
    <w:rsid w:val="00F57B15"/>
    <w:rPr>
      <w:rFonts w:cs="Times New Roman"/>
      <w:b/>
      <w:caps/>
      <w:spacing w:val="14"/>
      <w:kern w:val="24"/>
    </w:rPr>
  </w:style>
  <w:style w:type="paragraph" w:customStyle="1" w:styleId="Sous-sous-section">
    <w:name w:val="Sous-sous-section"/>
    <w:basedOn w:val="Titre3"/>
    <w:link w:val="Sous-sous-sectionCar"/>
    <w:autoRedefine/>
    <w:qFormat/>
    <w:rsid w:val="00F57B15"/>
    <w:pPr>
      <w:tabs>
        <w:tab w:val="left" w:pos="851"/>
      </w:tabs>
      <w:spacing w:before="480"/>
      <w:jc w:val="both"/>
    </w:pPr>
    <w:rPr>
      <w:b w:val="0"/>
      <w:color w:val="FF0000"/>
    </w:rPr>
  </w:style>
  <w:style w:type="character" w:customStyle="1" w:styleId="Style1Car">
    <w:name w:val="Style1 Car"/>
    <w:basedOn w:val="Titre4Car"/>
    <w:link w:val="Style1"/>
    <w:rsid w:val="00957A04"/>
    <w:rPr>
      <w:rFonts w:cs="Times New Roman"/>
      <w:caps/>
      <w:spacing w:val="14"/>
      <w:kern w:val="24"/>
    </w:rPr>
  </w:style>
  <w:style w:type="paragraph" w:customStyle="1" w:styleId="Sous-G-sous-section">
    <w:name w:val="Sous-G-sous-section"/>
    <w:basedOn w:val="Titre3"/>
    <w:link w:val="Sous-G-sous-sectionCar"/>
    <w:rsid w:val="00957A04"/>
    <w:pPr>
      <w:tabs>
        <w:tab w:val="left" w:pos="851"/>
      </w:tabs>
      <w:spacing w:before="480"/>
      <w:jc w:val="both"/>
    </w:pPr>
    <w:rPr>
      <w:b w:val="0"/>
    </w:rPr>
  </w:style>
  <w:style w:type="character" w:customStyle="1" w:styleId="Sous-sous-sectionCar">
    <w:name w:val="Sous-sous-section Car"/>
    <w:basedOn w:val="Titre3Car"/>
    <w:link w:val="Sous-sous-section"/>
    <w:rsid w:val="00F57B15"/>
    <w:rPr>
      <w:rFonts w:cs="Times New Roman"/>
      <w:b w:val="0"/>
      <w:color w:val="FF0000"/>
      <w:spacing w:val="10"/>
      <w:kern w:val="24"/>
      <w:sz w:val="23"/>
      <w:szCs w:val="24"/>
    </w:rPr>
  </w:style>
  <w:style w:type="paragraph" w:customStyle="1" w:styleId="Trs-sous-section">
    <w:name w:val="Très-sous-section"/>
    <w:basedOn w:val="Titre5"/>
    <w:link w:val="Trs-sous-sectionCar"/>
    <w:qFormat/>
    <w:rsid w:val="00F57B15"/>
    <w:pPr>
      <w:tabs>
        <w:tab w:val="left" w:pos="851"/>
      </w:tabs>
      <w:spacing w:before="360"/>
    </w:pPr>
    <w:rPr>
      <w:b w:val="0"/>
      <w:color w:val="4F81BD" w:themeColor="accent1"/>
    </w:rPr>
  </w:style>
  <w:style w:type="character" w:customStyle="1" w:styleId="Sous-G-sous-sectionCar">
    <w:name w:val="Sous-G-sous-section Car"/>
    <w:basedOn w:val="Titre3Car"/>
    <w:link w:val="Sous-G-sous-section"/>
    <w:rsid w:val="00957A04"/>
    <w:rPr>
      <w:rFonts w:cs="Times New Roman"/>
      <w:b w:val="0"/>
      <w:color w:val="000000"/>
      <w:spacing w:val="10"/>
      <w:kern w:val="24"/>
      <w:sz w:val="23"/>
      <w:szCs w:val="24"/>
    </w:rPr>
  </w:style>
  <w:style w:type="character" w:customStyle="1" w:styleId="Trs-sous-sectionCar">
    <w:name w:val="Très-sous-section Car"/>
    <w:basedOn w:val="Titre5Car"/>
    <w:link w:val="Trs-sous-section"/>
    <w:rsid w:val="00F57B15"/>
    <w:rPr>
      <w:rFonts w:cs="Times New Roman"/>
      <w:b w:val="0"/>
      <w:color w:val="4F81BD" w:themeColor="accent1"/>
      <w:spacing w:val="10"/>
      <w:kern w:val="24"/>
      <w:sz w:val="23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277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4F81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9514-6BCD-497B-89EC-B1EABBD8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ur une complémentarité de la bibliothèque scolaire et de la bibliothèque de classe</vt:lpstr>
    </vt:vector>
  </TitlesOfParts>
  <Company>Microsoft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r une complémentarité de la bibliothèque scolaire et de la bibliothèque de classe</dc:title>
  <dc:subject>Fonctions de la bibliothèque scolaire et de la bibliothèque de classe, leur contenu respectif et leur utilisation. Pour une complémentarité de la bibliothèque scolaire et de la bibliothèque de classe</dc:subject>
  <dc:creator>Durette,Joëlle</dc:creator>
  <cp:lastModifiedBy>Evelyne Girouard</cp:lastModifiedBy>
  <cp:revision>6</cp:revision>
  <cp:lastPrinted>2016-06-13T15:26:00Z</cp:lastPrinted>
  <dcterms:created xsi:type="dcterms:W3CDTF">2023-08-13T14:51:00Z</dcterms:created>
  <dcterms:modified xsi:type="dcterms:W3CDTF">2023-08-1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